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0" w:type="auto"/>
        <w:tblLook w:val="04A0"/>
      </w:tblPr>
      <w:tblGrid>
        <w:gridCol w:w="1839"/>
        <w:gridCol w:w="865"/>
        <w:gridCol w:w="1597"/>
        <w:gridCol w:w="3183"/>
        <w:gridCol w:w="2836"/>
        <w:gridCol w:w="1651"/>
        <w:gridCol w:w="2815"/>
      </w:tblGrid>
      <w:tr w:rsidR="00B5586E" w:rsidRPr="009244F1" w:rsidTr="00B5586E">
        <w:tc>
          <w:tcPr>
            <w:tcW w:w="1839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жим дня</w:t>
            </w:r>
          </w:p>
        </w:tc>
        <w:tc>
          <w:tcPr>
            <w:tcW w:w="86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1597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3183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836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1651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81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</w:tr>
      <w:tr w:rsidR="00B5586E" w:rsidRPr="009244F1" w:rsidTr="00B5586E">
        <w:trPr>
          <w:trHeight w:val="2079"/>
        </w:trPr>
        <w:tc>
          <w:tcPr>
            <w:tcW w:w="1839" w:type="dxa"/>
            <w:vMerge w:val="restart"/>
          </w:tcPr>
          <w:p w:rsidR="00B5586E" w:rsidRPr="009244F1" w:rsidRDefault="00B5586E" w:rsidP="00B5586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ем детей</w:t>
            </w:r>
          </w:p>
          <w:p w:rsidR="00B5586E" w:rsidRPr="009244F1" w:rsidRDefault="00B5586E" w:rsidP="00B5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с родителями</w:t>
            </w:r>
          </w:p>
          <w:p w:rsidR="00B5586E" w:rsidRPr="009244F1" w:rsidRDefault="00B5586E" w:rsidP="00B5586E">
            <w:pPr>
              <w:ind w:right="-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 (настольные, пальчиковые и др.)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65" w:type="dxa"/>
            <w:vMerge w:val="restart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9.00</w:t>
            </w:r>
          </w:p>
        </w:tc>
        <w:tc>
          <w:tcPr>
            <w:tcW w:w="1597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B5586E" w:rsidRPr="009244F1" w:rsidRDefault="00B5586E" w:rsidP="00B558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уголке природы </w:t>
            </w:r>
          </w:p>
          <w:p w:rsidR="00B5586E" w:rsidRPr="009244F1" w:rsidRDefault="00B5586E" w:rsidP="00B558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 «Познание»</w:t>
            </w:r>
          </w:p>
          <w:p w:rsidR="00B5586E" w:rsidRPr="009244F1" w:rsidRDefault="00B5586E" w:rsidP="00B5586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знакомить с растениями уголка природы.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5586E" w:rsidRPr="009244F1" w:rsidRDefault="00B5586E" w:rsidP="00B5586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идактическая игра (</w:t>
            </w: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>Коммуникация</w:t>
            </w: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5586E" w:rsidRPr="009244F1" w:rsidRDefault="00B5586E" w:rsidP="00B5586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азка про язычок</w:t>
            </w:r>
            <w:proofErr w:type="gramEnd"/>
            <w:r w:rsidRPr="009244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 - артикуляционная гимнастика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1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ы в домино «Окружающий мир», «Домашние любимцы»</w:t>
            </w:r>
          </w:p>
        </w:tc>
      </w:tr>
      <w:tr w:rsidR="00B5586E" w:rsidRPr="009244F1" w:rsidTr="00B5586E">
        <w:trPr>
          <w:trHeight w:val="395"/>
        </w:trPr>
        <w:tc>
          <w:tcPr>
            <w:tcW w:w="1839" w:type="dxa"/>
            <w:vMerge/>
          </w:tcPr>
          <w:p w:rsidR="00B5586E" w:rsidRPr="009244F1" w:rsidRDefault="00B5586E" w:rsidP="00B5586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2" w:type="dxa"/>
            <w:gridSpan w:val="5"/>
          </w:tcPr>
          <w:p w:rsidR="00B5586E" w:rsidRPr="009244F1" w:rsidRDefault="00B5586E" w:rsidP="00B55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44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лекс упражнений</w:t>
            </w:r>
          </w:p>
        </w:tc>
      </w:tr>
      <w:tr w:rsidR="00B5586E" w:rsidRPr="00F8407A" w:rsidTr="00B5586E">
        <w:tc>
          <w:tcPr>
            <w:tcW w:w="1839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УД по расписанию ДО</w:t>
            </w:r>
          </w:p>
        </w:tc>
        <w:tc>
          <w:tcPr>
            <w:tcW w:w="86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9.30</w:t>
            </w: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0-10.10</w:t>
            </w: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20-10.50</w:t>
            </w: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.</w:t>
            </w:r>
          </w:p>
        </w:tc>
        <w:tc>
          <w:tcPr>
            <w:tcW w:w="3183" w:type="dxa"/>
          </w:tcPr>
          <w:p w:rsidR="00B5586E" w:rsidRPr="002C779B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сновы грамоты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да твердые согласные звуки»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77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закреплять умения определять местополождение звука в слове,упражнять в в звуковом анализе слов рассказы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546D4D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6D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познание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D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Учимся понимать и прошать »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D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вать навыки позитивного отношение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Ходьба по ребристой доске на носках.Провести мяч через препятствие,подталкивая ногами</w:t>
            </w:r>
          </w:p>
          <w:p w:rsidR="00B5586E" w:rsidRPr="002C779B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: Упражнять в ходьбе в колонне,ходьбе с коротки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нуром косички из разного положение :руки со шнуром перед собой</w:t>
            </w:r>
          </w:p>
        </w:tc>
        <w:tc>
          <w:tcPr>
            <w:tcW w:w="2836" w:type="dxa"/>
          </w:tcPr>
          <w:p w:rsidR="00B5586E" w:rsidRPr="00ED2F30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азвитие речи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екомые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реплять умение составлять рассказ,приудмать концовку;формулировать личную оценку поступков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Pr="00ED2F30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ы математики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«Дни недели»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дать понятия о днях недели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Pr="00ED2F30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вою Родину люблю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F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ED2F3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умения передавать образное содержаниеее музыки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7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: «Дала құстарын дұрыс айтуға үйрету»</w:t>
            </w:r>
          </w:p>
          <w:p w:rsidR="00B5586E" w:rsidRPr="00ED2F30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«Қазақша сөйлемді дұрыс айтуға жаттықтыру»</w:t>
            </w:r>
          </w:p>
        </w:tc>
        <w:tc>
          <w:tcPr>
            <w:tcW w:w="1651" w:type="dxa"/>
          </w:tcPr>
          <w:p w:rsidR="00B5586E" w:rsidRPr="00F8407A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5" w:type="dxa"/>
          </w:tcPr>
          <w:p w:rsidR="00B5586E" w:rsidRPr="006F6BDD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6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ая культура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одить на носках,пятках,кружиться пройти3-4м с закрытыми глазами.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жнять в ходьбе под музыку:в колонне по одному</w:t>
            </w: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7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Моя любимая игрушка»</w:t>
            </w:r>
          </w:p>
          <w:p w:rsidR="00B5586E" w:rsidRPr="00F8407A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4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вать творческие способности</w:t>
            </w:r>
          </w:p>
        </w:tc>
      </w:tr>
      <w:tr w:rsidR="00B5586E" w:rsidRPr="009244F1" w:rsidTr="00B5586E">
        <w:tc>
          <w:tcPr>
            <w:tcW w:w="1839" w:type="dxa"/>
          </w:tcPr>
          <w:p w:rsidR="00B5586E" w:rsidRPr="00F8407A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5" w:type="dxa"/>
          </w:tcPr>
          <w:p w:rsidR="00B5586E" w:rsidRPr="00F8407A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7" w:type="dxa"/>
          </w:tcPr>
          <w:p w:rsidR="00B5586E" w:rsidRPr="00F8407A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1.40</w:t>
            </w:r>
          </w:p>
        </w:tc>
        <w:tc>
          <w:tcPr>
            <w:tcW w:w="3183" w:type="dxa"/>
          </w:tcPr>
          <w:p w:rsidR="00B5586E" w:rsidRPr="003B0277" w:rsidRDefault="00B5586E" w:rsidP="00B558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дивидуальная работа: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3B0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пке закрепить раскатывание шара круговыми движениями рук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5586E" w:rsidRPr="003B0277" w:rsidRDefault="00B5586E" w:rsidP="00B558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: </w:t>
            </w:r>
            <w:r w:rsidRPr="003B0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3B0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3B0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репляем цвета.</w:t>
            </w:r>
          </w:p>
          <w:p w:rsidR="00B5586E" w:rsidRPr="003B0277" w:rsidRDefault="00B5586E" w:rsidP="00B5586E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идактическая игра: </w:t>
            </w:r>
          </w:p>
          <w:p w:rsidR="00B5586E" w:rsidRPr="003B0277" w:rsidRDefault="00B5586E" w:rsidP="00B5586E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по рисованию 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амотаем клубок ниток и подберем клубки по цвету</w:t>
            </w:r>
          </w:p>
        </w:tc>
        <w:tc>
          <w:tcPr>
            <w:tcW w:w="1651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B5586E" w:rsidRPr="003B0277" w:rsidRDefault="00B5586E" w:rsidP="00B5586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Индивидуальная работа: </w:t>
            </w:r>
            <w:r w:rsidRPr="003B02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рисованию закрепить рисование прямых линий.</w:t>
            </w:r>
          </w:p>
          <w:p w:rsidR="00B5586E" w:rsidRPr="003B0277" w:rsidRDefault="00B5586E" w:rsidP="00B55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277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Дидактическая игра: </w:t>
            </w:r>
            <w:r w:rsidRPr="003B02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Гром и дождик»</w:t>
            </w:r>
          </w:p>
          <w:p w:rsidR="00B5586E" w:rsidRPr="003B0277" w:rsidRDefault="00B5586E" w:rsidP="00B558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277">
              <w:rPr>
                <w:rFonts w:ascii="Times New Roman" w:hAnsi="Times New Roman"/>
                <w:b/>
                <w:sz w:val="24"/>
                <w:szCs w:val="24"/>
              </w:rPr>
              <w:t>по музыке</w:t>
            </w:r>
          </w:p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6E" w:rsidRPr="009244F1" w:rsidTr="00B5586E">
        <w:tc>
          <w:tcPr>
            <w:tcW w:w="1839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0-12.00</w:t>
            </w:r>
          </w:p>
        </w:tc>
        <w:tc>
          <w:tcPr>
            <w:tcW w:w="3183" w:type="dxa"/>
          </w:tcPr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времени года «Зима»</w:t>
            </w:r>
          </w:p>
          <w:p w:rsidR="00B5586E" w:rsidRPr="00857407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бучение умению отвечать на простые вопросы</w:t>
            </w:r>
          </w:p>
        </w:tc>
        <w:tc>
          <w:tcPr>
            <w:tcW w:w="2836" w:type="dxa"/>
          </w:tcPr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Расскажи о своем детском саду»</w:t>
            </w:r>
          </w:p>
          <w:p w:rsidR="00B5586E" w:rsidRPr="005D23AC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 обогащение словаря ребенка словами,обозначающими близких родственников</w:t>
            </w:r>
          </w:p>
        </w:tc>
        <w:tc>
          <w:tcPr>
            <w:tcW w:w="1651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дактическая игра 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удесный мешочек»</w:t>
            </w:r>
          </w:p>
          <w:p w:rsid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586E" w:rsidRPr="005D23AC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:обогащение словаря ребенка словами.обозначающими игрушки</w:t>
            </w:r>
          </w:p>
        </w:tc>
      </w:tr>
      <w:tr w:rsidR="00B5586E" w:rsidRPr="009244F1" w:rsidTr="00B5586E">
        <w:tc>
          <w:tcPr>
            <w:tcW w:w="1839" w:type="dxa"/>
          </w:tcPr>
          <w:p w:rsidR="00B5586E" w:rsidRP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865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5586E" w:rsidRP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3183" w:type="dxa"/>
          </w:tcPr>
          <w:p w:rsidR="00B5586E" w:rsidRP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о том,что дети могут делать в семье самостоятельно</w:t>
            </w:r>
          </w:p>
        </w:tc>
        <w:tc>
          <w:tcPr>
            <w:tcW w:w="2836" w:type="dxa"/>
          </w:tcPr>
          <w:p w:rsidR="00B5586E" w:rsidRP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 «Знаечние игрушки в жизни ребенка»</w:t>
            </w:r>
          </w:p>
        </w:tc>
        <w:tc>
          <w:tcPr>
            <w:tcW w:w="1651" w:type="dxa"/>
          </w:tcPr>
          <w:p w:rsidR="00B5586E" w:rsidRPr="009244F1" w:rsidRDefault="00B5586E" w:rsidP="00B55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B5586E" w:rsidRPr="00B5586E" w:rsidRDefault="00B5586E" w:rsidP="00B55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 психолога:например, «Если родители не могут купить желаюмую игрушку то как им себя вести»</w:t>
            </w:r>
          </w:p>
        </w:tc>
      </w:tr>
    </w:tbl>
    <w:p w:rsidR="00B5586E" w:rsidRPr="009244F1" w:rsidRDefault="00B5586E" w:rsidP="00B5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44F1">
        <w:rPr>
          <w:rFonts w:ascii="Times New Roman" w:hAnsi="Times New Roman" w:cs="Times New Roman"/>
          <w:b/>
          <w:sz w:val="24"/>
          <w:szCs w:val="24"/>
          <w:lang w:val="kk-KZ"/>
        </w:rPr>
        <w:t>ЦИКЛОГРАММА</w:t>
      </w:r>
    </w:p>
    <w:p w:rsidR="00B5586E" w:rsidRPr="009244F1" w:rsidRDefault="00B5586E" w:rsidP="00B5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44F1">
        <w:rPr>
          <w:rFonts w:ascii="Times New Roman" w:hAnsi="Times New Roman" w:cs="Times New Roman"/>
          <w:b/>
          <w:sz w:val="24"/>
          <w:szCs w:val="24"/>
          <w:lang w:val="kk-KZ"/>
        </w:rPr>
        <w:t>на неделю (04-08 января 2021 года)</w:t>
      </w:r>
    </w:p>
    <w:p w:rsidR="00B5586E" w:rsidRPr="009244F1" w:rsidRDefault="00B5586E" w:rsidP="00B55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44F1">
        <w:rPr>
          <w:rFonts w:ascii="Times New Roman" w:hAnsi="Times New Roman" w:cs="Times New Roman"/>
          <w:b/>
          <w:sz w:val="24"/>
          <w:szCs w:val="24"/>
          <w:lang w:val="kk-KZ"/>
        </w:rPr>
        <w:t>группа предшкольной подготовки «Сұңқар» 1 смена</w:t>
      </w:r>
    </w:p>
    <w:p w:rsidR="00B5586E" w:rsidRPr="009244F1" w:rsidRDefault="00B5586E" w:rsidP="00B5586E">
      <w:pPr>
        <w:tabs>
          <w:tab w:val="left" w:pos="1333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5586E" w:rsidRPr="00B5586E" w:rsidRDefault="00B5586E" w:rsidP="00B5586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244F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Сквозная тема</w:t>
      </w:r>
      <w:r w:rsidRPr="009244F1">
        <w:rPr>
          <w:rFonts w:ascii="Times New Roman" w:hAnsi="Times New Roman" w:cs="Times New Roman"/>
          <w:sz w:val="24"/>
          <w:szCs w:val="24"/>
          <w:lang w:val="kk-KZ"/>
        </w:rPr>
        <w:t>«Зимующие птиц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захстана</w:t>
      </w:r>
    </w:p>
    <w:p w:rsidR="00B5586E" w:rsidRPr="00B5586E" w:rsidRDefault="00B5586E" w:rsidP="00B558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586E" w:rsidRDefault="00B5586E" w:rsidP="00B5586E"/>
    <w:p w:rsidR="00B5586E" w:rsidRPr="00B5586E" w:rsidRDefault="00B5586E" w:rsidP="00B5586E">
      <w:pPr>
        <w:tabs>
          <w:tab w:val="left" w:pos="1022"/>
        </w:tabs>
        <w:rPr>
          <w:lang w:val="kk-KZ"/>
        </w:rPr>
      </w:pPr>
      <w:r>
        <w:tab/>
      </w:r>
      <w:r w:rsidRPr="00B5586E">
        <w:rPr>
          <w:sz w:val="24"/>
          <w:lang w:val="kk-KZ"/>
        </w:rPr>
        <w:t>Вос</w:t>
      </w:r>
      <w:r w:rsidRPr="00B5586E">
        <w:rPr>
          <w:rFonts w:ascii="Times New Roman" w:hAnsi="Times New Roman" w:cs="Times New Roman"/>
          <w:sz w:val="24"/>
          <w:lang w:val="kk-KZ"/>
        </w:rPr>
        <w:t>питатель: Шарип А.Т.</w:t>
      </w:r>
    </w:p>
    <w:sectPr w:rsidR="00B5586E" w:rsidRPr="00B5586E" w:rsidSect="00B558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DD" w:rsidRDefault="003360DD" w:rsidP="00B5586E">
      <w:pPr>
        <w:spacing w:after="0" w:line="240" w:lineRule="auto"/>
      </w:pPr>
      <w:r>
        <w:separator/>
      </w:r>
    </w:p>
  </w:endnote>
  <w:endnote w:type="continuationSeparator" w:id="0">
    <w:p w:rsidR="003360DD" w:rsidRDefault="003360DD" w:rsidP="00B5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DD" w:rsidRDefault="003360DD" w:rsidP="00B5586E">
      <w:pPr>
        <w:spacing w:after="0" w:line="240" w:lineRule="auto"/>
      </w:pPr>
      <w:r>
        <w:separator/>
      </w:r>
    </w:p>
  </w:footnote>
  <w:footnote w:type="continuationSeparator" w:id="0">
    <w:p w:rsidR="003360DD" w:rsidRDefault="003360DD" w:rsidP="00B55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5586E"/>
    <w:rsid w:val="00000928"/>
    <w:rsid w:val="00000C0B"/>
    <w:rsid w:val="000016D5"/>
    <w:rsid w:val="00002A9F"/>
    <w:rsid w:val="00002E14"/>
    <w:rsid w:val="00002EA1"/>
    <w:rsid w:val="000039A6"/>
    <w:rsid w:val="00003FF7"/>
    <w:rsid w:val="00004128"/>
    <w:rsid w:val="00004190"/>
    <w:rsid w:val="00004639"/>
    <w:rsid w:val="000047C3"/>
    <w:rsid w:val="000048F4"/>
    <w:rsid w:val="00004C35"/>
    <w:rsid w:val="00004F75"/>
    <w:rsid w:val="000055BC"/>
    <w:rsid w:val="00006611"/>
    <w:rsid w:val="000073FA"/>
    <w:rsid w:val="00007C09"/>
    <w:rsid w:val="000102B5"/>
    <w:rsid w:val="000106B2"/>
    <w:rsid w:val="00011298"/>
    <w:rsid w:val="00011A13"/>
    <w:rsid w:val="00011E40"/>
    <w:rsid w:val="00012112"/>
    <w:rsid w:val="000127F3"/>
    <w:rsid w:val="00012F82"/>
    <w:rsid w:val="00012FA6"/>
    <w:rsid w:val="000134F5"/>
    <w:rsid w:val="000141DC"/>
    <w:rsid w:val="00014243"/>
    <w:rsid w:val="00014D37"/>
    <w:rsid w:val="0001631E"/>
    <w:rsid w:val="000178A4"/>
    <w:rsid w:val="000203E1"/>
    <w:rsid w:val="00020654"/>
    <w:rsid w:val="0002091F"/>
    <w:rsid w:val="000211A6"/>
    <w:rsid w:val="000212A1"/>
    <w:rsid w:val="000212B7"/>
    <w:rsid w:val="0002150E"/>
    <w:rsid w:val="0002159C"/>
    <w:rsid w:val="0002212C"/>
    <w:rsid w:val="000227AC"/>
    <w:rsid w:val="00023285"/>
    <w:rsid w:val="00023E40"/>
    <w:rsid w:val="0002541B"/>
    <w:rsid w:val="00025A04"/>
    <w:rsid w:val="00025BB4"/>
    <w:rsid w:val="00025CE1"/>
    <w:rsid w:val="00025D26"/>
    <w:rsid w:val="000265BA"/>
    <w:rsid w:val="00027A3D"/>
    <w:rsid w:val="00030668"/>
    <w:rsid w:val="000317D5"/>
    <w:rsid w:val="0003197E"/>
    <w:rsid w:val="00031BF2"/>
    <w:rsid w:val="000320A7"/>
    <w:rsid w:val="00032B0F"/>
    <w:rsid w:val="0003301B"/>
    <w:rsid w:val="0003391A"/>
    <w:rsid w:val="000339B8"/>
    <w:rsid w:val="000342F5"/>
    <w:rsid w:val="0003654C"/>
    <w:rsid w:val="000365AD"/>
    <w:rsid w:val="0003788F"/>
    <w:rsid w:val="00037E49"/>
    <w:rsid w:val="000402CE"/>
    <w:rsid w:val="000409C5"/>
    <w:rsid w:val="00041088"/>
    <w:rsid w:val="000413DE"/>
    <w:rsid w:val="00041899"/>
    <w:rsid w:val="00041C30"/>
    <w:rsid w:val="000423E4"/>
    <w:rsid w:val="00042B2D"/>
    <w:rsid w:val="00042F0C"/>
    <w:rsid w:val="0004353E"/>
    <w:rsid w:val="00043B86"/>
    <w:rsid w:val="00044737"/>
    <w:rsid w:val="00044F1B"/>
    <w:rsid w:val="000452E7"/>
    <w:rsid w:val="0004556B"/>
    <w:rsid w:val="000474E3"/>
    <w:rsid w:val="00047567"/>
    <w:rsid w:val="00047944"/>
    <w:rsid w:val="00047B3E"/>
    <w:rsid w:val="00047D7E"/>
    <w:rsid w:val="00047EEF"/>
    <w:rsid w:val="00050CA8"/>
    <w:rsid w:val="00051180"/>
    <w:rsid w:val="00051D9D"/>
    <w:rsid w:val="0005268E"/>
    <w:rsid w:val="00052AF3"/>
    <w:rsid w:val="00052F4C"/>
    <w:rsid w:val="0005341A"/>
    <w:rsid w:val="00053639"/>
    <w:rsid w:val="00053B4B"/>
    <w:rsid w:val="00053F1B"/>
    <w:rsid w:val="0005427F"/>
    <w:rsid w:val="000544C5"/>
    <w:rsid w:val="00054E9C"/>
    <w:rsid w:val="0005501D"/>
    <w:rsid w:val="0005545B"/>
    <w:rsid w:val="00055755"/>
    <w:rsid w:val="0005676C"/>
    <w:rsid w:val="00056A05"/>
    <w:rsid w:val="00056E9D"/>
    <w:rsid w:val="0005777A"/>
    <w:rsid w:val="00057FBC"/>
    <w:rsid w:val="000600C5"/>
    <w:rsid w:val="00060268"/>
    <w:rsid w:val="000602A1"/>
    <w:rsid w:val="0006065D"/>
    <w:rsid w:val="00061C84"/>
    <w:rsid w:val="00061FAC"/>
    <w:rsid w:val="000628F3"/>
    <w:rsid w:val="00062CBD"/>
    <w:rsid w:val="00063667"/>
    <w:rsid w:val="00064B45"/>
    <w:rsid w:val="000657D6"/>
    <w:rsid w:val="0006670C"/>
    <w:rsid w:val="00067647"/>
    <w:rsid w:val="00070B9C"/>
    <w:rsid w:val="00071707"/>
    <w:rsid w:val="0007187D"/>
    <w:rsid w:val="00072055"/>
    <w:rsid w:val="00072129"/>
    <w:rsid w:val="0007264A"/>
    <w:rsid w:val="0007292E"/>
    <w:rsid w:val="0007333D"/>
    <w:rsid w:val="000736E4"/>
    <w:rsid w:val="00073A93"/>
    <w:rsid w:val="00073E40"/>
    <w:rsid w:val="00074444"/>
    <w:rsid w:val="0007593E"/>
    <w:rsid w:val="00075DC6"/>
    <w:rsid w:val="0007662D"/>
    <w:rsid w:val="0007709B"/>
    <w:rsid w:val="000774E7"/>
    <w:rsid w:val="0007769E"/>
    <w:rsid w:val="00077823"/>
    <w:rsid w:val="0007799F"/>
    <w:rsid w:val="00077EE7"/>
    <w:rsid w:val="0008027C"/>
    <w:rsid w:val="00080830"/>
    <w:rsid w:val="00080ABB"/>
    <w:rsid w:val="00080BEC"/>
    <w:rsid w:val="00081751"/>
    <w:rsid w:val="00082512"/>
    <w:rsid w:val="00082D14"/>
    <w:rsid w:val="00083371"/>
    <w:rsid w:val="00083765"/>
    <w:rsid w:val="00083993"/>
    <w:rsid w:val="0008475F"/>
    <w:rsid w:val="00084F6F"/>
    <w:rsid w:val="00085671"/>
    <w:rsid w:val="00085982"/>
    <w:rsid w:val="000860F1"/>
    <w:rsid w:val="00086560"/>
    <w:rsid w:val="000866CC"/>
    <w:rsid w:val="000868E2"/>
    <w:rsid w:val="0008698D"/>
    <w:rsid w:val="00086A4D"/>
    <w:rsid w:val="00086F5B"/>
    <w:rsid w:val="00086FEA"/>
    <w:rsid w:val="00087049"/>
    <w:rsid w:val="0008783C"/>
    <w:rsid w:val="0008784A"/>
    <w:rsid w:val="00087D95"/>
    <w:rsid w:val="00090B87"/>
    <w:rsid w:val="00091F9E"/>
    <w:rsid w:val="000920A3"/>
    <w:rsid w:val="00092832"/>
    <w:rsid w:val="00092DB6"/>
    <w:rsid w:val="00092F48"/>
    <w:rsid w:val="000932E0"/>
    <w:rsid w:val="0009354D"/>
    <w:rsid w:val="00093DDC"/>
    <w:rsid w:val="0009423C"/>
    <w:rsid w:val="00094C58"/>
    <w:rsid w:val="00094D13"/>
    <w:rsid w:val="00094F17"/>
    <w:rsid w:val="00094FD9"/>
    <w:rsid w:val="00095F8F"/>
    <w:rsid w:val="000975A4"/>
    <w:rsid w:val="000975C0"/>
    <w:rsid w:val="00097930"/>
    <w:rsid w:val="000A0186"/>
    <w:rsid w:val="000A01AC"/>
    <w:rsid w:val="000A109D"/>
    <w:rsid w:val="000A1377"/>
    <w:rsid w:val="000A1B71"/>
    <w:rsid w:val="000A1DE4"/>
    <w:rsid w:val="000A2047"/>
    <w:rsid w:val="000A218A"/>
    <w:rsid w:val="000A2321"/>
    <w:rsid w:val="000A2A64"/>
    <w:rsid w:val="000A3CBC"/>
    <w:rsid w:val="000A40B1"/>
    <w:rsid w:val="000A4555"/>
    <w:rsid w:val="000A4CF1"/>
    <w:rsid w:val="000A577B"/>
    <w:rsid w:val="000A59C9"/>
    <w:rsid w:val="000A6093"/>
    <w:rsid w:val="000A625C"/>
    <w:rsid w:val="000A72A3"/>
    <w:rsid w:val="000A77C9"/>
    <w:rsid w:val="000A7A2A"/>
    <w:rsid w:val="000A7DBE"/>
    <w:rsid w:val="000A7EA6"/>
    <w:rsid w:val="000B0032"/>
    <w:rsid w:val="000B0DD9"/>
    <w:rsid w:val="000B16E5"/>
    <w:rsid w:val="000B1801"/>
    <w:rsid w:val="000B1C85"/>
    <w:rsid w:val="000B2228"/>
    <w:rsid w:val="000B2F30"/>
    <w:rsid w:val="000B3064"/>
    <w:rsid w:val="000B48CD"/>
    <w:rsid w:val="000B4E19"/>
    <w:rsid w:val="000B5720"/>
    <w:rsid w:val="000B5AAB"/>
    <w:rsid w:val="000B64E7"/>
    <w:rsid w:val="000B673B"/>
    <w:rsid w:val="000B686D"/>
    <w:rsid w:val="000B68AF"/>
    <w:rsid w:val="000B6F2B"/>
    <w:rsid w:val="000B6F9F"/>
    <w:rsid w:val="000B7124"/>
    <w:rsid w:val="000B7B76"/>
    <w:rsid w:val="000B7FC1"/>
    <w:rsid w:val="000C05D1"/>
    <w:rsid w:val="000C1082"/>
    <w:rsid w:val="000C1B6E"/>
    <w:rsid w:val="000C21C1"/>
    <w:rsid w:val="000C250D"/>
    <w:rsid w:val="000C2578"/>
    <w:rsid w:val="000C2D34"/>
    <w:rsid w:val="000C36F0"/>
    <w:rsid w:val="000C393B"/>
    <w:rsid w:val="000C4461"/>
    <w:rsid w:val="000C4FB9"/>
    <w:rsid w:val="000C5895"/>
    <w:rsid w:val="000C5DAF"/>
    <w:rsid w:val="000C6273"/>
    <w:rsid w:val="000C6510"/>
    <w:rsid w:val="000C69F8"/>
    <w:rsid w:val="000C7215"/>
    <w:rsid w:val="000C7766"/>
    <w:rsid w:val="000D1A9C"/>
    <w:rsid w:val="000D1BA4"/>
    <w:rsid w:val="000D1C0F"/>
    <w:rsid w:val="000D2231"/>
    <w:rsid w:val="000D251A"/>
    <w:rsid w:val="000D2D02"/>
    <w:rsid w:val="000D33A0"/>
    <w:rsid w:val="000D4A6D"/>
    <w:rsid w:val="000D506B"/>
    <w:rsid w:val="000D584E"/>
    <w:rsid w:val="000D6D7E"/>
    <w:rsid w:val="000D75A7"/>
    <w:rsid w:val="000E0100"/>
    <w:rsid w:val="000E11DD"/>
    <w:rsid w:val="000E169A"/>
    <w:rsid w:val="000E1D06"/>
    <w:rsid w:val="000E2A79"/>
    <w:rsid w:val="000E2F4E"/>
    <w:rsid w:val="000E59ED"/>
    <w:rsid w:val="000E650A"/>
    <w:rsid w:val="000E7311"/>
    <w:rsid w:val="000E748C"/>
    <w:rsid w:val="000E7975"/>
    <w:rsid w:val="000E7A69"/>
    <w:rsid w:val="000F151E"/>
    <w:rsid w:val="000F15D4"/>
    <w:rsid w:val="000F1A10"/>
    <w:rsid w:val="000F1BD7"/>
    <w:rsid w:val="000F392F"/>
    <w:rsid w:val="000F3CDF"/>
    <w:rsid w:val="000F41A2"/>
    <w:rsid w:val="000F4470"/>
    <w:rsid w:val="000F462D"/>
    <w:rsid w:val="000F46F5"/>
    <w:rsid w:val="000F483F"/>
    <w:rsid w:val="000F5303"/>
    <w:rsid w:val="000F58C2"/>
    <w:rsid w:val="000F624F"/>
    <w:rsid w:val="000F656D"/>
    <w:rsid w:val="000F6FC4"/>
    <w:rsid w:val="00100238"/>
    <w:rsid w:val="001002B4"/>
    <w:rsid w:val="00100915"/>
    <w:rsid w:val="00101082"/>
    <w:rsid w:val="0010113B"/>
    <w:rsid w:val="00101B7D"/>
    <w:rsid w:val="0010384D"/>
    <w:rsid w:val="00104C68"/>
    <w:rsid w:val="00105056"/>
    <w:rsid w:val="00107E27"/>
    <w:rsid w:val="00110BF0"/>
    <w:rsid w:val="001111D3"/>
    <w:rsid w:val="00111766"/>
    <w:rsid w:val="00111B45"/>
    <w:rsid w:val="0011235B"/>
    <w:rsid w:val="0011334C"/>
    <w:rsid w:val="0011384B"/>
    <w:rsid w:val="001138AA"/>
    <w:rsid w:val="0011396B"/>
    <w:rsid w:val="00113DBE"/>
    <w:rsid w:val="00113E19"/>
    <w:rsid w:val="00114C9F"/>
    <w:rsid w:val="00114D77"/>
    <w:rsid w:val="00115080"/>
    <w:rsid w:val="001151F3"/>
    <w:rsid w:val="00115CE8"/>
    <w:rsid w:val="00115EB7"/>
    <w:rsid w:val="00115F7A"/>
    <w:rsid w:val="0011624C"/>
    <w:rsid w:val="001162B5"/>
    <w:rsid w:val="001169C6"/>
    <w:rsid w:val="0012005D"/>
    <w:rsid w:val="00120975"/>
    <w:rsid w:val="00120C61"/>
    <w:rsid w:val="00120D98"/>
    <w:rsid w:val="00121461"/>
    <w:rsid w:val="00121AFC"/>
    <w:rsid w:val="001222EA"/>
    <w:rsid w:val="00122A23"/>
    <w:rsid w:val="00122A6F"/>
    <w:rsid w:val="00122CF6"/>
    <w:rsid w:val="00123708"/>
    <w:rsid w:val="001237FE"/>
    <w:rsid w:val="00124813"/>
    <w:rsid w:val="00124B4C"/>
    <w:rsid w:val="00127E3A"/>
    <w:rsid w:val="00127E98"/>
    <w:rsid w:val="0013060C"/>
    <w:rsid w:val="00130DA6"/>
    <w:rsid w:val="00130F72"/>
    <w:rsid w:val="0013120F"/>
    <w:rsid w:val="00131E32"/>
    <w:rsid w:val="00132224"/>
    <w:rsid w:val="0013241D"/>
    <w:rsid w:val="0013257B"/>
    <w:rsid w:val="00132BB5"/>
    <w:rsid w:val="00133555"/>
    <w:rsid w:val="00133940"/>
    <w:rsid w:val="00133B34"/>
    <w:rsid w:val="001342CE"/>
    <w:rsid w:val="00135607"/>
    <w:rsid w:val="00135AB8"/>
    <w:rsid w:val="0013618D"/>
    <w:rsid w:val="00136390"/>
    <w:rsid w:val="001375AA"/>
    <w:rsid w:val="0014032A"/>
    <w:rsid w:val="001404CF"/>
    <w:rsid w:val="0014103F"/>
    <w:rsid w:val="00141076"/>
    <w:rsid w:val="0014111E"/>
    <w:rsid w:val="001415E4"/>
    <w:rsid w:val="00141851"/>
    <w:rsid w:val="00142750"/>
    <w:rsid w:val="0014298E"/>
    <w:rsid w:val="00142BB6"/>
    <w:rsid w:val="001430A6"/>
    <w:rsid w:val="00143162"/>
    <w:rsid w:val="00144040"/>
    <w:rsid w:val="001443AB"/>
    <w:rsid w:val="00144648"/>
    <w:rsid w:val="0014467D"/>
    <w:rsid w:val="00144865"/>
    <w:rsid w:val="0014543B"/>
    <w:rsid w:val="00145A4A"/>
    <w:rsid w:val="00145DEC"/>
    <w:rsid w:val="0014614F"/>
    <w:rsid w:val="00146623"/>
    <w:rsid w:val="00146C46"/>
    <w:rsid w:val="00146E9D"/>
    <w:rsid w:val="00146FDE"/>
    <w:rsid w:val="001475C3"/>
    <w:rsid w:val="00147B85"/>
    <w:rsid w:val="00147F3A"/>
    <w:rsid w:val="001501DA"/>
    <w:rsid w:val="001513AF"/>
    <w:rsid w:val="00151CA1"/>
    <w:rsid w:val="00151EB5"/>
    <w:rsid w:val="00151FC8"/>
    <w:rsid w:val="001528AE"/>
    <w:rsid w:val="001529C8"/>
    <w:rsid w:val="001530F8"/>
    <w:rsid w:val="00153162"/>
    <w:rsid w:val="00153535"/>
    <w:rsid w:val="0015356D"/>
    <w:rsid w:val="00153C48"/>
    <w:rsid w:val="00154A6F"/>
    <w:rsid w:val="0015557E"/>
    <w:rsid w:val="00155A69"/>
    <w:rsid w:val="00155B00"/>
    <w:rsid w:val="00155BFB"/>
    <w:rsid w:val="00155E4D"/>
    <w:rsid w:val="00156FE8"/>
    <w:rsid w:val="001570EC"/>
    <w:rsid w:val="00160051"/>
    <w:rsid w:val="001607C1"/>
    <w:rsid w:val="00161643"/>
    <w:rsid w:val="00162A08"/>
    <w:rsid w:val="00162BC2"/>
    <w:rsid w:val="001631BC"/>
    <w:rsid w:val="0016339C"/>
    <w:rsid w:val="0016375E"/>
    <w:rsid w:val="001638A6"/>
    <w:rsid w:val="001653A9"/>
    <w:rsid w:val="00165F2B"/>
    <w:rsid w:val="00166F55"/>
    <w:rsid w:val="00167CD9"/>
    <w:rsid w:val="001706DB"/>
    <w:rsid w:val="00170B3D"/>
    <w:rsid w:val="00170C00"/>
    <w:rsid w:val="0017102C"/>
    <w:rsid w:val="00171115"/>
    <w:rsid w:val="00171B92"/>
    <w:rsid w:val="001727AC"/>
    <w:rsid w:val="0017317E"/>
    <w:rsid w:val="00173985"/>
    <w:rsid w:val="00174878"/>
    <w:rsid w:val="001756E9"/>
    <w:rsid w:val="00175CC3"/>
    <w:rsid w:val="00175D2B"/>
    <w:rsid w:val="00177603"/>
    <w:rsid w:val="00177884"/>
    <w:rsid w:val="00180813"/>
    <w:rsid w:val="00180FDA"/>
    <w:rsid w:val="0018129B"/>
    <w:rsid w:val="00181E64"/>
    <w:rsid w:val="00182323"/>
    <w:rsid w:val="00182807"/>
    <w:rsid w:val="00182F56"/>
    <w:rsid w:val="00184F88"/>
    <w:rsid w:val="0018544D"/>
    <w:rsid w:val="001867C3"/>
    <w:rsid w:val="0018714F"/>
    <w:rsid w:val="00187BD1"/>
    <w:rsid w:val="0019003E"/>
    <w:rsid w:val="0019010D"/>
    <w:rsid w:val="001906E4"/>
    <w:rsid w:val="001907DA"/>
    <w:rsid w:val="00190EAB"/>
    <w:rsid w:val="00190EB2"/>
    <w:rsid w:val="00191859"/>
    <w:rsid w:val="00191A15"/>
    <w:rsid w:val="00191AF3"/>
    <w:rsid w:val="00191E63"/>
    <w:rsid w:val="00192BD3"/>
    <w:rsid w:val="00193199"/>
    <w:rsid w:val="001935B6"/>
    <w:rsid w:val="00194079"/>
    <w:rsid w:val="00194098"/>
    <w:rsid w:val="0019425E"/>
    <w:rsid w:val="0019437B"/>
    <w:rsid w:val="001943AA"/>
    <w:rsid w:val="00194FAC"/>
    <w:rsid w:val="001952C4"/>
    <w:rsid w:val="00195350"/>
    <w:rsid w:val="00195B83"/>
    <w:rsid w:val="001970C1"/>
    <w:rsid w:val="001972A8"/>
    <w:rsid w:val="0019777B"/>
    <w:rsid w:val="00197782"/>
    <w:rsid w:val="001A01AD"/>
    <w:rsid w:val="001A0E64"/>
    <w:rsid w:val="001A0F60"/>
    <w:rsid w:val="001A1FAF"/>
    <w:rsid w:val="001A236F"/>
    <w:rsid w:val="001A24E2"/>
    <w:rsid w:val="001A3441"/>
    <w:rsid w:val="001A3536"/>
    <w:rsid w:val="001A38A4"/>
    <w:rsid w:val="001A3D23"/>
    <w:rsid w:val="001A4EAF"/>
    <w:rsid w:val="001A4F98"/>
    <w:rsid w:val="001A694F"/>
    <w:rsid w:val="001A7CC9"/>
    <w:rsid w:val="001B007D"/>
    <w:rsid w:val="001B02DD"/>
    <w:rsid w:val="001B12DD"/>
    <w:rsid w:val="001B2E77"/>
    <w:rsid w:val="001B2EC6"/>
    <w:rsid w:val="001B38AC"/>
    <w:rsid w:val="001B396B"/>
    <w:rsid w:val="001B3E52"/>
    <w:rsid w:val="001B4CB9"/>
    <w:rsid w:val="001B4E7A"/>
    <w:rsid w:val="001B4EDA"/>
    <w:rsid w:val="001B6AF9"/>
    <w:rsid w:val="001B6D36"/>
    <w:rsid w:val="001B6E5E"/>
    <w:rsid w:val="001B7106"/>
    <w:rsid w:val="001B7A5C"/>
    <w:rsid w:val="001C0B47"/>
    <w:rsid w:val="001C0B4B"/>
    <w:rsid w:val="001C15C3"/>
    <w:rsid w:val="001C16F5"/>
    <w:rsid w:val="001C1B2C"/>
    <w:rsid w:val="001C211D"/>
    <w:rsid w:val="001C22C8"/>
    <w:rsid w:val="001C23EB"/>
    <w:rsid w:val="001C299A"/>
    <w:rsid w:val="001C2A88"/>
    <w:rsid w:val="001C33CD"/>
    <w:rsid w:val="001C3648"/>
    <w:rsid w:val="001C39FA"/>
    <w:rsid w:val="001C43B9"/>
    <w:rsid w:val="001C491B"/>
    <w:rsid w:val="001C5343"/>
    <w:rsid w:val="001C5436"/>
    <w:rsid w:val="001C62E3"/>
    <w:rsid w:val="001C6F4C"/>
    <w:rsid w:val="001C7D96"/>
    <w:rsid w:val="001D11F5"/>
    <w:rsid w:val="001D1A22"/>
    <w:rsid w:val="001D1A44"/>
    <w:rsid w:val="001D227A"/>
    <w:rsid w:val="001D2C86"/>
    <w:rsid w:val="001D34D4"/>
    <w:rsid w:val="001D35C0"/>
    <w:rsid w:val="001D39EB"/>
    <w:rsid w:val="001D3B3A"/>
    <w:rsid w:val="001D4688"/>
    <w:rsid w:val="001D49E9"/>
    <w:rsid w:val="001D4C7A"/>
    <w:rsid w:val="001D5046"/>
    <w:rsid w:val="001D515B"/>
    <w:rsid w:val="001D5934"/>
    <w:rsid w:val="001D5C90"/>
    <w:rsid w:val="001D5CBC"/>
    <w:rsid w:val="001D5E05"/>
    <w:rsid w:val="001D6B2A"/>
    <w:rsid w:val="001E0895"/>
    <w:rsid w:val="001E08F4"/>
    <w:rsid w:val="001E1305"/>
    <w:rsid w:val="001E15F3"/>
    <w:rsid w:val="001E1863"/>
    <w:rsid w:val="001E188D"/>
    <w:rsid w:val="001E26FC"/>
    <w:rsid w:val="001E2C6B"/>
    <w:rsid w:val="001E305B"/>
    <w:rsid w:val="001E3789"/>
    <w:rsid w:val="001E470E"/>
    <w:rsid w:val="001E499B"/>
    <w:rsid w:val="001E4A73"/>
    <w:rsid w:val="001E5595"/>
    <w:rsid w:val="001E5B53"/>
    <w:rsid w:val="001E5EE7"/>
    <w:rsid w:val="001E6367"/>
    <w:rsid w:val="001E72F9"/>
    <w:rsid w:val="001E7766"/>
    <w:rsid w:val="001F0948"/>
    <w:rsid w:val="001F0CB1"/>
    <w:rsid w:val="001F1485"/>
    <w:rsid w:val="001F1BBA"/>
    <w:rsid w:val="001F1C32"/>
    <w:rsid w:val="001F3125"/>
    <w:rsid w:val="001F3C35"/>
    <w:rsid w:val="001F4644"/>
    <w:rsid w:val="001F49F9"/>
    <w:rsid w:val="001F4C7E"/>
    <w:rsid w:val="001F4CA0"/>
    <w:rsid w:val="001F4EE1"/>
    <w:rsid w:val="001F5751"/>
    <w:rsid w:val="001F5AB8"/>
    <w:rsid w:val="001F6359"/>
    <w:rsid w:val="001F696A"/>
    <w:rsid w:val="001F7F0F"/>
    <w:rsid w:val="0020028B"/>
    <w:rsid w:val="00200910"/>
    <w:rsid w:val="00200D97"/>
    <w:rsid w:val="002021E0"/>
    <w:rsid w:val="002026C1"/>
    <w:rsid w:val="00203155"/>
    <w:rsid w:val="002038EF"/>
    <w:rsid w:val="00204D4A"/>
    <w:rsid w:val="002054E0"/>
    <w:rsid w:val="0020721A"/>
    <w:rsid w:val="00207520"/>
    <w:rsid w:val="002076A4"/>
    <w:rsid w:val="00207F60"/>
    <w:rsid w:val="0021028E"/>
    <w:rsid w:val="00210BE5"/>
    <w:rsid w:val="00210FAC"/>
    <w:rsid w:val="002112A3"/>
    <w:rsid w:val="0021130C"/>
    <w:rsid w:val="002121E6"/>
    <w:rsid w:val="00213835"/>
    <w:rsid w:val="002152C4"/>
    <w:rsid w:val="0021562F"/>
    <w:rsid w:val="00215B10"/>
    <w:rsid w:val="00215E41"/>
    <w:rsid w:val="002163E1"/>
    <w:rsid w:val="00216BCF"/>
    <w:rsid w:val="00217957"/>
    <w:rsid w:val="002212FE"/>
    <w:rsid w:val="0022139C"/>
    <w:rsid w:val="002215F3"/>
    <w:rsid w:val="002216BB"/>
    <w:rsid w:val="002217A3"/>
    <w:rsid w:val="0022286D"/>
    <w:rsid w:val="00222D59"/>
    <w:rsid w:val="00223768"/>
    <w:rsid w:val="002237C1"/>
    <w:rsid w:val="00223E3A"/>
    <w:rsid w:val="00223E60"/>
    <w:rsid w:val="00223FB6"/>
    <w:rsid w:val="00224191"/>
    <w:rsid w:val="00224483"/>
    <w:rsid w:val="00225367"/>
    <w:rsid w:val="002254A6"/>
    <w:rsid w:val="0022555C"/>
    <w:rsid w:val="0022714D"/>
    <w:rsid w:val="00227D43"/>
    <w:rsid w:val="002301BC"/>
    <w:rsid w:val="002307C1"/>
    <w:rsid w:val="002308E1"/>
    <w:rsid w:val="00230989"/>
    <w:rsid w:val="00230BF1"/>
    <w:rsid w:val="002311AD"/>
    <w:rsid w:val="00231762"/>
    <w:rsid w:val="002324E2"/>
    <w:rsid w:val="00232534"/>
    <w:rsid w:val="002342ED"/>
    <w:rsid w:val="00234749"/>
    <w:rsid w:val="00234FC2"/>
    <w:rsid w:val="00235073"/>
    <w:rsid w:val="00235831"/>
    <w:rsid w:val="00236BA1"/>
    <w:rsid w:val="0024152D"/>
    <w:rsid w:val="0024183B"/>
    <w:rsid w:val="00241CEE"/>
    <w:rsid w:val="00241ED9"/>
    <w:rsid w:val="00241F81"/>
    <w:rsid w:val="002421DA"/>
    <w:rsid w:val="0024242A"/>
    <w:rsid w:val="00242730"/>
    <w:rsid w:val="002429D2"/>
    <w:rsid w:val="00242F4D"/>
    <w:rsid w:val="00243156"/>
    <w:rsid w:val="002434C2"/>
    <w:rsid w:val="002435F9"/>
    <w:rsid w:val="002440E6"/>
    <w:rsid w:val="002446D7"/>
    <w:rsid w:val="00244DE5"/>
    <w:rsid w:val="00245038"/>
    <w:rsid w:val="00245D7F"/>
    <w:rsid w:val="002464E4"/>
    <w:rsid w:val="00246728"/>
    <w:rsid w:val="00247573"/>
    <w:rsid w:val="0024776D"/>
    <w:rsid w:val="00247849"/>
    <w:rsid w:val="00247EDE"/>
    <w:rsid w:val="00250155"/>
    <w:rsid w:val="002507EB"/>
    <w:rsid w:val="002509A6"/>
    <w:rsid w:val="00251B86"/>
    <w:rsid w:val="00252F6D"/>
    <w:rsid w:val="002547AD"/>
    <w:rsid w:val="0025493B"/>
    <w:rsid w:val="00254BDF"/>
    <w:rsid w:val="0025502C"/>
    <w:rsid w:val="00255068"/>
    <w:rsid w:val="0025549B"/>
    <w:rsid w:val="002564EA"/>
    <w:rsid w:val="002569C8"/>
    <w:rsid w:val="00257247"/>
    <w:rsid w:val="00260A45"/>
    <w:rsid w:val="002613FA"/>
    <w:rsid w:val="0026145E"/>
    <w:rsid w:val="00262430"/>
    <w:rsid w:val="00263B09"/>
    <w:rsid w:val="002641A9"/>
    <w:rsid w:val="00264228"/>
    <w:rsid w:val="0026501A"/>
    <w:rsid w:val="00266367"/>
    <w:rsid w:val="00267411"/>
    <w:rsid w:val="002706E5"/>
    <w:rsid w:val="0027169F"/>
    <w:rsid w:val="0027271E"/>
    <w:rsid w:val="002734E9"/>
    <w:rsid w:val="002735BE"/>
    <w:rsid w:val="0027385B"/>
    <w:rsid w:val="00273F77"/>
    <w:rsid w:val="00274519"/>
    <w:rsid w:val="002749E0"/>
    <w:rsid w:val="00275223"/>
    <w:rsid w:val="00275BBE"/>
    <w:rsid w:val="00275C34"/>
    <w:rsid w:val="0027619E"/>
    <w:rsid w:val="0027625A"/>
    <w:rsid w:val="002762FD"/>
    <w:rsid w:val="0027678C"/>
    <w:rsid w:val="00276D61"/>
    <w:rsid w:val="00277844"/>
    <w:rsid w:val="0028095D"/>
    <w:rsid w:val="00280B82"/>
    <w:rsid w:val="00280C52"/>
    <w:rsid w:val="00280E1C"/>
    <w:rsid w:val="00281437"/>
    <w:rsid w:val="002820CD"/>
    <w:rsid w:val="00282125"/>
    <w:rsid w:val="00283742"/>
    <w:rsid w:val="0028381D"/>
    <w:rsid w:val="0028394B"/>
    <w:rsid w:val="00284875"/>
    <w:rsid w:val="00284D93"/>
    <w:rsid w:val="00284EE6"/>
    <w:rsid w:val="00284FF6"/>
    <w:rsid w:val="00286941"/>
    <w:rsid w:val="00286985"/>
    <w:rsid w:val="00287096"/>
    <w:rsid w:val="00287109"/>
    <w:rsid w:val="00287402"/>
    <w:rsid w:val="0028788D"/>
    <w:rsid w:val="00287B7E"/>
    <w:rsid w:val="00287FEE"/>
    <w:rsid w:val="0029140F"/>
    <w:rsid w:val="00291D05"/>
    <w:rsid w:val="00292954"/>
    <w:rsid w:val="00293C81"/>
    <w:rsid w:val="00294350"/>
    <w:rsid w:val="00295370"/>
    <w:rsid w:val="00296C95"/>
    <w:rsid w:val="00296CFA"/>
    <w:rsid w:val="00296F48"/>
    <w:rsid w:val="002970AD"/>
    <w:rsid w:val="00297531"/>
    <w:rsid w:val="00297BF6"/>
    <w:rsid w:val="002A0CB1"/>
    <w:rsid w:val="002A1696"/>
    <w:rsid w:val="002A18B9"/>
    <w:rsid w:val="002A18F4"/>
    <w:rsid w:val="002A1D94"/>
    <w:rsid w:val="002A1DCB"/>
    <w:rsid w:val="002A2B4E"/>
    <w:rsid w:val="002A326C"/>
    <w:rsid w:val="002A3902"/>
    <w:rsid w:val="002A4215"/>
    <w:rsid w:val="002A4B3E"/>
    <w:rsid w:val="002A4D9A"/>
    <w:rsid w:val="002A5110"/>
    <w:rsid w:val="002A5BAA"/>
    <w:rsid w:val="002A6561"/>
    <w:rsid w:val="002A68BD"/>
    <w:rsid w:val="002A6E56"/>
    <w:rsid w:val="002A7DC9"/>
    <w:rsid w:val="002B0134"/>
    <w:rsid w:val="002B03A0"/>
    <w:rsid w:val="002B04C4"/>
    <w:rsid w:val="002B0963"/>
    <w:rsid w:val="002B0AF6"/>
    <w:rsid w:val="002B0B14"/>
    <w:rsid w:val="002B0DBA"/>
    <w:rsid w:val="002B2974"/>
    <w:rsid w:val="002B3AFE"/>
    <w:rsid w:val="002B3F0E"/>
    <w:rsid w:val="002B43EF"/>
    <w:rsid w:val="002B4494"/>
    <w:rsid w:val="002B5CC9"/>
    <w:rsid w:val="002B5F18"/>
    <w:rsid w:val="002B73E9"/>
    <w:rsid w:val="002C0652"/>
    <w:rsid w:val="002C08F2"/>
    <w:rsid w:val="002C123C"/>
    <w:rsid w:val="002C17B9"/>
    <w:rsid w:val="002C17FF"/>
    <w:rsid w:val="002C1B63"/>
    <w:rsid w:val="002C1D1B"/>
    <w:rsid w:val="002C31FF"/>
    <w:rsid w:val="002C34E0"/>
    <w:rsid w:val="002C4537"/>
    <w:rsid w:val="002C46B8"/>
    <w:rsid w:val="002C4D89"/>
    <w:rsid w:val="002C57D8"/>
    <w:rsid w:val="002C5CCA"/>
    <w:rsid w:val="002C69C4"/>
    <w:rsid w:val="002C6B4D"/>
    <w:rsid w:val="002C6BEF"/>
    <w:rsid w:val="002C6EE7"/>
    <w:rsid w:val="002C70A9"/>
    <w:rsid w:val="002D1FDD"/>
    <w:rsid w:val="002D286F"/>
    <w:rsid w:val="002D2BBB"/>
    <w:rsid w:val="002D3044"/>
    <w:rsid w:val="002D35BC"/>
    <w:rsid w:val="002D3AB0"/>
    <w:rsid w:val="002D4045"/>
    <w:rsid w:val="002D40D1"/>
    <w:rsid w:val="002D42AB"/>
    <w:rsid w:val="002D4DAC"/>
    <w:rsid w:val="002D4EA4"/>
    <w:rsid w:val="002D5040"/>
    <w:rsid w:val="002D532F"/>
    <w:rsid w:val="002D5ACE"/>
    <w:rsid w:val="002D6909"/>
    <w:rsid w:val="002D6F92"/>
    <w:rsid w:val="002D7751"/>
    <w:rsid w:val="002E0026"/>
    <w:rsid w:val="002E05CA"/>
    <w:rsid w:val="002E0898"/>
    <w:rsid w:val="002E105E"/>
    <w:rsid w:val="002E11DC"/>
    <w:rsid w:val="002E1950"/>
    <w:rsid w:val="002E195E"/>
    <w:rsid w:val="002E1B5C"/>
    <w:rsid w:val="002E21D9"/>
    <w:rsid w:val="002E30F1"/>
    <w:rsid w:val="002E3DB4"/>
    <w:rsid w:val="002E3DCE"/>
    <w:rsid w:val="002E44F4"/>
    <w:rsid w:val="002E4A22"/>
    <w:rsid w:val="002E53C9"/>
    <w:rsid w:val="002E551F"/>
    <w:rsid w:val="002E585D"/>
    <w:rsid w:val="002E76E0"/>
    <w:rsid w:val="002E795F"/>
    <w:rsid w:val="002F0156"/>
    <w:rsid w:val="002F054B"/>
    <w:rsid w:val="002F0884"/>
    <w:rsid w:val="002F0F6B"/>
    <w:rsid w:val="002F1058"/>
    <w:rsid w:val="002F1792"/>
    <w:rsid w:val="002F25E1"/>
    <w:rsid w:val="002F273D"/>
    <w:rsid w:val="002F4003"/>
    <w:rsid w:val="002F49B8"/>
    <w:rsid w:val="002F4A37"/>
    <w:rsid w:val="002F58CF"/>
    <w:rsid w:val="002F6217"/>
    <w:rsid w:val="002F6655"/>
    <w:rsid w:val="002F7916"/>
    <w:rsid w:val="002F7B4D"/>
    <w:rsid w:val="00300D7B"/>
    <w:rsid w:val="003016FF"/>
    <w:rsid w:val="00302AED"/>
    <w:rsid w:val="00303475"/>
    <w:rsid w:val="00303D78"/>
    <w:rsid w:val="00303E4B"/>
    <w:rsid w:val="00304300"/>
    <w:rsid w:val="00304DB2"/>
    <w:rsid w:val="003051F1"/>
    <w:rsid w:val="003060A0"/>
    <w:rsid w:val="00306405"/>
    <w:rsid w:val="0030644D"/>
    <w:rsid w:val="003069FC"/>
    <w:rsid w:val="00306EF6"/>
    <w:rsid w:val="003077FD"/>
    <w:rsid w:val="00307BEE"/>
    <w:rsid w:val="003106F9"/>
    <w:rsid w:val="00310C39"/>
    <w:rsid w:val="00310C8C"/>
    <w:rsid w:val="00310CF6"/>
    <w:rsid w:val="00310FD9"/>
    <w:rsid w:val="0031185D"/>
    <w:rsid w:val="0031296B"/>
    <w:rsid w:val="00312D43"/>
    <w:rsid w:val="003130A0"/>
    <w:rsid w:val="003133F9"/>
    <w:rsid w:val="00313798"/>
    <w:rsid w:val="0031382D"/>
    <w:rsid w:val="00313840"/>
    <w:rsid w:val="00313D3B"/>
    <w:rsid w:val="003142BF"/>
    <w:rsid w:val="0031498D"/>
    <w:rsid w:val="0031498F"/>
    <w:rsid w:val="00315153"/>
    <w:rsid w:val="00316F84"/>
    <w:rsid w:val="0031799B"/>
    <w:rsid w:val="00317F5B"/>
    <w:rsid w:val="003203B3"/>
    <w:rsid w:val="00320524"/>
    <w:rsid w:val="00320814"/>
    <w:rsid w:val="0032150A"/>
    <w:rsid w:val="003216CD"/>
    <w:rsid w:val="00322589"/>
    <w:rsid w:val="003225D7"/>
    <w:rsid w:val="00322855"/>
    <w:rsid w:val="003228C5"/>
    <w:rsid w:val="00323154"/>
    <w:rsid w:val="00323198"/>
    <w:rsid w:val="00323D9C"/>
    <w:rsid w:val="00323EAB"/>
    <w:rsid w:val="003244E8"/>
    <w:rsid w:val="003254EC"/>
    <w:rsid w:val="003258B2"/>
    <w:rsid w:val="00325B6D"/>
    <w:rsid w:val="003267BA"/>
    <w:rsid w:val="00326F96"/>
    <w:rsid w:val="00327620"/>
    <w:rsid w:val="00327790"/>
    <w:rsid w:val="00327CB7"/>
    <w:rsid w:val="00327F62"/>
    <w:rsid w:val="003305A3"/>
    <w:rsid w:val="003306DA"/>
    <w:rsid w:val="00330EA7"/>
    <w:rsid w:val="003317F5"/>
    <w:rsid w:val="003318ED"/>
    <w:rsid w:val="0033221E"/>
    <w:rsid w:val="00332A3E"/>
    <w:rsid w:val="00332BA4"/>
    <w:rsid w:val="0033300B"/>
    <w:rsid w:val="003335D0"/>
    <w:rsid w:val="00333BCC"/>
    <w:rsid w:val="00334731"/>
    <w:rsid w:val="00334943"/>
    <w:rsid w:val="00335CDF"/>
    <w:rsid w:val="003360DD"/>
    <w:rsid w:val="00336495"/>
    <w:rsid w:val="00336523"/>
    <w:rsid w:val="00336BCB"/>
    <w:rsid w:val="003377A1"/>
    <w:rsid w:val="0034055D"/>
    <w:rsid w:val="00340BA3"/>
    <w:rsid w:val="00341997"/>
    <w:rsid w:val="00341DD5"/>
    <w:rsid w:val="003422B3"/>
    <w:rsid w:val="00342353"/>
    <w:rsid w:val="00342F77"/>
    <w:rsid w:val="00343669"/>
    <w:rsid w:val="00344E8C"/>
    <w:rsid w:val="003451E8"/>
    <w:rsid w:val="00346255"/>
    <w:rsid w:val="0034665D"/>
    <w:rsid w:val="003471A1"/>
    <w:rsid w:val="00347220"/>
    <w:rsid w:val="00347496"/>
    <w:rsid w:val="0034786F"/>
    <w:rsid w:val="003479EF"/>
    <w:rsid w:val="00350004"/>
    <w:rsid w:val="003523B2"/>
    <w:rsid w:val="00352579"/>
    <w:rsid w:val="00352AF8"/>
    <w:rsid w:val="00353D8F"/>
    <w:rsid w:val="00353FA3"/>
    <w:rsid w:val="003541C0"/>
    <w:rsid w:val="00354898"/>
    <w:rsid w:val="003548C1"/>
    <w:rsid w:val="003551BC"/>
    <w:rsid w:val="0035582A"/>
    <w:rsid w:val="00356045"/>
    <w:rsid w:val="003568E0"/>
    <w:rsid w:val="00356DB3"/>
    <w:rsid w:val="00356ED6"/>
    <w:rsid w:val="00357F1A"/>
    <w:rsid w:val="00360660"/>
    <w:rsid w:val="00361197"/>
    <w:rsid w:val="003615C6"/>
    <w:rsid w:val="00361B80"/>
    <w:rsid w:val="00361F30"/>
    <w:rsid w:val="00362324"/>
    <w:rsid w:val="0036274F"/>
    <w:rsid w:val="00362F69"/>
    <w:rsid w:val="00363BD1"/>
    <w:rsid w:val="00363CF9"/>
    <w:rsid w:val="00363E39"/>
    <w:rsid w:val="003647CE"/>
    <w:rsid w:val="00364A22"/>
    <w:rsid w:val="003652CB"/>
    <w:rsid w:val="00365ED8"/>
    <w:rsid w:val="00366CFF"/>
    <w:rsid w:val="00367102"/>
    <w:rsid w:val="0036736C"/>
    <w:rsid w:val="003704C7"/>
    <w:rsid w:val="0037050A"/>
    <w:rsid w:val="0037051E"/>
    <w:rsid w:val="00370DC7"/>
    <w:rsid w:val="0037158B"/>
    <w:rsid w:val="00371F86"/>
    <w:rsid w:val="003720F1"/>
    <w:rsid w:val="003725BB"/>
    <w:rsid w:val="003732EC"/>
    <w:rsid w:val="00373AE6"/>
    <w:rsid w:val="003742EB"/>
    <w:rsid w:val="0037455F"/>
    <w:rsid w:val="00374BA5"/>
    <w:rsid w:val="00375270"/>
    <w:rsid w:val="003756BB"/>
    <w:rsid w:val="003757ED"/>
    <w:rsid w:val="0037592E"/>
    <w:rsid w:val="00375CFF"/>
    <w:rsid w:val="00375FC9"/>
    <w:rsid w:val="00376091"/>
    <w:rsid w:val="003761D6"/>
    <w:rsid w:val="0037706F"/>
    <w:rsid w:val="00377C28"/>
    <w:rsid w:val="00380EB6"/>
    <w:rsid w:val="003819AF"/>
    <w:rsid w:val="00381AF4"/>
    <w:rsid w:val="00382452"/>
    <w:rsid w:val="00382F7F"/>
    <w:rsid w:val="00383C16"/>
    <w:rsid w:val="003857A4"/>
    <w:rsid w:val="003858AB"/>
    <w:rsid w:val="00385F8B"/>
    <w:rsid w:val="0038620C"/>
    <w:rsid w:val="00386257"/>
    <w:rsid w:val="00386D53"/>
    <w:rsid w:val="00387CBB"/>
    <w:rsid w:val="0039064D"/>
    <w:rsid w:val="003906AC"/>
    <w:rsid w:val="00391479"/>
    <w:rsid w:val="003925C4"/>
    <w:rsid w:val="00393ADE"/>
    <w:rsid w:val="00394488"/>
    <w:rsid w:val="00394805"/>
    <w:rsid w:val="003948AB"/>
    <w:rsid w:val="00394D7C"/>
    <w:rsid w:val="00395AE5"/>
    <w:rsid w:val="0039709D"/>
    <w:rsid w:val="003971F8"/>
    <w:rsid w:val="00397607"/>
    <w:rsid w:val="00397740"/>
    <w:rsid w:val="003A0DD7"/>
    <w:rsid w:val="003A1DB3"/>
    <w:rsid w:val="003A2792"/>
    <w:rsid w:val="003A28B7"/>
    <w:rsid w:val="003A37E5"/>
    <w:rsid w:val="003A3C9C"/>
    <w:rsid w:val="003A5CD5"/>
    <w:rsid w:val="003A5D3D"/>
    <w:rsid w:val="003A5D6B"/>
    <w:rsid w:val="003A6062"/>
    <w:rsid w:val="003A7622"/>
    <w:rsid w:val="003A7766"/>
    <w:rsid w:val="003A7B4A"/>
    <w:rsid w:val="003A7E0F"/>
    <w:rsid w:val="003A7E20"/>
    <w:rsid w:val="003A7E6B"/>
    <w:rsid w:val="003B0199"/>
    <w:rsid w:val="003B097B"/>
    <w:rsid w:val="003B0EDB"/>
    <w:rsid w:val="003B1063"/>
    <w:rsid w:val="003B1530"/>
    <w:rsid w:val="003B1738"/>
    <w:rsid w:val="003B24D7"/>
    <w:rsid w:val="003B329D"/>
    <w:rsid w:val="003B3866"/>
    <w:rsid w:val="003B47CC"/>
    <w:rsid w:val="003B4B88"/>
    <w:rsid w:val="003B5318"/>
    <w:rsid w:val="003B54F2"/>
    <w:rsid w:val="003B566B"/>
    <w:rsid w:val="003B5A16"/>
    <w:rsid w:val="003B5E3C"/>
    <w:rsid w:val="003B68CD"/>
    <w:rsid w:val="003B6BBC"/>
    <w:rsid w:val="003B7BA2"/>
    <w:rsid w:val="003B7FD0"/>
    <w:rsid w:val="003C0131"/>
    <w:rsid w:val="003C02EE"/>
    <w:rsid w:val="003C0532"/>
    <w:rsid w:val="003C0B1B"/>
    <w:rsid w:val="003C148E"/>
    <w:rsid w:val="003C21BD"/>
    <w:rsid w:val="003C2327"/>
    <w:rsid w:val="003C2488"/>
    <w:rsid w:val="003C271C"/>
    <w:rsid w:val="003C2A74"/>
    <w:rsid w:val="003C2B18"/>
    <w:rsid w:val="003C33E8"/>
    <w:rsid w:val="003C3715"/>
    <w:rsid w:val="003C37F8"/>
    <w:rsid w:val="003C3A14"/>
    <w:rsid w:val="003C41C4"/>
    <w:rsid w:val="003C4ED9"/>
    <w:rsid w:val="003C5646"/>
    <w:rsid w:val="003C639F"/>
    <w:rsid w:val="003C6E58"/>
    <w:rsid w:val="003D0C28"/>
    <w:rsid w:val="003D1D81"/>
    <w:rsid w:val="003D1F2B"/>
    <w:rsid w:val="003D239F"/>
    <w:rsid w:val="003D3590"/>
    <w:rsid w:val="003D3805"/>
    <w:rsid w:val="003D4974"/>
    <w:rsid w:val="003D5168"/>
    <w:rsid w:val="003D551B"/>
    <w:rsid w:val="003D5AC8"/>
    <w:rsid w:val="003D63D5"/>
    <w:rsid w:val="003D68C4"/>
    <w:rsid w:val="003D6B45"/>
    <w:rsid w:val="003D6BFA"/>
    <w:rsid w:val="003D7A6D"/>
    <w:rsid w:val="003D7BE7"/>
    <w:rsid w:val="003E0162"/>
    <w:rsid w:val="003E0BDA"/>
    <w:rsid w:val="003E0D59"/>
    <w:rsid w:val="003E1DD3"/>
    <w:rsid w:val="003E1E88"/>
    <w:rsid w:val="003E215F"/>
    <w:rsid w:val="003E2220"/>
    <w:rsid w:val="003E28EF"/>
    <w:rsid w:val="003E2993"/>
    <w:rsid w:val="003E38C9"/>
    <w:rsid w:val="003E38D0"/>
    <w:rsid w:val="003E3EBB"/>
    <w:rsid w:val="003E4910"/>
    <w:rsid w:val="003E4B1D"/>
    <w:rsid w:val="003E5267"/>
    <w:rsid w:val="003E5A2D"/>
    <w:rsid w:val="003E5E1D"/>
    <w:rsid w:val="003E6B98"/>
    <w:rsid w:val="003E6F1C"/>
    <w:rsid w:val="003E7376"/>
    <w:rsid w:val="003E7770"/>
    <w:rsid w:val="003E7E75"/>
    <w:rsid w:val="003F0305"/>
    <w:rsid w:val="003F0D93"/>
    <w:rsid w:val="003F211B"/>
    <w:rsid w:val="003F4128"/>
    <w:rsid w:val="003F45B6"/>
    <w:rsid w:val="003F4A38"/>
    <w:rsid w:val="003F4BE0"/>
    <w:rsid w:val="003F4D9D"/>
    <w:rsid w:val="003F4E34"/>
    <w:rsid w:val="003F56B6"/>
    <w:rsid w:val="003F5F39"/>
    <w:rsid w:val="003F663B"/>
    <w:rsid w:val="003F6E28"/>
    <w:rsid w:val="003F70C3"/>
    <w:rsid w:val="003F72EA"/>
    <w:rsid w:val="003F7780"/>
    <w:rsid w:val="003F7A2A"/>
    <w:rsid w:val="003F7DA1"/>
    <w:rsid w:val="004002E3"/>
    <w:rsid w:val="0040096C"/>
    <w:rsid w:val="00401080"/>
    <w:rsid w:val="004018FE"/>
    <w:rsid w:val="00401A0D"/>
    <w:rsid w:val="0040200C"/>
    <w:rsid w:val="004026CD"/>
    <w:rsid w:val="00402E16"/>
    <w:rsid w:val="004033EA"/>
    <w:rsid w:val="004034BE"/>
    <w:rsid w:val="00403913"/>
    <w:rsid w:val="00404681"/>
    <w:rsid w:val="0040507C"/>
    <w:rsid w:val="00405386"/>
    <w:rsid w:val="00405F79"/>
    <w:rsid w:val="00406183"/>
    <w:rsid w:val="00406FCB"/>
    <w:rsid w:val="00407A3C"/>
    <w:rsid w:val="00407BF5"/>
    <w:rsid w:val="004102EF"/>
    <w:rsid w:val="00410969"/>
    <w:rsid w:val="00410E04"/>
    <w:rsid w:val="00411D49"/>
    <w:rsid w:val="00411D9A"/>
    <w:rsid w:val="00411E8F"/>
    <w:rsid w:val="0041306E"/>
    <w:rsid w:val="00413245"/>
    <w:rsid w:val="00413E46"/>
    <w:rsid w:val="004146D4"/>
    <w:rsid w:val="00414964"/>
    <w:rsid w:val="00414A44"/>
    <w:rsid w:val="00414EC8"/>
    <w:rsid w:val="00414F2E"/>
    <w:rsid w:val="00414F94"/>
    <w:rsid w:val="0041572E"/>
    <w:rsid w:val="004160C1"/>
    <w:rsid w:val="004202FC"/>
    <w:rsid w:val="0042034E"/>
    <w:rsid w:val="0042079A"/>
    <w:rsid w:val="00420B87"/>
    <w:rsid w:val="00420F9B"/>
    <w:rsid w:val="004210D1"/>
    <w:rsid w:val="00421E46"/>
    <w:rsid w:val="00421EF6"/>
    <w:rsid w:val="00422003"/>
    <w:rsid w:val="0042273E"/>
    <w:rsid w:val="00422C82"/>
    <w:rsid w:val="00422F4E"/>
    <w:rsid w:val="004232F6"/>
    <w:rsid w:val="0042429A"/>
    <w:rsid w:val="00424477"/>
    <w:rsid w:val="00425543"/>
    <w:rsid w:val="00425A2C"/>
    <w:rsid w:val="00425DE2"/>
    <w:rsid w:val="00426AEE"/>
    <w:rsid w:val="0042797E"/>
    <w:rsid w:val="0043055B"/>
    <w:rsid w:val="0043165A"/>
    <w:rsid w:val="00433A14"/>
    <w:rsid w:val="00433FDB"/>
    <w:rsid w:val="0043617C"/>
    <w:rsid w:val="00436376"/>
    <w:rsid w:val="00436884"/>
    <w:rsid w:val="004375EB"/>
    <w:rsid w:val="0044069D"/>
    <w:rsid w:val="0044094D"/>
    <w:rsid w:val="004418F9"/>
    <w:rsid w:val="00441FD0"/>
    <w:rsid w:val="00442013"/>
    <w:rsid w:val="004426EB"/>
    <w:rsid w:val="0044340E"/>
    <w:rsid w:val="00443414"/>
    <w:rsid w:val="00444428"/>
    <w:rsid w:val="004448E6"/>
    <w:rsid w:val="004449B0"/>
    <w:rsid w:val="004454E3"/>
    <w:rsid w:val="00446105"/>
    <w:rsid w:val="00446639"/>
    <w:rsid w:val="00447052"/>
    <w:rsid w:val="00450473"/>
    <w:rsid w:val="00450AFE"/>
    <w:rsid w:val="00451222"/>
    <w:rsid w:val="00451AA6"/>
    <w:rsid w:val="00451BC4"/>
    <w:rsid w:val="00451DD7"/>
    <w:rsid w:val="004524D7"/>
    <w:rsid w:val="004535C5"/>
    <w:rsid w:val="0045367F"/>
    <w:rsid w:val="00453D3B"/>
    <w:rsid w:val="00454DE6"/>
    <w:rsid w:val="00455347"/>
    <w:rsid w:val="00455432"/>
    <w:rsid w:val="00456510"/>
    <w:rsid w:val="0045765B"/>
    <w:rsid w:val="00457931"/>
    <w:rsid w:val="00457965"/>
    <w:rsid w:val="00457AEF"/>
    <w:rsid w:val="00457AF5"/>
    <w:rsid w:val="004616CC"/>
    <w:rsid w:val="00461A88"/>
    <w:rsid w:val="00461B64"/>
    <w:rsid w:val="00462A16"/>
    <w:rsid w:val="00463372"/>
    <w:rsid w:val="004635F4"/>
    <w:rsid w:val="00463870"/>
    <w:rsid w:val="00463A7A"/>
    <w:rsid w:val="00463BFD"/>
    <w:rsid w:val="004645BD"/>
    <w:rsid w:val="004648E1"/>
    <w:rsid w:val="00464976"/>
    <w:rsid w:val="004649D2"/>
    <w:rsid w:val="00464E2A"/>
    <w:rsid w:val="00465481"/>
    <w:rsid w:val="004662E1"/>
    <w:rsid w:val="00466758"/>
    <w:rsid w:val="00466F28"/>
    <w:rsid w:val="00466F5C"/>
    <w:rsid w:val="00470AA7"/>
    <w:rsid w:val="00470C35"/>
    <w:rsid w:val="00470F29"/>
    <w:rsid w:val="00471490"/>
    <w:rsid w:val="0047194B"/>
    <w:rsid w:val="00471D85"/>
    <w:rsid w:val="00471DB5"/>
    <w:rsid w:val="00472C11"/>
    <w:rsid w:val="00472EA2"/>
    <w:rsid w:val="00473B26"/>
    <w:rsid w:val="00473C7D"/>
    <w:rsid w:val="00474390"/>
    <w:rsid w:val="00474A24"/>
    <w:rsid w:val="00474C4D"/>
    <w:rsid w:val="00474FC7"/>
    <w:rsid w:val="0047522E"/>
    <w:rsid w:val="00475286"/>
    <w:rsid w:val="00475846"/>
    <w:rsid w:val="00475D9F"/>
    <w:rsid w:val="00477F5A"/>
    <w:rsid w:val="004801B9"/>
    <w:rsid w:val="00480AD8"/>
    <w:rsid w:val="00481361"/>
    <w:rsid w:val="004815D9"/>
    <w:rsid w:val="00482058"/>
    <w:rsid w:val="00482157"/>
    <w:rsid w:val="004833BB"/>
    <w:rsid w:val="00483968"/>
    <w:rsid w:val="00484436"/>
    <w:rsid w:val="004849B6"/>
    <w:rsid w:val="00484FF6"/>
    <w:rsid w:val="0048511D"/>
    <w:rsid w:val="00485126"/>
    <w:rsid w:val="004863A3"/>
    <w:rsid w:val="00486731"/>
    <w:rsid w:val="00487389"/>
    <w:rsid w:val="00491550"/>
    <w:rsid w:val="00491611"/>
    <w:rsid w:val="00491875"/>
    <w:rsid w:val="00491A7B"/>
    <w:rsid w:val="00491B56"/>
    <w:rsid w:val="0049211E"/>
    <w:rsid w:val="00492682"/>
    <w:rsid w:val="00493207"/>
    <w:rsid w:val="00493CAF"/>
    <w:rsid w:val="00494003"/>
    <w:rsid w:val="004947C8"/>
    <w:rsid w:val="004947F6"/>
    <w:rsid w:val="00494BF4"/>
    <w:rsid w:val="0049542A"/>
    <w:rsid w:val="00495B51"/>
    <w:rsid w:val="00495E98"/>
    <w:rsid w:val="00496653"/>
    <w:rsid w:val="00497AC6"/>
    <w:rsid w:val="004A1382"/>
    <w:rsid w:val="004A14AA"/>
    <w:rsid w:val="004A1A02"/>
    <w:rsid w:val="004A1A40"/>
    <w:rsid w:val="004A26C7"/>
    <w:rsid w:val="004A2B47"/>
    <w:rsid w:val="004A343F"/>
    <w:rsid w:val="004A3B73"/>
    <w:rsid w:val="004A3E07"/>
    <w:rsid w:val="004A4301"/>
    <w:rsid w:val="004A46FE"/>
    <w:rsid w:val="004A4E73"/>
    <w:rsid w:val="004A599F"/>
    <w:rsid w:val="004A5D07"/>
    <w:rsid w:val="004B0C0E"/>
    <w:rsid w:val="004B1343"/>
    <w:rsid w:val="004B227C"/>
    <w:rsid w:val="004B2405"/>
    <w:rsid w:val="004B2616"/>
    <w:rsid w:val="004B3357"/>
    <w:rsid w:val="004B3C07"/>
    <w:rsid w:val="004B48D8"/>
    <w:rsid w:val="004B4D95"/>
    <w:rsid w:val="004B52FE"/>
    <w:rsid w:val="004B5A21"/>
    <w:rsid w:val="004B60CB"/>
    <w:rsid w:val="004B6637"/>
    <w:rsid w:val="004B6768"/>
    <w:rsid w:val="004B6D89"/>
    <w:rsid w:val="004B7476"/>
    <w:rsid w:val="004B7ACF"/>
    <w:rsid w:val="004B7CB3"/>
    <w:rsid w:val="004C123F"/>
    <w:rsid w:val="004C132D"/>
    <w:rsid w:val="004C1724"/>
    <w:rsid w:val="004C299A"/>
    <w:rsid w:val="004C3287"/>
    <w:rsid w:val="004C33DA"/>
    <w:rsid w:val="004C3638"/>
    <w:rsid w:val="004C38ED"/>
    <w:rsid w:val="004C39DC"/>
    <w:rsid w:val="004C3BD8"/>
    <w:rsid w:val="004C3E78"/>
    <w:rsid w:val="004C517E"/>
    <w:rsid w:val="004C5206"/>
    <w:rsid w:val="004C53E0"/>
    <w:rsid w:val="004C54AB"/>
    <w:rsid w:val="004C5D68"/>
    <w:rsid w:val="004C5DEB"/>
    <w:rsid w:val="004C64DC"/>
    <w:rsid w:val="004C6897"/>
    <w:rsid w:val="004C69CA"/>
    <w:rsid w:val="004C6A66"/>
    <w:rsid w:val="004C6DEF"/>
    <w:rsid w:val="004D0345"/>
    <w:rsid w:val="004D040C"/>
    <w:rsid w:val="004D0842"/>
    <w:rsid w:val="004D0D7E"/>
    <w:rsid w:val="004D0DA1"/>
    <w:rsid w:val="004D11C2"/>
    <w:rsid w:val="004D1431"/>
    <w:rsid w:val="004D1EBD"/>
    <w:rsid w:val="004D2173"/>
    <w:rsid w:val="004D26B3"/>
    <w:rsid w:val="004D285E"/>
    <w:rsid w:val="004D3356"/>
    <w:rsid w:val="004D3541"/>
    <w:rsid w:val="004D40E0"/>
    <w:rsid w:val="004D4BBF"/>
    <w:rsid w:val="004D50CA"/>
    <w:rsid w:val="004D62B9"/>
    <w:rsid w:val="004D7F05"/>
    <w:rsid w:val="004E0E66"/>
    <w:rsid w:val="004E134B"/>
    <w:rsid w:val="004E2138"/>
    <w:rsid w:val="004E2AC0"/>
    <w:rsid w:val="004E2E92"/>
    <w:rsid w:val="004E3635"/>
    <w:rsid w:val="004E374A"/>
    <w:rsid w:val="004E3C70"/>
    <w:rsid w:val="004E4C55"/>
    <w:rsid w:val="004E5353"/>
    <w:rsid w:val="004E60CE"/>
    <w:rsid w:val="004E6122"/>
    <w:rsid w:val="004E6355"/>
    <w:rsid w:val="004E744B"/>
    <w:rsid w:val="004E7494"/>
    <w:rsid w:val="004E7F1C"/>
    <w:rsid w:val="004F14B2"/>
    <w:rsid w:val="004F2BE3"/>
    <w:rsid w:val="004F2E7E"/>
    <w:rsid w:val="004F2FA9"/>
    <w:rsid w:val="004F36E3"/>
    <w:rsid w:val="004F51B7"/>
    <w:rsid w:val="004F58C4"/>
    <w:rsid w:val="004F5A27"/>
    <w:rsid w:val="004F5BEE"/>
    <w:rsid w:val="004F6376"/>
    <w:rsid w:val="004F6E5E"/>
    <w:rsid w:val="004F6F2A"/>
    <w:rsid w:val="004F7AC3"/>
    <w:rsid w:val="004F7F16"/>
    <w:rsid w:val="00500C3B"/>
    <w:rsid w:val="00501A01"/>
    <w:rsid w:val="00501E84"/>
    <w:rsid w:val="00502246"/>
    <w:rsid w:val="005028BE"/>
    <w:rsid w:val="0050298A"/>
    <w:rsid w:val="00502A90"/>
    <w:rsid w:val="005033CF"/>
    <w:rsid w:val="00503E2F"/>
    <w:rsid w:val="005058BA"/>
    <w:rsid w:val="00505C79"/>
    <w:rsid w:val="00505CA3"/>
    <w:rsid w:val="00506819"/>
    <w:rsid w:val="00506A68"/>
    <w:rsid w:val="00506BD2"/>
    <w:rsid w:val="00506E55"/>
    <w:rsid w:val="00507253"/>
    <w:rsid w:val="005079DA"/>
    <w:rsid w:val="005102A3"/>
    <w:rsid w:val="005102AF"/>
    <w:rsid w:val="00511F12"/>
    <w:rsid w:val="00512905"/>
    <w:rsid w:val="00512958"/>
    <w:rsid w:val="00513000"/>
    <w:rsid w:val="00513281"/>
    <w:rsid w:val="00513A2E"/>
    <w:rsid w:val="00513C41"/>
    <w:rsid w:val="00514C25"/>
    <w:rsid w:val="00515129"/>
    <w:rsid w:val="005158F5"/>
    <w:rsid w:val="0051616F"/>
    <w:rsid w:val="00516853"/>
    <w:rsid w:val="00517079"/>
    <w:rsid w:val="00520A21"/>
    <w:rsid w:val="00520BAD"/>
    <w:rsid w:val="005217F0"/>
    <w:rsid w:val="00524688"/>
    <w:rsid w:val="00524CB4"/>
    <w:rsid w:val="00524CBF"/>
    <w:rsid w:val="00526C50"/>
    <w:rsid w:val="00526E0E"/>
    <w:rsid w:val="00526E27"/>
    <w:rsid w:val="00527081"/>
    <w:rsid w:val="00527CEE"/>
    <w:rsid w:val="00527EAE"/>
    <w:rsid w:val="00530883"/>
    <w:rsid w:val="00531293"/>
    <w:rsid w:val="005314EF"/>
    <w:rsid w:val="005317DF"/>
    <w:rsid w:val="00531C5B"/>
    <w:rsid w:val="005322CD"/>
    <w:rsid w:val="005322E1"/>
    <w:rsid w:val="00532470"/>
    <w:rsid w:val="00532C11"/>
    <w:rsid w:val="00532E1A"/>
    <w:rsid w:val="0053382A"/>
    <w:rsid w:val="0053429D"/>
    <w:rsid w:val="005348D4"/>
    <w:rsid w:val="00534F60"/>
    <w:rsid w:val="00535AC7"/>
    <w:rsid w:val="00536B09"/>
    <w:rsid w:val="00536B8E"/>
    <w:rsid w:val="00536FDB"/>
    <w:rsid w:val="0054007E"/>
    <w:rsid w:val="00540F3F"/>
    <w:rsid w:val="00541150"/>
    <w:rsid w:val="00541495"/>
    <w:rsid w:val="0054190F"/>
    <w:rsid w:val="00541AFF"/>
    <w:rsid w:val="005426B5"/>
    <w:rsid w:val="005440D7"/>
    <w:rsid w:val="005449C5"/>
    <w:rsid w:val="00546398"/>
    <w:rsid w:val="00547538"/>
    <w:rsid w:val="00547E8D"/>
    <w:rsid w:val="00550C90"/>
    <w:rsid w:val="00550D57"/>
    <w:rsid w:val="00550F3A"/>
    <w:rsid w:val="00551124"/>
    <w:rsid w:val="00551261"/>
    <w:rsid w:val="005518DF"/>
    <w:rsid w:val="00551F8F"/>
    <w:rsid w:val="00552BCD"/>
    <w:rsid w:val="00553367"/>
    <w:rsid w:val="0055454E"/>
    <w:rsid w:val="00554814"/>
    <w:rsid w:val="005549BF"/>
    <w:rsid w:val="00554D31"/>
    <w:rsid w:val="00554D89"/>
    <w:rsid w:val="00554DBD"/>
    <w:rsid w:val="00554DDC"/>
    <w:rsid w:val="00556927"/>
    <w:rsid w:val="00556A3B"/>
    <w:rsid w:val="00557146"/>
    <w:rsid w:val="00557396"/>
    <w:rsid w:val="0055741B"/>
    <w:rsid w:val="00557F9D"/>
    <w:rsid w:val="005602FB"/>
    <w:rsid w:val="00561275"/>
    <w:rsid w:val="005617A1"/>
    <w:rsid w:val="005617AE"/>
    <w:rsid w:val="005619B3"/>
    <w:rsid w:val="00562117"/>
    <w:rsid w:val="00563877"/>
    <w:rsid w:val="005638F5"/>
    <w:rsid w:val="00563CD3"/>
    <w:rsid w:val="005645A7"/>
    <w:rsid w:val="00564671"/>
    <w:rsid w:val="00564DEE"/>
    <w:rsid w:val="0056583A"/>
    <w:rsid w:val="00565A2B"/>
    <w:rsid w:val="00566BD8"/>
    <w:rsid w:val="00566CC0"/>
    <w:rsid w:val="00566F1F"/>
    <w:rsid w:val="0056774C"/>
    <w:rsid w:val="0056788B"/>
    <w:rsid w:val="00570817"/>
    <w:rsid w:val="0057117B"/>
    <w:rsid w:val="0057236A"/>
    <w:rsid w:val="00572706"/>
    <w:rsid w:val="00572D8A"/>
    <w:rsid w:val="00573161"/>
    <w:rsid w:val="00573534"/>
    <w:rsid w:val="00573D9C"/>
    <w:rsid w:val="0057428B"/>
    <w:rsid w:val="00574A4D"/>
    <w:rsid w:val="00575627"/>
    <w:rsid w:val="00575742"/>
    <w:rsid w:val="00575EB6"/>
    <w:rsid w:val="00576780"/>
    <w:rsid w:val="00576AD8"/>
    <w:rsid w:val="00576D65"/>
    <w:rsid w:val="00577518"/>
    <w:rsid w:val="00577966"/>
    <w:rsid w:val="00580AD2"/>
    <w:rsid w:val="00581420"/>
    <w:rsid w:val="0058159F"/>
    <w:rsid w:val="00582A8D"/>
    <w:rsid w:val="00582E3B"/>
    <w:rsid w:val="0058345E"/>
    <w:rsid w:val="005834FC"/>
    <w:rsid w:val="00583EBB"/>
    <w:rsid w:val="00584054"/>
    <w:rsid w:val="00585233"/>
    <w:rsid w:val="005853BD"/>
    <w:rsid w:val="005864DA"/>
    <w:rsid w:val="00590017"/>
    <w:rsid w:val="00590095"/>
    <w:rsid w:val="0059026F"/>
    <w:rsid w:val="0059061E"/>
    <w:rsid w:val="00591837"/>
    <w:rsid w:val="0059266B"/>
    <w:rsid w:val="00593A59"/>
    <w:rsid w:val="00593E47"/>
    <w:rsid w:val="00593F4F"/>
    <w:rsid w:val="0059423A"/>
    <w:rsid w:val="005946C5"/>
    <w:rsid w:val="00594907"/>
    <w:rsid w:val="00594DD0"/>
    <w:rsid w:val="0059694A"/>
    <w:rsid w:val="00596BC4"/>
    <w:rsid w:val="005974A7"/>
    <w:rsid w:val="005A0CCC"/>
    <w:rsid w:val="005A16D2"/>
    <w:rsid w:val="005A2077"/>
    <w:rsid w:val="005A3F18"/>
    <w:rsid w:val="005A4B97"/>
    <w:rsid w:val="005A4BD0"/>
    <w:rsid w:val="005A4BEE"/>
    <w:rsid w:val="005A5505"/>
    <w:rsid w:val="005A5612"/>
    <w:rsid w:val="005A5CD1"/>
    <w:rsid w:val="005A648A"/>
    <w:rsid w:val="005A6EF2"/>
    <w:rsid w:val="005A7583"/>
    <w:rsid w:val="005A7D88"/>
    <w:rsid w:val="005B008F"/>
    <w:rsid w:val="005B00CC"/>
    <w:rsid w:val="005B1B44"/>
    <w:rsid w:val="005B1D56"/>
    <w:rsid w:val="005B1F1F"/>
    <w:rsid w:val="005B570B"/>
    <w:rsid w:val="005B5BB3"/>
    <w:rsid w:val="005B60F8"/>
    <w:rsid w:val="005B630A"/>
    <w:rsid w:val="005B6481"/>
    <w:rsid w:val="005B651F"/>
    <w:rsid w:val="005B6EF1"/>
    <w:rsid w:val="005B7520"/>
    <w:rsid w:val="005B75B1"/>
    <w:rsid w:val="005C0BB2"/>
    <w:rsid w:val="005C0BF0"/>
    <w:rsid w:val="005C12D0"/>
    <w:rsid w:val="005C1C22"/>
    <w:rsid w:val="005C1EDD"/>
    <w:rsid w:val="005C4CFA"/>
    <w:rsid w:val="005C67C6"/>
    <w:rsid w:val="005D15D2"/>
    <w:rsid w:val="005D25BF"/>
    <w:rsid w:val="005D32B2"/>
    <w:rsid w:val="005D3772"/>
    <w:rsid w:val="005D39B9"/>
    <w:rsid w:val="005D417D"/>
    <w:rsid w:val="005D4804"/>
    <w:rsid w:val="005D55C0"/>
    <w:rsid w:val="005D5656"/>
    <w:rsid w:val="005D5854"/>
    <w:rsid w:val="005D67CA"/>
    <w:rsid w:val="005D6A71"/>
    <w:rsid w:val="005D6ABB"/>
    <w:rsid w:val="005D6F9B"/>
    <w:rsid w:val="005D7609"/>
    <w:rsid w:val="005D7B2F"/>
    <w:rsid w:val="005D7B99"/>
    <w:rsid w:val="005D7C9D"/>
    <w:rsid w:val="005D7DFB"/>
    <w:rsid w:val="005E07BD"/>
    <w:rsid w:val="005E19C2"/>
    <w:rsid w:val="005E217A"/>
    <w:rsid w:val="005E279B"/>
    <w:rsid w:val="005E2860"/>
    <w:rsid w:val="005E2EE8"/>
    <w:rsid w:val="005E3DE9"/>
    <w:rsid w:val="005E41F8"/>
    <w:rsid w:val="005E4A34"/>
    <w:rsid w:val="005E595F"/>
    <w:rsid w:val="005E5DD3"/>
    <w:rsid w:val="005E6DAE"/>
    <w:rsid w:val="005E6F71"/>
    <w:rsid w:val="005E74B6"/>
    <w:rsid w:val="005E74C6"/>
    <w:rsid w:val="005E79C8"/>
    <w:rsid w:val="005F0301"/>
    <w:rsid w:val="005F0488"/>
    <w:rsid w:val="005F0603"/>
    <w:rsid w:val="005F0A76"/>
    <w:rsid w:val="005F0DFF"/>
    <w:rsid w:val="005F13C9"/>
    <w:rsid w:val="005F2163"/>
    <w:rsid w:val="005F2628"/>
    <w:rsid w:val="005F2A95"/>
    <w:rsid w:val="005F2EE3"/>
    <w:rsid w:val="005F32FB"/>
    <w:rsid w:val="005F3D1E"/>
    <w:rsid w:val="005F51C6"/>
    <w:rsid w:val="005F5283"/>
    <w:rsid w:val="005F5880"/>
    <w:rsid w:val="005F5925"/>
    <w:rsid w:val="005F60FF"/>
    <w:rsid w:val="005F626A"/>
    <w:rsid w:val="005F6AC2"/>
    <w:rsid w:val="005F6EDA"/>
    <w:rsid w:val="005F70AD"/>
    <w:rsid w:val="0060014A"/>
    <w:rsid w:val="0060015D"/>
    <w:rsid w:val="00600A0B"/>
    <w:rsid w:val="00601339"/>
    <w:rsid w:val="0060218E"/>
    <w:rsid w:val="0060270B"/>
    <w:rsid w:val="006029C1"/>
    <w:rsid w:val="00602AB5"/>
    <w:rsid w:val="006033D4"/>
    <w:rsid w:val="0060379B"/>
    <w:rsid w:val="00603AE2"/>
    <w:rsid w:val="00604044"/>
    <w:rsid w:val="006044F4"/>
    <w:rsid w:val="00604B8C"/>
    <w:rsid w:val="00604C3F"/>
    <w:rsid w:val="00604DC3"/>
    <w:rsid w:val="00607504"/>
    <w:rsid w:val="006075CC"/>
    <w:rsid w:val="00607DFD"/>
    <w:rsid w:val="00607FD8"/>
    <w:rsid w:val="0061072C"/>
    <w:rsid w:val="006113AE"/>
    <w:rsid w:val="00611FE9"/>
    <w:rsid w:val="00612057"/>
    <w:rsid w:val="00612130"/>
    <w:rsid w:val="00612164"/>
    <w:rsid w:val="00612D1E"/>
    <w:rsid w:val="006144B9"/>
    <w:rsid w:val="00614E0E"/>
    <w:rsid w:val="00614EE7"/>
    <w:rsid w:val="00615371"/>
    <w:rsid w:val="00615641"/>
    <w:rsid w:val="006159BF"/>
    <w:rsid w:val="006159ED"/>
    <w:rsid w:val="00615C3D"/>
    <w:rsid w:val="00615DC1"/>
    <w:rsid w:val="00615F10"/>
    <w:rsid w:val="00616236"/>
    <w:rsid w:val="00616C94"/>
    <w:rsid w:val="00617498"/>
    <w:rsid w:val="00620130"/>
    <w:rsid w:val="00620170"/>
    <w:rsid w:val="00620A1C"/>
    <w:rsid w:val="00620A56"/>
    <w:rsid w:val="00622803"/>
    <w:rsid w:val="0062370F"/>
    <w:rsid w:val="00623A78"/>
    <w:rsid w:val="00623EDC"/>
    <w:rsid w:val="00624036"/>
    <w:rsid w:val="006242B7"/>
    <w:rsid w:val="00624411"/>
    <w:rsid w:val="00624911"/>
    <w:rsid w:val="006250CF"/>
    <w:rsid w:val="00625413"/>
    <w:rsid w:val="0062578E"/>
    <w:rsid w:val="00625E1B"/>
    <w:rsid w:val="006269BC"/>
    <w:rsid w:val="00630CF3"/>
    <w:rsid w:val="00631200"/>
    <w:rsid w:val="006313B7"/>
    <w:rsid w:val="006317E7"/>
    <w:rsid w:val="00631971"/>
    <w:rsid w:val="00631A38"/>
    <w:rsid w:val="00631D88"/>
    <w:rsid w:val="00631D96"/>
    <w:rsid w:val="00633436"/>
    <w:rsid w:val="006348B3"/>
    <w:rsid w:val="00634E52"/>
    <w:rsid w:val="0063522A"/>
    <w:rsid w:val="00636190"/>
    <w:rsid w:val="00636B42"/>
    <w:rsid w:val="00636E08"/>
    <w:rsid w:val="006373CF"/>
    <w:rsid w:val="006376F5"/>
    <w:rsid w:val="00637E31"/>
    <w:rsid w:val="00637FD9"/>
    <w:rsid w:val="0064005C"/>
    <w:rsid w:val="00640265"/>
    <w:rsid w:val="00640721"/>
    <w:rsid w:val="00640AD0"/>
    <w:rsid w:val="00641ACD"/>
    <w:rsid w:val="00642731"/>
    <w:rsid w:val="00642B5C"/>
    <w:rsid w:val="00643830"/>
    <w:rsid w:val="00643CEB"/>
    <w:rsid w:val="00643D76"/>
    <w:rsid w:val="00643F57"/>
    <w:rsid w:val="006442E1"/>
    <w:rsid w:val="00644682"/>
    <w:rsid w:val="00644B63"/>
    <w:rsid w:val="00645127"/>
    <w:rsid w:val="0064567C"/>
    <w:rsid w:val="00646EB5"/>
    <w:rsid w:val="0065044F"/>
    <w:rsid w:val="00650D9D"/>
    <w:rsid w:val="00651064"/>
    <w:rsid w:val="00651168"/>
    <w:rsid w:val="00651437"/>
    <w:rsid w:val="0065199C"/>
    <w:rsid w:val="00652691"/>
    <w:rsid w:val="006526F0"/>
    <w:rsid w:val="00652844"/>
    <w:rsid w:val="006528B5"/>
    <w:rsid w:val="006542D0"/>
    <w:rsid w:val="00654479"/>
    <w:rsid w:val="0065449C"/>
    <w:rsid w:val="00654510"/>
    <w:rsid w:val="006547BC"/>
    <w:rsid w:val="006552B7"/>
    <w:rsid w:val="00661414"/>
    <w:rsid w:val="006615D7"/>
    <w:rsid w:val="00661A02"/>
    <w:rsid w:val="00661FD2"/>
    <w:rsid w:val="00662241"/>
    <w:rsid w:val="006628A2"/>
    <w:rsid w:val="00662988"/>
    <w:rsid w:val="00662FCA"/>
    <w:rsid w:val="006639BF"/>
    <w:rsid w:val="00663A36"/>
    <w:rsid w:val="00663AA4"/>
    <w:rsid w:val="0066408C"/>
    <w:rsid w:val="00664B37"/>
    <w:rsid w:val="00664CF8"/>
    <w:rsid w:val="0066579D"/>
    <w:rsid w:val="00666896"/>
    <w:rsid w:val="006668D6"/>
    <w:rsid w:val="006669A7"/>
    <w:rsid w:val="00666ABA"/>
    <w:rsid w:val="00667D9D"/>
    <w:rsid w:val="006706E5"/>
    <w:rsid w:val="0067088E"/>
    <w:rsid w:val="00670C4B"/>
    <w:rsid w:val="00670D29"/>
    <w:rsid w:val="00671A80"/>
    <w:rsid w:val="006723CD"/>
    <w:rsid w:val="00673095"/>
    <w:rsid w:val="006732FF"/>
    <w:rsid w:val="00674C74"/>
    <w:rsid w:val="00675050"/>
    <w:rsid w:val="0067524B"/>
    <w:rsid w:val="00675343"/>
    <w:rsid w:val="006759E3"/>
    <w:rsid w:val="00676501"/>
    <w:rsid w:val="00677013"/>
    <w:rsid w:val="00677D87"/>
    <w:rsid w:val="00677DE2"/>
    <w:rsid w:val="00680371"/>
    <w:rsid w:val="0068038A"/>
    <w:rsid w:val="00680B9A"/>
    <w:rsid w:val="0068426F"/>
    <w:rsid w:val="00686547"/>
    <w:rsid w:val="00686B82"/>
    <w:rsid w:val="00686F73"/>
    <w:rsid w:val="00687270"/>
    <w:rsid w:val="0068776D"/>
    <w:rsid w:val="006907EA"/>
    <w:rsid w:val="00690949"/>
    <w:rsid w:val="00691030"/>
    <w:rsid w:val="006912D7"/>
    <w:rsid w:val="00691391"/>
    <w:rsid w:val="00693107"/>
    <w:rsid w:val="00694165"/>
    <w:rsid w:val="00694451"/>
    <w:rsid w:val="00694E2C"/>
    <w:rsid w:val="006951BB"/>
    <w:rsid w:val="006952D1"/>
    <w:rsid w:val="006961F2"/>
    <w:rsid w:val="006965D8"/>
    <w:rsid w:val="00696EB1"/>
    <w:rsid w:val="006A073C"/>
    <w:rsid w:val="006A0B29"/>
    <w:rsid w:val="006A2373"/>
    <w:rsid w:val="006A2CDA"/>
    <w:rsid w:val="006A30A2"/>
    <w:rsid w:val="006A3A2A"/>
    <w:rsid w:val="006A46E1"/>
    <w:rsid w:val="006A496D"/>
    <w:rsid w:val="006A52BB"/>
    <w:rsid w:val="006A65E2"/>
    <w:rsid w:val="006A6DDB"/>
    <w:rsid w:val="006A70BE"/>
    <w:rsid w:val="006B0077"/>
    <w:rsid w:val="006B0910"/>
    <w:rsid w:val="006B1180"/>
    <w:rsid w:val="006B1CE9"/>
    <w:rsid w:val="006B2258"/>
    <w:rsid w:val="006B2B20"/>
    <w:rsid w:val="006B3869"/>
    <w:rsid w:val="006B3951"/>
    <w:rsid w:val="006B3D3D"/>
    <w:rsid w:val="006B5D78"/>
    <w:rsid w:val="006B663F"/>
    <w:rsid w:val="006B6C94"/>
    <w:rsid w:val="006B7751"/>
    <w:rsid w:val="006B789D"/>
    <w:rsid w:val="006C09E1"/>
    <w:rsid w:val="006C1EB8"/>
    <w:rsid w:val="006C24A2"/>
    <w:rsid w:val="006C26A2"/>
    <w:rsid w:val="006C2C1B"/>
    <w:rsid w:val="006C2F97"/>
    <w:rsid w:val="006C3639"/>
    <w:rsid w:val="006C38B4"/>
    <w:rsid w:val="006C43DC"/>
    <w:rsid w:val="006C4653"/>
    <w:rsid w:val="006C4EEA"/>
    <w:rsid w:val="006C55A2"/>
    <w:rsid w:val="006C55E4"/>
    <w:rsid w:val="006C5A95"/>
    <w:rsid w:val="006D0A2C"/>
    <w:rsid w:val="006D1C1D"/>
    <w:rsid w:val="006D1F07"/>
    <w:rsid w:val="006D2541"/>
    <w:rsid w:val="006D354B"/>
    <w:rsid w:val="006D4A3E"/>
    <w:rsid w:val="006D4E2C"/>
    <w:rsid w:val="006D540A"/>
    <w:rsid w:val="006D6010"/>
    <w:rsid w:val="006D6BA6"/>
    <w:rsid w:val="006D7E43"/>
    <w:rsid w:val="006D7FEE"/>
    <w:rsid w:val="006E02F1"/>
    <w:rsid w:val="006E0BA7"/>
    <w:rsid w:val="006E0F93"/>
    <w:rsid w:val="006E1E16"/>
    <w:rsid w:val="006E1FCB"/>
    <w:rsid w:val="006E2146"/>
    <w:rsid w:val="006E254D"/>
    <w:rsid w:val="006E2C78"/>
    <w:rsid w:val="006E322A"/>
    <w:rsid w:val="006E349B"/>
    <w:rsid w:val="006E39A0"/>
    <w:rsid w:val="006E5861"/>
    <w:rsid w:val="006E5D40"/>
    <w:rsid w:val="006E5D82"/>
    <w:rsid w:val="006E5F34"/>
    <w:rsid w:val="006E6A9B"/>
    <w:rsid w:val="006E71E9"/>
    <w:rsid w:val="006E72D7"/>
    <w:rsid w:val="006E7D05"/>
    <w:rsid w:val="006F0B7A"/>
    <w:rsid w:val="006F1624"/>
    <w:rsid w:val="006F16CB"/>
    <w:rsid w:val="006F1FF3"/>
    <w:rsid w:val="006F24A7"/>
    <w:rsid w:val="006F25FF"/>
    <w:rsid w:val="006F281E"/>
    <w:rsid w:val="006F2D5A"/>
    <w:rsid w:val="006F2ED3"/>
    <w:rsid w:val="006F2FFA"/>
    <w:rsid w:val="006F304A"/>
    <w:rsid w:val="006F3FC0"/>
    <w:rsid w:val="006F460A"/>
    <w:rsid w:val="006F4A76"/>
    <w:rsid w:val="006F4E0C"/>
    <w:rsid w:val="006F52B5"/>
    <w:rsid w:val="006F59B0"/>
    <w:rsid w:val="006F6255"/>
    <w:rsid w:val="006F6299"/>
    <w:rsid w:val="006F6C7C"/>
    <w:rsid w:val="006F6E89"/>
    <w:rsid w:val="006F774A"/>
    <w:rsid w:val="006F7B7A"/>
    <w:rsid w:val="00700028"/>
    <w:rsid w:val="00700039"/>
    <w:rsid w:val="00700173"/>
    <w:rsid w:val="00700268"/>
    <w:rsid w:val="00700D07"/>
    <w:rsid w:val="00700D6A"/>
    <w:rsid w:val="00701610"/>
    <w:rsid w:val="00702350"/>
    <w:rsid w:val="00702DF3"/>
    <w:rsid w:val="00702FCF"/>
    <w:rsid w:val="00704389"/>
    <w:rsid w:val="00704488"/>
    <w:rsid w:val="00705C8B"/>
    <w:rsid w:val="00706A1C"/>
    <w:rsid w:val="00706BA5"/>
    <w:rsid w:val="00707242"/>
    <w:rsid w:val="00707B3F"/>
    <w:rsid w:val="00707E37"/>
    <w:rsid w:val="00710378"/>
    <w:rsid w:val="007107DF"/>
    <w:rsid w:val="00710812"/>
    <w:rsid w:val="00711466"/>
    <w:rsid w:val="007123D2"/>
    <w:rsid w:val="007135E0"/>
    <w:rsid w:val="00713FE7"/>
    <w:rsid w:val="0071428F"/>
    <w:rsid w:val="0071494D"/>
    <w:rsid w:val="00716A24"/>
    <w:rsid w:val="007176DF"/>
    <w:rsid w:val="00720321"/>
    <w:rsid w:val="0072092B"/>
    <w:rsid w:val="00720934"/>
    <w:rsid w:val="00720B56"/>
    <w:rsid w:val="00720F21"/>
    <w:rsid w:val="00723041"/>
    <w:rsid w:val="00723A2E"/>
    <w:rsid w:val="00723B8F"/>
    <w:rsid w:val="007247C7"/>
    <w:rsid w:val="00724AE4"/>
    <w:rsid w:val="0072513F"/>
    <w:rsid w:val="00725DA7"/>
    <w:rsid w:val="00726899"/>
    <w:rsid w:val="00727059"/>
    <w:rsid w:val="00727323"/>
    <w:rsid w:val="00727ACB"/>
    <w:rsid w:val="00730D81"/>
    <w:rsid w:val="00731A4B"/>
    <w:rsid w:val="00731F20"/>
    <w:rsid w:val="00732B9D"/>
    <w:rsid w:val="00732FB5"/>
    <w:rsid w:val="00732FB9"/>
    <w:rsid w:val="007346CB"/>
    <w:rsid w:val="00734955"/>
    <w:rsid w:val="00735808"/>
    <w:rsid w:val="0073581F"/>
    <w:rsid w:val="00736112"/>
    <w:rsid w:val="00736291"/>
    <w:rsid w:val="007362C1"/>
    <w:rsid w:val="00736356"/>
    <w:rsid w:val="007365DD"/>
    <w:rsid w:val="00736876"/>
    <w:rsid w:val="00736E81"/>
    <w:rsid w:val="00737561"/>
    <w:rsid w:val="007377B7"/>
    <w:rsid w:val="00737DEF"/>
    <w:rsid w:val="00740956"/>
    <w:rsid w:val="007431DF"/>
    <w:rsid w:val="0074359D"/>
    <w:rsid w:val="00743C06"/>
    <w:rsid w:val="00743E21"/>
    <w:rsid w:val="007441A3"/>
    <w:rsid w:val="0074467D"/>
    <w:rsid w:val="0074546F"/>
    <w:rsid w:val="007463F1"/>
    <w:rsid w:val="007464E8"/>
    <w:rsid w:val="00746703"/>
    <w:rsid w:val="00746890"/>
    <w:rsid w:val="00747123"/>
    <w:rsid w:val="0074722C"/>
    <w:rsid w:val="00747A48"/>
    <w:rsid w:val="00747BBA"/>
    <w:rsid w:val="00747CFC"/>
    <w:rsid w:val="00750122"/>
    <w:rsid w:val="00750350"/>
    <w:rsid w:val="00750651"/>
    <w:rsid w:val="0075092A"/>
    <w:rsid w:val="00750B68"/>
    <w:rsid w:val="00750E42"/>
    <w:rsid w:val="00750F68"/>
    <w:rsid w:val="007511FB"/>
    <w:rsid w:val="0075151C"/>
    <w:rsid w:val="00751DBD"/>
    <w:rsid w:val="007525FA"/>
    <w:rsid w:val="00752BA1"/>
    <w:rsid w:val="00752DD1"/>
    <w:rsid w:val="00753D07"/>
    <w:rsid w:val="007542F6"/>
    <w:rsid w:val="0075515B"/>
    <w:rsid w:val="007558CD"/>
    <w:rsid w:val="00755A02"/>
    <w:rsid w:val="00755F7D"/>
    <w:rsid w:val="00756257"/>
    <w:rsid w:val="007568A3"/>
    <w:rsid w:val="007568B5"/>
    <w:rsid w:val="00756E2C"/>
    <w:rsid w:val="00756FE3"/>
    <w:rsid w:val="007573F0"/>
    <w:rsid w:val="00757C41"/>
    <w:rsid w:val="00757E00"/>
    <w:rsid w:val="00760878"/>
    <w:rsid w:val="0076100C"/>
    <w:rsid w:val="007610F4"/>
    <w:rsid w:val="0076180C"/>
    <w:rsid w:val="00761B16"/>
    <w:rsid w:val="007622FE"/>
    <w:rsid w:val="007625EE"/>
    <w:rsid w:val="00762732"/>
    <w:rsid w:val="007631A1"/>
    <w:rsid w:val="00763214"/>
    <w:rsid w:val="007644A1"/>
    <w:rsid w:val="00764C0F"/>
    <w:rsid w:val="00765305"/>
    <w:rsid w:val="00766172"/>
    <w:rsid w:val="0076631A"/>
    <w:rsid w:val="007669D5"/>
    <w:rsid w:val="007672C9"/>
    <w:rsid w:val="0077105F"/>
    <w:rsid w:val="00771175"/>
    <w:rsid w:val="00771308"/>
    <w:rsid w:val="00771895"/>
    <w:rsid w:val="00771987"/>
    <w:rsid w:val="00771A2C"/>
    <w:rsid w:val="00771E3C"/>
    <w:rsid w:val="00772590"/>
    <w:rsid w:val="00774559"/>
    <w:rsid w:val="007748D0"/>
    <w:rsid w:val="00775746"/>
    <w:rsid w:val="007766FB"/>
    <w:rsid w:val="0077670F"/>
    <w:rsid w:val="00776A02"/>
    <w:rsid w:val="00777F85"/>
    <w:rsid w:val="0078153D"/>
    <w:rsid w:val="00782179"/>
    <w:rsid w:val="007821CC"/>
    <w:rsid w:val="00782609"/>
    <w:rsid w:val="007830EB"/>
    <w:rsid w:val="00784854"/>
    <w:rsid w:val="007851EB"/>
    <w:rsid w:val="00786160"/>
    <w:rsid w:val="00786800"/>
    <w:rsid w:val="00786CBD"/>
    <w:rsid w:val="00787664"/>
    <w:rsid w:val="007877B8"/>
    <w:rsid w:val="00787F40"/>
    <w:rsid w:val="00791411"/>
    <w:rsid w:val="007919A8"/>
    <w:rsid w:val="007923CE"/>
    <w:rsid w:val="00792D03"/>
    <w:rsid w:val="00793A21"/>
    <w:rsid w:val="00794A9B"/>
    <w:rsid w:val="00794AAA"/>
    <w:rsid w:val="00794B39"/>
    <w:rsid w:val="00794E17"/>
    <w:rsid w:val="00794EC5"/>
    <w:rsid w:val="00795A2A"/>
    <w:rsid w:val="0079605D"/>
    <w:rsid w:val="00796AEA"/>
    <w:rsid w:val="00796BD3"/>
    <w:rsid w:val="00796F31"/>
    <w:rsid w:val="007977D0"/>
    <w:rsid w:val="007A0087"/>
    <w:rsid w:val="007A0900"/>
    <w:rsid w:val="007A13F6"/>
    <w:rsid w:val="007A1A8A"/>
    <w:rsid w:val="007A1FCA"/>
    <w:rsid w:val="007A23A6"/>
    <w:rsid w:val="007A25BD"/>
    <w:rsid w:val="007A2D98"/>
    <w:rsid w:val="007A3678"/>
    <w:rsid w:val="007A37CF"/>
    <w:rsid w:val="007A4F3B"/>
    <w:rsid w:val="007A5BBC"/>
    <w:rsid w:val="007A5C5F"/>
    <w:rsid w:val="007A6AD3"/>
    <w:rsid w:val="007A7A82"/>
    <w:rsid w:val="007B0126"/>
    <w:rsid w:val="007B0B0A"/>
    <w:rsid w:val="007B12AD"/>
    <w:rsid w:val="007B1B75"/>
    <w:rsid w:val="007B3157"/>
    <w:rsid w:val="007B3EF3"/>
    <w:rsid w:val="007B48B0"/>
    <w:rsid w:val="007B4952"/>
    <w:rsid w:val="007B4D40"/>
    <w:rsid w:val="007B5AF4"/>
    <w:rsid w:val="007B639F"/>
    <w:rsid w:val="007B68E5"/>
    <w:rsid w:val="007B6D9A"/>
    <w:rsid w:val="007B6E3F"/>
    <w:rsid w:val="007B740C"/>
    <w:rsid w:val="007C04FD"/>
    <w:rsid w:val="007C0E77"/>
    <w:rsid w:val="007C49A3"/>
    <w:rsid w:val="007C52A7"/>
    <w:rsid w:val="007C53B3"/>
    <w:rsid w:val="007C55D7"/>
    <w:rsid w:val="007C5861"/>
    <w:rsid w:val="007C6636"/>
    <w:rsid w:val="007C670B"/>
    <w:rsid w:val="007C6813"/>
    <w:rsid w:val="007C6E76"/>
    <w:rsid w:val="007C7843"/>
    <w:rsid w:val="007C7D80"/>
    <w:rsid w:val="007C7DC4"/>
    <w:rsid w:val="007D05D8"/>
    <w:rsid w:val="007D0602"/>
    <w:rsid w:val="007D07F4"/>
    <w:rsid w:val="007D0904"/>
    <w:rsid w:val="007D0BA0"/>
    <w:rsid w:val="007D0C8B"/>
    <w:rsid w:val="007D0DFB"/>
    <w:rsid w:val="007D0FCF"/>
    <w:rsid w:val="007D11CE"/>
    <w:rsid w:val="007D2D2A"/>
    <w:rsid w:val="007D31FF"/>
    <w:rsid w:val="007D3767"/>
    <w:rsid w:val="007D39AC"/>
    <w:rsid w:val="007D3B47"/>
    <w:rsid w:val="007D3DD1"/>
    <w:rsid w:val="007D41D1"/>
    <w:rsid w:val="007D4A2C"/>
    <w:rsid w:val="007D5853"/>
    <w:rsid w:val="007D5F16"/>
    <w:rsid w:val="007D6184"/>
    <w:rsid w:val="007D6254"/>
    <w:rsid w:val="007D63B3"/>
    <w:rsid w:val="007D66E4"/>
    <w:rsid w:val="007D691E"/>
    <w:rsid w:val="007D735E"/>
    <w:rsid w:val="007D7A5A"/>
    <w:rsid w:val="007E006B"/>
    <w:rsid w:val="007E0913"/>
    <w:rsid w:val="007E09F9"/>
    <w:rsid w:val="007E0DE4"/>
    <w:rsid w:val="007E12C0"/>
    <w:rsid w:val="007E1FB4"/>
    <w:rsid w:val="007E20DF"/>
    <w:rsid w:val="007E2237"/>
    <w:rsid w:val="007E2F04"/>
    <w:rsid w:val="007E3B43"/>
    <w:rsid w:val="007E444F"/>
    <w:rsid w:val="007E44D0"/>
    <w:rsid w:val="007E4CC5"/>
    <w:rsid w:val="007E575E"/>
    <w:rsid w:val="007E5AFE"/>
    <w:rsid w:val="007E6C58"/>
    <w:rsid w:val="007E6F69"/>
    <w:rsid w:val="007E6FE2"/>
    <w:rsid w:val="007E70EC"/>
    <w:rsid w:val="007E7C24"/>
    <w:rsid w:val="007E7F2A"/>
    <w:rsid w:val="007F05AA"/>
    <w:rsid w:val="007F06E4"/>
    <w:rsid w:val="007F0F3E"/>
    <w:rsid w:val="007F11EF"/>
    <w:rsid w:val="007F1758"/>
    <w:rsid w:val="007F1D73"/>
    <w:rsid w:val="007F1E27"/>
    <w:rsid w:val="007F273F"/>
    <w:rsid w:val="007F3061"/>
    <w:rsid w:val="007F3612"/>
    <w:rsid w:val="007F4197"/>
    <w:rsid w:val="007F4225"/>
    <w:rsid w:val="007F5652"/>
    <w:rsid w:val="007F5DC3"/>
    <w:rsid w:val="007F62B4"/>
    <w:rsid w:val="007F6D72"/>
    <w:rsid w:val="007F7059"/>
    <w:rsid w:val="007F77B1"/>
    <w:rsid w:val="007F7F7B"/>
    <w:rsid w:val="00800490"/>
    <w:rsid w:val="00800655"/>
    <w:rsid w:val="00800965"/>
    <w:rsid w:val="008009BF"/>
    <w:rsid w:val="008012EF"/>
    <w:rsid w:val="008014DD"/>
    <w:rsid w:val="0080168C"/>
    <w:rsid w:val="008016DD"/>
    <w:rsid w:val="00802121"/>
    <w:rsid w:val="008038CC"/>
    <w:rsid w:val="00803BA8"/>
    <w:rsid w:val="00803C38"/>
    <w:rsid w:val="00803CB4"/>
    <w:rsid w:val="00804283"/>
    <w:rsid w:val="008047F2"/>
    <w:rsid w:val="00805346"/>
    <w:rsid w:val="00805BE7"/>
    <w:rsid w:val="00805D6B"/>
    <w:rsid w:val="00807710"/>
    <w:rsid w:val="0081084C"/>
    <w:rsid w:val="00810947"/>
    <w:rsid w:val="00811178"/>
    <w:rsid w:val="008113FF"/>
    <w:rsid w:val="00811595"/>
    <w:rsid w:val="00812819"/>
    <w:rsid w:val="00812E1B"/>
    <w:rsid w:val="00813A98"/>
    <w:rsid w:val="00814DCE"/>
    <w:rsid w:val="00814FC2"/>
    <w:rsid w:val="008163DE"/>
    <w:rsid w:val="0081759E"/>
    <w:rsid w:val="00817B2A"/>
    <w:rsid w:val="00817DBD"/>
    <w:rsid w:val="00821391"/>
    <w:rsid w:val="008217C2"/>
    <w:rsid w:val="00821A46"/>
    <w:rsid w:val="0082218B"/>
    <w:rsid w:val="00822E1F"/>
    <w:rsid w:val="008236D2"/>
    <w:rsid w:val="00823B2A"/>
    <w:rsid w:val="008241A1"/>
    <w:rsid w:val="0082484B"/>
    <w:rsid w:val="00824DF2"/>
    <w:rsid w:val="00825753"/>
    <w:rsid w:val="00825894"/>
    <w:rsid w:val="0082602A"/>
    <w:rsid w:val="00826C44"/>
    <w:rsid w:val="00827449"/>
    <w:rsid w:val="008274DE"/>
    <w:rsid w:val="00827557"/>
    <w:rsid w:val="00827755"/>
    <w:rsid w:val="00827FF3"/>
    <w:rsid w:val="0083105B"/>
    <w:rsid w:val="00831A8B"/>
    <w:rsid w:val="00831EC8"/>
    <w:rsid w:val="0083242A"/>
    <w:rsid w:val="00832446"/>
    <w:rsid w:val="0083269E"/>
    <w:rsid w:val="00832A14"/>
    <w:rsid w:val="00832E5C"/>
    <w:rsid w:val="00833705"/>
    <w:rsid w:val="00833973"/>
    <w:rsid w:val="00833E84"/>
    <w:rsid w:val="0083408D"/>
    <w:rsid w:val="008346F0"/>
    <w:rsid w:val="00834978"/>
    <w:rsid w:val="00834D2A"/>
    <w:rsid w:val="00834FA3"/>
    <w:rsid w:val="0083598A"/>
    <w:rsid w:val="00835C80"/>
    <w:rsid w:val="00835DC2"/>
    <w:rsid w:val="00836498"/>
    <w:rsid w:val="0083672D"/>
    <w:rsid w:val="0083694E"/>
    <w:rsid w:val="008378E5"/>
    <w:rsid w:val="00837B71"/>
    <w:rsid w:val="00837ED0"/>
    <w:rsid w:val="0084096B"/>
    <w:rsid w:val="00841BBB"/>
    <w:rsid w:val="0084256C"/>
    <w:rsid w:val="00842909"/>
    <w:rsid w:val="00842C5E"/>
    <w:rsid w:val="00843F85"/>
    <w:rsid w:val="008444FD"/>
    <w:rsid w:val="00844AF2"/>
    <w:rsid w:val="00844C6F"/>
    <w:rsid w:val="008452CC"/>
    <w:rsid w:val="0084530F"/>
    <w:rsid w:val="00845541"/>
    <w:rsid w:val="008457F7"/>
    <w:rsid w:val="00846735"/>
    <w:rsid w:val="0084702C"/>
    <w:rsid w:val="008475D2"/>
    <w:rsid w:val="00847BFF"/>
    <w:rsid w:val="00850D84"/>
    <w:rsid w:val="00850E6F"/>
    <w:rsid w:val="00851818"/>
    <w:rsid w:val="00851B0F"/>
    <w:rsid w:val="00851F88"/>
    <w:rsid w:val="00851FB6"/>
    <w:rsid w:val="00852D55"/>
    <w:rsid w:val="008530D4"/>
    <w:rsid w:val="00854705"/>
    <w:rsid w:val="008562B5"/>
    <w:rsid w:val="00857049"/>
    <w:rsid w:val="008574F1"/>
    <w:rsid w:val="008577BF"/>
    <w:rsid w:val="00860048"/>
    <w:rsid w:val="0086007A"/>
    <w:rsid w:val="00860596"/>
    <w:rsid w:val="008617CE"/>
    <w:rsid w:val="00861E17"/>
    <w:rsid w:val="00863DB3"/>
    <w:rsid w:val="00863F87"/>
    <w:rsid w:val="00864301"/>
    <w:rsid w:val="00864AF3"/>
    <w:rsid w:val="00864E83"/>
    <w:rsid w:val="0086723F"/>
    <w:rsid w:val="008679A6"/>
    <w:rsid w:val="00867CDA"/>
    <w:rsid w:val="00870BE0"/>
    <w:rsid w:val="00870C8A"/>
    <w:rsid w:val="00870ECF"/>
    <w:rsid w:val="00870EE4"/>
    <w:rsid w:val="0087166D"/>
    <w:rsid w:val="008732EB"/>
    <w:rsid w:val="00873C9F"/>
    <w:rsid w:val="00874694"/>
    <w:rsid w:val="0087678E"/>
    <w:rsid w:val="00876AD4"/>
    <w:rsid w:val="00880116"/>
    <w:rsid w:val="0088110F"/>
    <w:rsid w:val="00882885"/>
    <w:rsid w:val="008828D0"/>
    <w:rsid w:val="00882A47"/>
    <w:rsid w:val="00883047"/>
    <w:rsid w:val="0088374F"/>
    <w:rsid w:val="0088533F"/>
    <w:rsid w:val="00885B9B"/>
    <w:rsid w:val="00885CAF"/>
    <w:rsid w:val="008861DE"/>
    <w:rsid w:val="00886201"/>
    <w:rsid w:val="0088683D"/>
    <w:rsid w:val="00886DC4"/>
    <w:rsid w:val="00887FBC"/>
    <w:rsid w:val="00890235"/>
    <w:rsid w:val="0089034C"/>
    <w:rsid w:val="00890AC3"/>
    <w:rsid w:val="008919C0"/>
    <w:rsid w:val="00891FE4"/>
    <w:rsid w:val="00892694"/>
    <w:rsid w:val="00893827"/>
    <w:rsid w:val="00893DB9"/>
    <w:rsid w:val="00894173"/>
    <w:rsid w:val="0089453D"/>
    <w:rsid w:val="00894D6D"/>
    <w:rsid w:val="008965EA"/>
    <w:rsid w:val="008967D6"/>
    <w:rsid w:val="00896C44"/>
    <w:rsid w:val="00896E31"/>
    <w:rsid w:val="0089718E"/>
    <w:rsid w:val="00897626"/>
    <w:rsid w:val="00897C66"/>
    <w:rsid w:val="00897F2F"/>
    <w:rsid w:val="008A08E4"/>
    <w:rsid w:val="008A0B7D"/>
    <w:rsid w:val="008A0C88"/>
    <w:rsid w:val="008A0F45"/>
    <w:rsid w:val="008A0F6D"/>
    <w:rsid w:val="008A0F8D"/>
    <w:rsid w:val="008A12D0"/>
    <w:rsid w:val="008A2AAC"/>
    <w:rsid w:val="008A2CAA"/>
    <w:rsid w:val="008A3B37"/>
    <w:rsid w:val="008A40D8"/>
    <w:rsid w:val="008A596D"/>
    <w:rsid w:val="008A5B30"/>
    <w:rsid w:val="008A5C71"/>
    <w:rsid w:val="008A660D"/>
    <w:rsid w:val="008A751C"/>
    <w:rsid w:val="008A7676"/>
    <w:rsid w:val="008A7C2E"/>
    <w:rsid w:val="008B0070"/>
    <w:rsid w:val="008B0241"/>
    <w:rsid w:val="008B08AB"/>
    <w:rsid w:val="008B0F27"/>
    <w:rsid w:val="008B10F1"/>
    <w:rsid w:val="008B167D"/>
    <w:rsid w:val="008B18F7"/>
    <w:rsid w:val="008B1B5A"/>
    <w:rsid w:val="008B365D"/>
    <w:rsid w:val="008B3D62"/>
    <w:rsid w:val="008B519C"/>
    <w:rsid w:val="008B6055"/>
    <w:rsid w:val="008B6A74"/>
    <w:rsid w:val="008B6C97"/>
    <w:rsid w:val="008B7B48"/>
    <w:rsid w:val="008B7D96"/>
    <w:rsid w:val="008B7ED5"/>
    <w:rsid w:val="008C09C2"/>
    <w:rsid w:val="008C1BBA"/>
    <w:rsid w:val="008C235D"/>
    <w:rsid w:val="008C3094"/>
    <w:rsid w:val="008C3648"/>
    <w:rsid w:val="008C6D2F"/>
    <w:rsid w:val="008D0A15"/>
    <w:rsid w:val="008D0D30"/>
    <w:rsid w:val="008D1CBD"/>
    <w:rsid w:val="008D3057"/>
    <w:rsid w:val="008D319E"/>
    <w:rsid w:val="008D392B"/>
    <w:rsid w:val="008D3DC0"/>
    <w:rsid w:val="008D3EDF"/>
    <w:rsid w:val="008D4190"/>
    <w:rsid w:val="008D4BFD"/>
    <w:rsid w:val="008D4DCD"/>
    <w:rsid w:val="008D59A4"/>
    <w:rsid w:val="008D5DF3"/>
    <w:rsid w:val="008D5E72"/>
    <w:rsid w:val="008D626B"/>
    <w:rsid w:val="008D6C99"/>
    <w:rsid w:val="008D7FE3"/>
    <w:rsid w:val="008E0203"/>
    <w:rsid w:val="008E0F1A"/>
    <w:rsid w:val="008E12A5"/>
    <w:rsid w:val="008E1642"/>
    <w:rsid w:val="008E1FAA"/>
    <w:rsid w:val="008E287F"/>
    <w:rsid w:val="008E2C3E"/>
    <w:rsid w:val="008E2C9B"/>
    <w:rsid w:val="008E36FE"/>
    <w:rsid w:val="008E3A2E"/>
    <w:rsid w:val="008E3C44"/>
    <w:rsid w:val="008E3C78"/>
    <w:rsid w:val="008E3DD5"/>
    <w:rsid w:val="008E517F"/>
    <w:rsid w:val="008E54AA"/>
    <w:rsid w:val="008E5AD2"/>
    <w:rsid w:val="008E5EC2"/>
    <w:rsid w:val="008E649B"/>
    <w:rsid w:val="008E66F2"/>
    <w:rsid w:val="008E6913"/>
    <w:rsid w:val="008E72A2"/>
    <w:rsid w:val="008E7C26"/>
    <w:rsid w:val="008E7CAC"/>
    <w:rsid w:val="008E7E1B"/>
    <w:rsid w:val="008F03BE"/>
    <w:rsid w:val="008F078E"/>
    <w:rsid w:val="008F097B"/>
    <w:rsid w:val="008F0D93"/>
    <w:rsid w:val="008F19DB"/>
    <w:rsid w:val="008F1C2E"/>
    <w:rsid w:val="008F2471"/>
    <w:rsid w:val="008F2A1D"/>
    <w:rsid w:val="008F2A26"/>
    <w:rsid w:val="008F3403"/>
    <w:rsid w:val="008F472E"/>
    <w:rsid w:val="008F4DB1"/>
    <w:rsid w:val="008F56FE"/>
    <w:rsid w:val="008F5D22"/>
    <w:rsid w:val="008F6019"/>
    <w:rsid w:val="008F6354"/>
    <w:rsid w:val="008F650E"/>
    <w:rsid w:val="008F7265"/>
    <w:rsid w:val="008F728C"/>
    <w:rsid w:val="008F77E3"/>
    <w:rsid w:val="008F7ADB"/>
    <w:rsid w:val="008F7D31"/>
    <w:rsid w:val="00900573"/>
    <w:rsid w:val="00900771"/>
    <w:rsid w:val="00901064"/>
    <w:rsid w:val="009016BA"/>
    <w:rsid w:val="00901881"/>
    <w:rsid w:val="009027C8"/>
    <w:rsid w:val="00902A0F"/>
    <w:rsid w:val="0090421D"/>
    <w:rsid w:val="0090495E"/>
    <w:rsid w:val="00904F64"/>
    <w:rsid w:val="0090549B"/>
    <w:rsid w:val="00905C9C"/>
    <w:rsid w:val="00907543"/>
    <w:rsid w:val="009079EF"/>
    <w:rsid w:val="00907F2B"/>
    <w:rsid w:val="009106BE"/>
    <w:rsid w:val="00911EA1"/>
    <w:rsid w:val="00912FF3"/>
    <w:rsid w:val="00913069"/>
    <w:rsid w:val="0091424A"/>
    <w:rsid w:val="009149D7"/>
    <w:rsid w:val="00914B5A"/>
    <w:rsid w:val="00915408"/>
    <w:rsid w:val="00916011"/>
    <w:rsid w:val="00916196"/>
    <w:rsid w:val="00916197"/>
    <w:rsid w:val="00916CF7"/>
    <w:rsid w:val="00916DD1"/>
    <w:rsid w:val="00916EAB"/>
    <w:rsid w:val="00916FB8"/>
    <w:rsid w:val="009206FA"/>
    <w:rsid w:val="00921AC1"/>
    <w:rsid w:val="009221D1"/>
    <w:rsid w:val="009225D9"/>
    <w:rsid w:val="00922E2D"/>
    <w:rsid w:val="009230A0"/>
    <w:rsid w:val="009236FD"/>
    <w:rsid w:val="00923B43"/>
    <w:rsid w:val="00923EE1"/>
    <w:rsid w:val="00924247"/>
    <w:rsid w:val="0092471C"/>
    <w:rsid w:val="009253C9"/>
    <w:rsid w:val="00926571"/>
    <w:rsid w:val="00927196"/>
    <w:rsid w:val="00927A5C"/>
    <w:rsid w:val="00930100"/>
    <w:rsid w:val="00931072"/>
    <w:rsid w:val="009313F6"/>
    <w:rsid w:val="00932932"/>
    <w:rsid w:val="00932B15"/>
    <w:rsid w:val="009331AC"/>
    <w:rsid w:val="00933285"/>
    <w:rsid w:val="0093376D"/>
    <w:rsid w:val="00933DD7"/>
    <w:rsid w:val="00933F86"/>
    <w:rsid w:val="0093446E"/>
    <w:rsid w:val="00934B5B"/>
    <w:rsid w:val="009351F6"/>
    <w:rsid w:val="00935405"/>
    <w:rsid w:val="00935916"/>
    <w:rsid w:val="00936077"/>
    <w:rsid w:val="00936C18"/>
    <w:rsid w:val="00936F41"/>
    <w:rsid w:val="00936F66"/>
    <w:rsid w:val="00937069"/>
    <w:rsid w:val="00937323"/>
    <w:rsid w:val="00937372"/>
    <w:rsid w:val="00937798"/>
    <w:rsid w:val="00937936"/>
    <w:rsid w:val="00940953"/>
    <w:rsid w:val="00940A97"/>
    <w:rsid w:val="009417E7"/>
    <w:rsid w:val="00941901"/>
    <w:rsid w:val="009425A7"/>
    <w:rsid w:val="00942795"/>
    <w:rsid w:val="009434F9"/>
    <w:rsid w:val="009440FF"/>
    <w:rsid w:val="00944132"/>
    <w:rsid w:val="009442AE"/>
    <w:rsid w:val="009442AF"/>
    <w:rsid w:val="0094462F"/>
    <w:rsid w:val="00944A6C"/>
    <w:rsid w:val="00944A7F"/>
    <w:rsid w:val="00944D40"/>
    <w:rsid w:val="00945507"/>
    <w:rsid w:val="00946069"/>
    <w:rsid w:val="0094679B"/>
    <w:rsid w:val="009468C6"/>
    <w:rsid w:val="0095038E"/>
    <w:rsid w:val="00950CED"/>
    <w:rsid w:val="00951674"/>
    <w:rsid w:val="00953A1A"/>
    <w:rsid w:val="00953B4A"/>
    <w:rsid w:val="00954940"/>
    <w:rsid w:val="0095501B"/>
    <w:rsid w:val="0095541D"/>
    <w:rsid w:val="0095595F"/>
    <w:rsid w:val="00955963"/>
    <w:rsid w:val="00956A73"/>
    <w:rsid w:val="00956B4E"/>
    <w:rsid w:val="00956EF8"/>
    <w:rsid w:val="00957632"/>
    <w:rsid w:val="00960BEF"/>
    <w:rsid w:val="00960C64"/>
    <w:rsid w:val="00961057"/>
    <w:rsid w:val="00961BCE"/>
    <w:rsid w:val="00961D56"/>
    <w:rsid w:val="009622C8"/>
    <w:rsid w:val="00963322"/>
    <w:rsid w:val="009634B4"/>
    <w:rsid w:val="009663A2"/>
    <w:rsid w:val="00966473"/>
    <w:rsid w:val="0096794A"/>
    <w:rsid w:val="0097033A"/>
    <w:rsid w:val="009703DA"/>
    <w:rsid w:val="00970407"/>
    <w:rsid w:val="00970C08"/>
    <w:rsid w:val="00970E22"/>
    <w:rsid w:val="009716FD"/>
    <w:rsid w:val="00971F85"/>
    <w:rsid w:val="009724FD"/>
    <w:rsid w:val="0097259F"/>
    <w:rsid w:val="00972A61"/>
    <w:rsid w:val="00973A4D"/>
    <w:rsid w:val="00973E64"/>
    <w:rsid w:val="0097683A"/>
    <w:rsid w:val="00976E6F"/>
    <w:rsid w:val="00977097"/>
    <w:rsid w:val="009771B8"/>
    <w:rsid w:val="009772F4"/>
    <w:rsid w:val="00977A99"/>
    <w:rsid w:val="00977E63"/>
    <w:rsid w:val="00977FEA"/>
    <w:rsid w:val="0098023F"/>
    <w:rsid w:val="00980C68"/>
    <w:rsid w:val="00981887"/>
    <w:rsid w:val="00981A94"/>
    <w:rsid w:val="00981DC4"/>
    <w:rsid w:val="00982AB7"/>
    <w:rsid w:val="00982AD4"/>
    <w:rsid w:val="00982C78"/>
    <w:rsid w:val="00983A1A"/>
    <w:rsid w:val="00983A70"/>
    <w:rsid w:val="009847A0"/>
    <w:rsid w:val="00984F44"/>
    <w:rsid w:val="009861E2"/>
    <w:rsid w:val="00986C06"/>
    <w:rsid w:val="00987252"/>
    <w:rsid w:val="00987642"/>
    <w:rsid w:val="009878F5"/>
    <w:rsid w:val="009903FA"/>
    <w:rsid w:val="00990FE1"/>
    <w:rsid w:val="0099173D"/>
    <w:rsid w:val="00991E15"/>
    <w:rsid w:val="00992410"/>
    <w:rsid w:val="00992615"/>
    <w:rsid w:val="009929C3"/>
    <w:rsid w:val="0099331F"/>
    <w:rsid w:val="00995472"/>
    <w:rsid w:val="009960CA"/>
    <w:rsid w:val="0099660E"/>
    <w:rsid w:val="0099739C"/>
    <w:rsid w:val="00997F0E"/>
    <w:rsid w:val="00997FF8"/>
    <w:rsid w:val="009A0BB5"/>
    <w:rsid w:val="009A0C56"/>
    <w:rsid w:val="009A1489"/>
    <w:rsid w:val="009A17B2"/>
    <w:rsid w:val="009A24AB"/>
    <w:rsid w:val="009A27DF"/>
    <w:rsid w:val="009A2903"/>
    <w:rsid w:val="009A2FC9"/>
    <w:rsid w:val="009A3318"/>
    <w:rsid w:val="009A39E3"/>
    <w:rsid w:val="009A3C08"/>
    <w:rsid w:val="009A415E"/>
    <w:rsid w:val="009A53E8"/>
    <w:rsid w:val="009A5508"/>
    <w:rsid w:val="009A56CE"/>
    <w:rsid w:val="009A5E51"/>
    <w:rsid w:val="009A61E7"/>
    <w:rsid w:val="009A6C55"/>
    <w:rsid w:val="009A6CC8"/>
    <w:rsid w:val="009A79C5"/>
    <w:rsid w:val="009A7CB9"/>
    <w:rsid w:val="009B00E5"/>
    <w:rsid w:val="009B09B2"/>
    <w:rsid w:val="009B1221"/>
    <w:rsid w:val="009B16D1"/>
    <w:rsid w:val="009B1705"/>
    <w:rsid w:val="009B28A6"/>
    <w:rsid w:val="009B34DD"/>
    <w:rsid w:val="009B385D"/>
    <w:rsid w:val="009B3982"/>
    <w:rsid w:val="009B4D6D"/>
    <w:rsid w:val="009B540E"/>
    <w:rsid w:val="009B5F6A"/>
    <w:rsid w:val="009B606A"/>
    <w:rsid w:val="009B6192"/>
    <w:rsid w:val="009B61C8"/>
    <w:rsid w:val="009B69B1"/>
    <w:rsid w:val="009B7002"/>
    <w:rsid w:val="009B70AB"/>
    <w:rsid w:val="009B765F"/>
    <w:rsid w:val="009B777D"/>
    <w:rsid w:val="009B7939"/>
    <w:rsid w:val="009C15AB"/>
    <w:rsid w:val="009C1A47"/>
    <w:rsid w:val="009C1DAB"/>
    <w:rsid w:val="009C2241"/>
    <w:rsid w:val="009C230E"/>
    <w:rsid w:val="009C3709"/>
    <w:rsid w:val="009C3A90"/>
    <w:rsid w:val="009C3DCE"/>
    <w:rsid w:val="009C44B6"/>
    <w:rsid w:val="009C583B"/>
    <w:rsid w:val="009C5C36"/>
    <w:rsid w:val="009C5E2E"/>
    <w:rsid w:val="009C6359"/>
    <w:rsid w:val="009C75B8"/>
    <w:rsid w:val="009D0A64"/>
    <w:rsid w:val="009D0BDF"/>
    <w:rsid w:val="009D10C1"/>
    <w:rsid w:val="009D1F05"/>
    <w:rsid w:val="009D21F4"/>
    <w:rsid w:val="009D3437"/>
    <w:rsid w:val="009D4214"/>
    <w:rsid w:val="009D4F5D"/>
    <w:rsid w:val="009D7EAD"/>
    <w:rsid w:val="009E0372"/>
    <w:rsid w:val="009E0679"/>
    <w:rsid w:val="009E11F5"/>
    <w:rsid w:val="009E182A"/>
    <w:rsid w:val="009E1FA6"/>
    <w:rsid w:val="009E2E1F"/>
    <w:rsid w:val="009E3197"/>
    <w:rsid w:val="009E3DA4"/>
    <w:rsid w:val="009E3E0C"/>
    <w:rsid w:val="009E499C"/>
    <w:rsid w:val="009E4B3B"/>
    <w:rsid w:val="009E60B1"/>
    <w:rsid w:val="009E6F03"/>
    <w:rsid w:val="009E7552"/>
    <w:rsid w:val="009E7632"/>
    <w:rsid w:val="009E7A0A"/>
    <w:rsid w:val="009E7A99"/>
    <w:rsid w:val="009F0A64"/>
    <w:rsid w:val="009F1146"/>
    <w:rsid w:val="009F1A9B"/>
    <w:rsid w:val="009F2B06"/>
    <w:rsid w:val="009F378B"/>
    <w:rsid w:val="009F37F7"/>
    <w:rsid w:val="009F3A9C"/>
    <w:rsid w:val="009F4138"/>
    <w:rsid w:val="009F46DF"/>
    <w:rsid w:val="009F4D45"/>
    <w:rsid w:val="009F54B6"/>
    <w:rsid w:val="009F5FA0"/>
    <w:rsid w:val="009F64A7"/>
    <w:rsid w:val="009F6DB0"/>
    <w:rsid w:val="009F73A7"/>
    <w:rsid w:val="009F793C"/>
    <w:rsid w:val="009F7C37"/>
    <w:rsid w:val="009F7CA0"/>
    <w:rsid w:val="009F7D6F"/>
    <w:rsid w:val="00A00255"/>
    <w:rsid w:val="00A01554"/>
    <w:rsid w:val="00A026C2"/>
    <w:rsid w:val="00A02AB8"/>
    <w:rsid w:val="00A03015"/>
    <w:rsid w:val="00A0353C"/>
    <w:rsid w:val="00A04376"/>
    <w:rsid w:val="00A04B71"/>
    <w:rsid w:val="00A04BA0"/>
    <w:rsid w:val="00A04E1B"/>
    <w:rsid w:val="00A04EAD"/>
    <w:rsid w:val="00A05DB4"/>
    <w:rsid w:val="00A0606D"/>
    <w:rsid w:val="00A06A91"/>
    <w:rsid w:val="00A070C1"/>
    <w:rsid w:val="00A0752D"/>
    <w:rsid w:val="00A07563"/>
    <w:rsid w:val="00A07962"/>
    <w:rsid w:val="00A104A8"/>
    <w:rsid w:val="00A10E4F"/>
    <w:rsid w:val="00A1145B"/>
    <w:rsid w:val="00A1194E"/>
    <w:rsid w:val="00A11B07"/>
    <w:rsid w:val="00A124A5"/>
    <w:rsid w:val="00A129F6"/>
    <w:rsid w:val="00A12DC0"/>
    <w:rsid w:val="00A13423"/>
    <w:rsid w:val="00A13698"/>
    <w:rsid w:val="00A136D9"/>
    <w:rsid w:val="00A13D68"/>
    <w:rsid w:val="00A15C9C"/>
    <w:rsid w:val="00A15F1F"/>
    <w:rsid w:val="00A17283"/>
    <w:rsid w:val="00A1783A"/>
    <w:rsid w:val="00A17A72"/>
    <w:rsid w:val="00A17FCE"/>
    <w:rsid w:val="00A22350"/>
    <w:rsid w:val="00A226C7"/>
    <w:rsid w:val="00A23633"/>
    <w:rsid w:val="00A23AA5"/>
    <w:rsid w:val="00A24749"/>
    <w:rsid w:val="00A24FA4"/>
    <w:rsid w:val="00A24FCA"/>
    <w:rsid w:val="00A253C8"/>
    <w:rsid w:val="00A258A3"/>
    <w:rsid w:val="00A25DAA"/>
    <w:rsid w:val="00A26002"/>
    <w:rsid w:val="00A26836"/>
    <w:rsid w:val="00A26B88"/>
    <w:rsid w:val="00A26EBF"/>
    <w:rsid w:val="00A27036"/>
    <w:rsid w:val="00A272A0"/>
    <w:rsid w:val="00A30AE0"/>
    <w:rsid w:val="00A31C6E"/>
    <w:rsid w:val="00A32260"/>
    <w:rsid w:val="00A32322"/>
    <w:rsid w:val="00A32941"/>
    <w:rsid w:val="00A32E6A"/>
    <w:rsid w:val="00A3358B"/>
    <w:rsid w:val="00A3567B"/>
    <w:rsid w:val="00A359DF"/>
    <w:rsid w:val="00A3626A"/>
    <w:rsid w:val="00A37175"/>
    <w:rsid w:val="00A37258"/>
    <w:rsid w:val="00A37C34"/>
    <w:rsid w:val="00A40477"/>
    <w:rsid w:val="00A409C7"/>
    <w:rsid w:val="00A40A6E"/>
    <w:rsid w:val="00A40BBE"/>
    <w:rsid w:val="00A41346"/>
    <w:rsid w:val="00A413F5"/>
    <w:rsid w:val="00A417B1"/>
    <w:rsid w:val="00A42B18"/>
    <w:rsid w:val="00A42E5B"/>
    <w:rsid w:val="00A432C4"/>
    <w:rsid w:val="00A43336"/>
    <w:rsid w:val="00A4362B"/>
    <w:rsid w:val="00A44651"/>
    <w:rsid w:val="00A44C91"/>
    <w:rsid w:val="00A455FD"/>
    <w:rsid w:val="00A4591B"/>
    <w:rsid w:val="00A45B2B"/>
    <w:rsid w:val="00A45E35"/>
    <w:rsid w:val="00A469D3"/>
    <w:rsid w:val="00A47C89"/>
    <w:rsid w:val="00A50329"/>
    <w:rsid w:val="00A51480"/>
    <w:rsid w:val="00A51529"/>
    <w:rsid w:val="00A51A9C"/>
    <w:rsid w:val="00A51D08"/>
    <w:rsid w:val="00A51D49"/>
    <w:rsid w:val="00A51E2E"/>
    <w:rsid w:val="00A523B1"/>
    <w:rsid w:val="00A53354"/>
    <w:rsid w:val="00A53591"/>
    <w:rsid w:val="00A53E2D"/>
    <w:rsid w:val="00A546D6"/>
    <w:rsid w:val="00A54E4F"/>
    <w:rsid w:val="00A54F8A"/>
    <w:rsid w:val="00A54FEB"/>
    <w:rsid w:val="00A55109"/>
    <w:rsid w:val="00A552C9"/>
    <w:rsid w:val="00A55972"/>
    <w:rsid w:val="00A55CD1"/>
    <w:rsid w:val="00A563B5"/>
    <w:rsid w:val="00A569DA"/>
    <w:rsid w:val="00A56B00"/>
    <w:rsid w:val="00A56B7F"/>
    <w:rsid w:val="00A56CCB"/>
    <w:rsid w:val="00A56F9C"/>
    <w:rsid w:val="00A573F1"/>
    <w:rsid w:val="00A578EB"/>
    <w:rsid w:val="00A57DA0"/>
    <w:rsid w:val="00A60108"/>
    <w:rsid w:val="00A61E3D"/>
    <w:rsid w:val="00A62094"/>
    <w:rsid w:val="00A625E6"/>
    <w:rsid w:val="00A62663"/>
    <w:rsid w:val="00A62A55"/>
    <w:rsid w:val="00A6342F"/>
    <w:rsid w:val="00A6347D"/>
    <w:rsid w:val="00A63F1E"/>
    <w:rsid w:val="00A641B7"/>
    <w:rsid w:val="00A64793"/>
    <w:rsid w:val="00A648E5"/>
    <w:rsid w:val="00A651E4"/>
    <w:rsid w:val="00A659C5"/>
    <w:rsid w:val="00A66657"/>
    <w:rsid w:val="00A66709"/>
    <w:rsid w:val="00A668A5"/>
    <w:rsid w:val="00A668F3"/>
    <w:rsid w:val="00A66D37"/>
    <w:rsid w:val="00A6704B"/>
    <w:rsid w:val="00A674FC"/>
    <w:rsid w:val="00A6768F"/>
    <w:rsid w:val="00A677D9"/>
    <w:rsid w:val="00A678CF"/>
    <w:rsid w:val="00A67C93"/>
    <w:rsid w:val="00A67F60"/>
    <w:rsid w:val="00A67FA2"/>
    <w:rsid w:val="00A71058"/>
    <w:rsid w:val="00A72D34"/>
    <w:rsid w:val="00A73408"/>
    <w:rsid w:val="00A74107"/>
    <w:rsid w:val="00A74188"/>
    <w:rsid w:val="00A7423A"/>
    <w:rsid w:val="00A75B4E"/>
    <w:rsid w:val="00A75F3B"/>
    <w:rsid w:val="00A7654A"/>
    <w:rsid w:val="00A76C4F"/>
    <w:rsid w:val="00A77877"/>
    <w:rsid w:val="00A80406"/>
    <w:rsid w:val="00A80445"/>
    <w:rsid w:val="00A80C71"/>
    <w:rsid w:val="00A81481"/>
    <w:rsid w:val="00A814CA"/>
    <w:rsid w:val="00A814E0"/>
    <w:rsid w:val="00A8167D"/>
    <w:rsid w:val="00A81F5A"/>
    <w:rsid w:val="00A820A9"/>
    <w:rsid w:val="00A83000"/>
    <w:rsid w:val="00A848ED"/>
    <w:rsid w:val="00A84A3D"/>
    <w:rsid w:val="00A862E3"/>
    <w:rsid w:val="00A86480"/>
    <w:rsid w:val="00A867F1"/>
    <w:rsid w:val="00A86F92"/>
    <w:rsid w:val="00A90F6E"/>
    <w:rsid w:val="00A91E33"/>
    <w:rsid w:val="00A921EF"/>
    <w:rsid w:val="00A9258D"/>
    <w:rsid w:val="00A928B9"/>
    <w:rsid w:val="00A929BB"/>
    <w:rsid w:val="00A92BA5"/>
    <w:rsid w:val="00A931E7"/>
    <w:rsid w:val="00A9331E"/>
    <w:rsid w:val="00A946BD"/>
    <w:rsid w:val="00A94974"/>
    <w:rsid w:val="00A9506E"/>
    <w:rsid w:val="00A95B90"/>
    <w:rsid w:val="00A96087"/>
    <w:rsid w:val="00A961DB"/>
    <w:rsid w:val="00A96343"/>
    <w:rsid w:val="00A9636B"/>
    <w:rsid w:val="00A968DE"/>
    <w:rsid w:val="00A96BD9"/>
    <w:rsid w:val="00A97483"/>
    <w:rsid w:val="00AA0027"/>
    <w:rsid w:val="00AA0A1F"/>
    <w:rsid w:val="00AA0AA4"/>
    <w:rsid w:val="00AA147D"/>
    <w:rsid w:val="00AA15A2"/>
    <w:rsid w:val="00AA18D6"/>
    <w:rsid w:val="00AA1C24"/>
    <w:rsid w:val="00AA1E63"/>
    <w:rsid w:val="00AA1F2F"/>
    <w:rsid w:val="00AA24CB"/>
    <w:rsid w:val="00AA257C"/>
    <w:rsid w:val="00AA2DFE"/>
    <w:rsid w:val="00AA31FC"/>
    <w:rsid w:val="00AA340A"/>
    <w:rsid w:val="00AA379B"/>
    <w:rsid w:val="00AA383C"/>
    <w:rsid w:val="00AA4176"/>
    <w:rsid w:val="00AA4605"/>
    <w:rsid w:val="00AA4AD2"/>
    <w:rsid w:val="00AA4B26"/>
    <w:rsid w:val="00AA4DEB"/>
    <w:rsid w:val="00AA4FCC"/>
    <w:rsid w:val="00AA55CE"/>
    <w:rsid w:val="00AA5DBB"/>
    <w:rsid w:val="00AA72B2"/>
    <w:rsid w:val="00AA73EE"/>
    <w:rsid w:val="00AA7915"/>
    <w:rsid w:val="00AA7B9B"/>
    <w:rsid w:val="00AA7CEB"/>
    <w:rsid w:val="00AB0D16"/>
    <w:rsid w:val="00AB1287"/>
    <w:rsid w:val="00AB1B66"/>
    <w:rsid w:val="00AB1FAA"/>
    <w:rsid w:val="00AB254F"/>
    <w:rsid w:val="00AB2D40"/>
    <w:rsid w:val="00AB3599"/>
    <w:rsid w:val="00AB3A11"/>
    <w:rsid w:val="00AB44E9"/>
    <w:rsid w:val="00AB47A2"/>
    <w:rsid w:val="00AB4951"/>
    <w:rsid w:val="00AB5B17"/>
    <w:rsid w:val="00AB5B7A"/>
    <w:rsid w:val="00AB6337"/>
    <w:rsid w:val="00AB6556"/>
    <w:rsid w:val="00AB72D8"/>
    <w:rsid w:val="00AB79F0"/>
    <w:rsid w:val="00AB7CC1"/>
    <w:rsid w:val="00AC04B1"/>
    <w:rsid w:val="00AC0A8E"/>
    <w:rsid w:val="00AC14D7"/>
    <w:rsid w:val="00AC15A3"/>
    <w:rsid w:val="00AC1CCB"/>
    <w:rsid w:val="00AC2A7B"/>
    <w:rsid w:val="00AC2DDC"/>
    <w:rsid w:val="00AC2FD2"/>
    <w:rsid w:val="00AC353D"/>
    <w:rsid w:val="00AC3B9D"/>
    <w:rsid w:val="00AC3DAF"/>
    <w:rsid w:val="00AC4365"/>
    <w:rsid w:val="00AC4FB0"/>
    <w:rsid w:val="00AC5284"/>
    <w:rsid w:val="00AC59B8"/>
    <w:rsid w:val="00AC5B10"/>
    <w:rsid w:val="00AC5C8B"/>
    <w:rsid w:val="00AC6996"/>
    <w:rsid w:val="00AC6B81"/>
    <w:rsid w:val="00AC6C08"/>
    <w:rsid w:val="00AC7586"/>
    <w:rsid w:val="00AD0042"/>
    <w:rsid w:val="00AD0B89"/>
    <w:rsid w:val="00AD1C6C"/>
    <w:rsid w:val="00AD1E06"/>
    <w:rsid w:val="00AD1F55"/>
    <w:rsid w:val="00AD1FC2"/>
    <w:rsid w:val="00AD330B"/>
    <w:rsid w:val="00AD40C7"/>
    <w:rsid w:val="00AD4DDF"/>
    <w:rsid w:val="00AD4E19"/>
    <w:rsid w:val="00AD4FA1"/>
    <w:rsid w:val="00AD5BB9"/>
    <w:rsid w:val="00AD5ED2"/>
    <w:rsid w:val="00AD7221"/>
    <w:rsid w:val="00AD7F5A"/>
    <w:rsid w:val="00AE08B2"/>
    <w:rsid w:val="00AE1830"/>
    <w:rsid w:val="00AE1B5F"/>
    <w:rsid w:val="00AE1C71"/>
    <w:rsid w:val="00AE1F80"/>
    <w:rsid w:val="00AE24B5"/>
    <w:rsid w:val="00AE3A16"/>
    <w:rsid w:val="00AE40D2"/>
    <w:rsid w:val="00AE434E"/>
    <w:rsid w:val="00AE43AE"/>
    <w:rsid w:val="00AE449B"/>
    <w:rsid w:val="00AE4A45"/>
    <w:rsid w:val="00AE550F"/>
    <w:rsid w:val="00AE5C4E"/>
    <w:rsid w:val="00AE5FB3"/>
    <w:rsid w:val="00AE61D0"/>
    <w:rsid w:val="00AE75AF"/>
    <w:rsid w:val="00AE7CD5"/>
    <w:rsid w:val="00AF074E"/>
    <w:rsid w:val="00AF1719"/>
    <w:rsid w:val="00AF17E6"/>
    <w:rsid w:val="00AF2D91"/>
    <w:rsid w:val="00AF3600"/>
    <w:rsid w:val="00AF4022"/>
    <w:rsid w:val="00AF423A"/>
    <w:rsid w:val="00AF463A"/>
    <w:rsid w:val="00AF496F"/>
    <w:rsid w:val="00AF4DE4"/>
    <w:rsid w:val="00AF5327"/>
    <w:rsid w:val="00AF5396"/>
    <w:rsid w:val="00AF5A13"/>
    <w:rsid w:val="00AF5DB4"/>
    <w:rsid w:val="00AF631E"/>
    <w:rsid w:val="00AF6E40"/>
    <w:rsid w:val="00AF6EE6"/>
    <w:rsid w:val="00AF73F8"/>
    <w:rsid w:val="00AF7425"/>
    <w:rsid w:val="00AF79D3"/>
    <w:rsid w:val="00AF7E17"/>
    <w:rsid w:val="00B00AA8"/>
    <w:rsid w:val="00B01ABA"/>
    <w:rsid w:val="00B030A2"/>
    <w:rsid w:val="00B03287"/>
    <w:rsid w:val="00B038EC"/>
    <w:rsid w:val="00B04249"/>
    <w:rsid w:val="00B0472B"/>
    <w:rsid w:val="00B04966"/>
    <w:rsid w:val="00B0507A"/>
    <w:rsid w:val="00B05A16"/>
    <w:rsid w:val="00B079AA"/>
    <w:rsid w:val="00B07B5F"/>
    <w:rsid w:val="00B07C0D"/>
    <w:rsid w:val="00B07FE9"/>
    <w:rsid w:val="00B10938"/>
    <w:rsid w:val="00B10F3F"/>
    <w:rsid w:val="00B11960"/>
    <w:rsid w:val="00B11AB2"/>
    <w:rsid w:val="00B12EBB"/>
    <w:rsid w:val="00B13334"/>
    <w:rsid w:val="00B13ACE"/>
    <w:rsid w:val="00B147DC"/>
    <w:rsid w:val="00B147F0"/>
    <w:rsid w:val="00B14F37"/>
    <w:rsid w:val="00B151FB"/>
    <w:rsid w:val="00B1666D"/>
    <w:rsid w:val="00B16721"/>
    <w:rsid w:val="00B16AD2"/>
    <w:rsid w:val="00B16C2C"/>
    <w:rsid w:val="00B16FCC"/>
    <w:rsid w:val="00B17B34"/>
    <w:rsid w:val="00B202BF"/>
    <w:rsid w:val="00B20F5A"/>
    <w:rsid w:val="00B21134"/>
    <w:rsid w:val="00B215BB"/>
    <w:rsid w:val="00B21A18"/>
    <w:rsid w:val="00B221A3"/>
    <w:rsid w:val="00B2328C"/>
    <w:rsid w:val="00B24187"/>
    <w:rsid w:val="00B25332"/>
    <w:rsid w:val="00B25CF9"/>
    <w:rsid w:val="00B25F8D"/>
    <w:rsid w:val="00B26085"/>
    <w:rsid w:val="00B26A27"/>
    <w:rsid w:val="00B26BD6"/>
    <w:rsid w:val="00B26D19"/>
    <w:rsid w:val="00B2708D"/>
    <w:rsid w:val="00B27495"/>
    <w:rsid w:val="00B2772C"/>
    <w:rsid w:val="00B30657"/>
    <w:rsid w:val="00B317A7"/>
    <w:rsid w:val="00B31C25"/>
    <w:rsid w:val="00B31E3D"/>
    <w:rsid w:val="00B32A8C"/>
    <w:rsid w:val="00B32D6F"/>
    <w:rsid w:val="00B33CF2"/>
    <w:rsid w:val="00B33EE7"/>
    <w:rsid w:val="00B33F31"/>
    <w:rsid w:val="00B33F57"/>
    <w:rsid w:val="00B343FA"/>
    <w:rsid w:val="00B3467E"/>
    <w:rsid w:val="00B34D64"/>
    <w:rsid w:val="00B34E07"/>
    <w:rsid w:val="00B35902"/>
    <w:rsid w:val="00B35FF3"/>
    <w:rsid w:val="00B36699"/>
    <w:rsid w:val="00B366F4"/>
    <w:rsid w:val="00B36913"/>
    <w:rsid w:val="00B3740A"/>
    <w:rsid w:val="00B3756F"/>
    <w:rsid w:val="00B37D16"/>
    <w:rsid w:val="00B37E26"/>
    <w:rsid w:val="00B40809"/>
    <w:rsid w:val="00B419A2"/>
    <w:rsid w:val="00B41BA0"/>
    <w:rsid w:val="00B41FEC"/>
    <w:rsid w:val="00B42426"/>
    <w:rsid w:val="00B43A19"/>
    <w:rsid w:val="00B447E7"/>
    <w:rsid w:val="00B458B0"/>
    <w:rsid w:val="00B4669B"/>
    <w:rsid w:val="00B46A20"/>
    <w:rsid w:val="00B46B64"/>
    <w:rsid w:val="00B478E3"/>
    <w:rsid w:val="00B50043"/>
    <w:rsid w:val="00B50298"/>
    <w:rsid w:val="00B505A8"/>
    <w:rsid w:val="00B506DD"/>
    <w:rsid w:val="00B50A3C"/>
    <w:rsid w:val="00B50DDC"/>
    <w:rsid w:val="00B50FEF"/>
    <w:rsid w:val="00B51B20"/>
    <w:rsid w:val="00B549D9"/>
    <w:rsid w:val="00B55386"/>
    <w:rsid w:val="00B55587"/>
    <w:rsid w:val="00B5586E"/>
    <w:rsid w:val="00B559E6"/>
    <w:rsid w:val="00B55B0D"/>
    <w:rsid w:val="00B55C6C"/>
    <w:rsid w:val="00B56D59"/>
    <w:rsid w:val="00B5729C"/>
    <w:rsid w:val="00B576D4"/>
    <w:rsid w:val="00B577F2"/>
    <w:rsid w:val="00B57B09"/>
    <w:rsid w:val="00B57D6D"/>
    <w:rsid w:val="00B6050A"/>
    <w:rsid w:val="00B60CA3"/>
    <w:rsid w:val="00B62560"/>
    <w:rsid w:val="00B626B4"/>
    <w:rsid w:val="00B62915"/>
    <w:rsid w:val="00B62A91"/>
    <w:rsid w:val="00B62AD6"/>
    <w:rsid w:val="00B62B67"/>
    <w:rsid w:val="00B641E1"/>
    <w:rsid w:val="00B64459"/>
    <w:rsid w:val="00B64C36"/>
    <w:rsid w:val="00B6508F"/>
    <w:rsid w:val="00B65926"/>
    <w:rsid w:val="00B65E0A"/>
    <w:rsid w:val="00B674E0"/>
    <w:rsid w:val="00B703E0"/>
    <w:rsid w:val="00B71266"/>
    <w:rsid w:val="00B715A5"/>
    <w:rsid w:val="00B72036"/>
    <w:rsid w:val="00B721F6"/>
    <w:rsid w:val="00B72B40"/>
    <w:rsid w:val="00B739BA"/>
    <w:rsid w:val="00B73A16"/>
    <w:rsid w:val="00B74204"/>
    <w:rsid w:val="00B752A2"/>
    <w:rsid w:val="00B75664"/>
    <w:rsid w:val="00B7585A"/>
    <w:rsid w:val="00B759F5"/>
    <w:rsid w:val="00B75A92"/>
    <w:rsid w:val="00B761AE"/>
    <w:rsid w:val="00B7665A"/>
    <w:rsid w:val="00B77D85"/>
    <w:rsid w:val="00B80DDA"/>
    <w:rsid w:val="00B80E29"/>
    <w:rsid w:val="00B816C0"/>
    <w:rsid w:val="00B81B1C"/>
    <w:rsid w:val="00B81DE8"/>
    <w:rsid w:val="00B81FE4"/>
    <w:rsid w:val="00B8216E"/>
    <w:rsid w:val="00B82F81"/>
    <w:rsid w:val="00B8365F"/>
    <w:rsid w:val="00B83BE2"/>
    <w:rsid w:val="00B83F76"/>
    <w:rsid w:val="00B846BE"/>
    <w:rsid w:val="00B84FA6"/>
    <w:rsid w:val="00B84FFF"/>
    <w:rsid w:val="00B8576B"/>
    <w:rsid w:val="00B875E8"/>
    <w:rsid w:val="00B87F8F"/>
    <w:rsid w:val="00B9118F"/>
    <w:rsid w:val="00B911E9"/>
    <w:rsid w:val="00B91D22"/>
    <w:rsid w:val="00B92492"/>
    <w:rsid w:val="00B931CF"/>
    <w:rsid w:val="00B9325B"/>
    <w:rsid w:val="00B9344A"/>
    <w:rsid w:val="00B938AA"/>
    <w:rsid w:val="00B93C50"/>
    <w:rsid w:val="00B94947"/>
    <w:rsid w:val="00B94CC6"/>
    <w:rsid w:val="00B94D18"/>
    <w:rsid w:val="00B95836"/>
    <w:rsid w:val="00B96177"/>
    <w:rsid w:val="00B968F3"/>
    <w:rsid w:val="00B96BA2"/>
    <w:rsid w:val="00B96F36"/>
    <w:rsid w:val="00B97B9B"/>
    <w:rsid w:val="00B97BD6"/>
    <w:rsid w:val="00BA15C4"/>
    <w:rsid w:val="00BA1B8C"/>
    <w:rsid w:val="00BA2067"/>
    <w:rsid w:val="00BA23A8"/>
    <w:rsid w:val="00BA3E5C"/>
    <w:rsid w:val="00BA43A1"/>
    <w:rsid w:val="00BA4D67"/>
    <w:rsid w:val="00BA4ED5"/>
    <w:rsid w:val="00BA4F62"/>
    <w:rsid w:val="00BA5460"/>
    <w:rsid w:val="00BA5A79"/>
    <w:rsid w:val="00BA62BA"/>
    <w:rsid w:val="00BA6415"/>
    <w:rsid w:val="00BA6CB2"/>
    <w:rsid w:val="00BA79C6"/>
    <w:rsid w:val="00BA7A97"/>
    <w:rsid w:val="00BA7B65"/>
    <w:rsid w:val="00BA7DB5"/>
    <w:rsid w:val="00BA7F18"/>
    <w:rsid w:val="00BB132E"/>
    <w:rsid w:val="00BB1F8F"/>
    <w:rsid w:val="00BB212B"/>
    <w:rsid w:val="00BB218C"/>
    <w:rsid w:val="00BB271C"/>
    <w:rsid w:val="00BB27FA"/>
    <w:rsid w:val="00BB2C3E"/>
    <w:rsid w:val="00BB366A"/>
    <w:rsid w:val="00BB3941"/>
    <w:rsid w:val="00BB3C5D"/>
    <w:rsid w:val="00BB462A"/>
    <w:rsid w:val="00BB4EE5"/>
    <w:rsid w:val="00BB5B31"/>
    <w:rsid w:val="00BB640F"/>
    <w:rsid w:val="00BB6A68"/>
    <w:rsid w:val="00BB6DA0"/>
    <w:rsid w:val="00BB79AA"/>
    <w:rsid w:val="00BB79D2"/>
    <w:rsid w:val="00BB79E1"/>
    <w:rsid w:val="00BB7B58"/>
    <w:rsid w:val="00BB7CC7"/>
    <w:rsid w:val="00BB7E17"/>
    <w:rsid w:val="00BC0456"/>
    <w:rsid w:val="00BC1314"/>
    <w:rsid w:val="00BC1444"/>
    <w:rsid w:val="00BC1580"/>
    <w:rsid w:val="00BC1630"/>
    <w:rsid w:val="00BC1DB8"/>
    <w:rsid w:val="00BC225D"/>
    <w:rsid w:val="00BC22B5"/>
    <w:rsid w:val="00BC23E7"/>
    <w:rsid w:val="00BC2BE8"/>
    <w:rsid w:val="00BC2E3A"/>
    <w:rsid w:val="00BC2EA5"/>
    <w:rsid w:val="00BC2EEE"/>
    <w:rsid w:val="00BC3105"/>
    <w:rsid w:val="00BC3140"/>
    <w:rsid w:val="00BC3EA0"/>
    <w:rsid w:val="00BC4224"/>
    <w:rsid w:val="00BC43C0"/>
    <w:rsid w:val="00BC4460"/>
    <w:rsid w:val="00BC449F"/>
    <w:rsid w:val="00BC4CD3"/>
    <w:rsid w:val="00BC5484"/>
    <w:rsid w:val="00BC6303"/>
    <w:rsid w:val="00BC646D"/>
    <w:rsid w:val="00BC68CE"/>
    <w:rsid w:val="00BC6D79"/>
    <w:rsid w:val="00BC6E85"/>
    <w:rsid w:val="00BC77F0"/>
    <w:rsid w:val="00BC7839"/>
    <w:rsid w:val="00BC7886"/>
    <w:rsid w:val="00BC7940"/>
    <w:rsid w:val="00BC7B9D"/>
    <w:rsid w:val="00BD02D9"/>
    <w:rsid w:val="00BD03E2"/>
    <w:rsid w:val="00BD0584"/>
    <w:rsid w:val="00BD0CC3"/>
    <w:rsid w:val="00BD2DED"/>
    <w:rsid w:val="00BD3136"/>
    <w:rsid w:val="00BD3152"/>
    <w:rsid w:val="00BD3B00"/>
    <w:rsid w:val="00BD5106"/>
    <w:rsid w:val="00BD5AA1"/>
    <w:rsid w:val="00BD605C"/>
    <w:rsid w:val="00BD6A44"/>
    <w:rsid w:val="00BD7109"/>
    <w:rsid w:val="00BD75E9"/>
    <w:rsid w:val="00BD77AF"/>
    <w:rsid w:val="00BD7CBF"/>
    <w:rsid w:val="00BE0F18"/>
    <w:rsid w:val="00BE0FAA"/>
    <w:rsid w:val="00BE1018"/>
    <w:rsid w:val="00BE1038"/>
    <w:rsid w:val="00BE11FB"/>
    <w:rsid w:val="00BE1B66"/>
    <w:rsid w:val="00BE1F69"/>
    <w:rsid w:val="00BE2C74"/>
    <w:rsid w:val="00BE31D3"/>
    <w:rsid w:val="00BE3F2C"/>
    <w:rsid w:val="00BE4264"/>
    <w:rsid w:val="00BE42F7"/>
    <w:rsid w:val="00BE4BAE"/>
    <w:rsid w:val="00BE5270"/>
    <w:rsid w:val="00BE56DD"/>
    <w:rsid w:val="00BE5B51"/>
    <w:rsid w:val="00BE5BCA"/>
    <w:rsid w:val="00BE6A95"/>
    <w:rsid w:val="00BE7451"/>
    <w:rsid w:val="00BE7A57"/>
    <w:rsid w:val="00BE7F69"/>
    <w:rsid w:val="00BF04E9"/>
    <w:rsid w:val="00BF05A0"/>
    <w:rsid w:val="00BF0CE6"/>
    <w:rsid w:val="00BF158E"/>
    <w:rsid w:val="00BF15A7"/>
    <w:rsid w:val="00BF1B5C"/>
    <w:rsid w:val="00BF2CD6"/>
    <w:rsid w:val="00BF2F2F"/>
    <w:rsid w:val="00BF32F7"/>
    <w:rsid w:val="00BF4141"/>
    <w:rsid w:val="00BF5A38"/>
    <w:rsid w:val="00BF6026"/>
    <w:rsid w:val="00BF760F"/>
    <w:rsid w:val="00BF79E1"/>
    <w:rsid w:val="00C004BE"/>
    <w:rsid w:val="00C019B6"/>
    <w:rsid w:val="00C02507"/>
    <w:rsid w:val="00C02C27"/>
    <w:rsid w:val="00C0403C"/>
    <w:rsid w:val="00C04243"/>
    <w:rsid w:val="00C05ABE"/>
    <w:rsid w:val="00C061B1"/>
    <w:rsid w:val="00C061E4"/>
    <w:rsid w:val="00C065AE"/>
    <w:rsid w:val="00C06B46"/>
    <w:rsid w:val="00C06DA4"/>
    <w:rsid w:val="00C06E8A"/>
    <w:rsid w:val="00C075BB"/>
    <w:rsid w:val="00C07789"/>
    <w:rsid w:val="00C07E08"/>
    <w:rsid w:val="00C108DF"/>
    <w:rsid w:val="00C10B88"/>
    <w:rsid w:val="00C10BB9"/>
    <w:rsid w:val="00C1144C"/>
    <w:rsid w:val="00C1166C"/>
    <w:rsid w:val="00C11B8B"/>
    <w:rsid w:val="00C11CFD"/>
    <w:rsid w:val="00C1226E"/>
    <w:rsid w:val="00C1252A"/>
    <w:rsid w:val="00C1285D"/>
    <w:rsid w:val="00C132E8"/>
    <w:rsid w:val="00C137B5"/>
    <w:rsid w:val="00C13827"/>
    <w:rsid w:val="00C16307"/>
    <w:rsid w:val="00C169D2"/>
    <w:rsid w:val="00C16C12"/>
    <w:rsid w:val="00C16E67"/>
    <w:rsid w:val="00C16E8E"/>
    <w:rsid w:val="00C17488"/>
    <w:rsid w:val="00C17A7A"/>
    <w:rsid w:val="00C20186"/>
    <w:rsid w:val="00C20978"/>
    <w:rsid w:val="00C210DA"/>
    <w:rsid w:val="00C2110E"/>
    <w:rsid w:val="00C21316"/>
    <w:rsid w:val="00C213C1"/>
    <w:rsid w:val="00C2156D"/>
    <w:rsid w:val="00C21E19"/>
    <w:rsid w:val="00C22B6F"/>
    <w:rsid w:val="00C230D3"/>
    <w:rsid w:val="00C23A26"/>
    <w:rsid w:val="00C243AE"/>
    <w:rsid w:val="00C25130"/>
    <w:rsid w:val="00C266CC"/>
    <w:rsid w:val="00C2670D"/>
    <w:rsid w:val="00C26ACF"/>
    <w:rsid w:val="00C27C4D"/>
    <w:rsid w:val="00C310CF"/>
    <w:rsid w:val="00C313E8"/>
    <w:rsid w:val="00C31A94"/>
    <w:rsid w:val="00C31F6C"/>
    <w:rsid w:val="00C320FE"/>
    <w:rsid w:val="00C322AD"/>
    <w:rsid w:val="00C322F6"/>
    <w:rsid w:val="00C32AD5"/>
    <w:rsid w:val="00C34571"/>
    <w:rsid w:val="00C34809"/>
    <w:rsid w:val="00C34967"/>
    <w:rsid w:val="00C34B1C"/>
    <w:rsid w:val="00C35210"/>
    <w:rsid w:val="00C35B80"/>
    <w:rsid w:val="00C35C09"/>
    <w:rsid w:val="00C35E10"/>
    <w:rsid w:val="00C35E22"/>
    <w:rsid w:val="00C36BC0"/>
    <w:rsid w:val="00C36CD6"/>
    <w:rsid w:val="00C3743A"/>
    <w:rsid w:val="00C379A3"/>
    <w:rsid w:val="00C4050C"/>
    <w:rsid w:val="00C40F83"/>
    <w:rsid w:val="00C4142F"/>
    <w:rsid w:val="00C414C4"/>
    <w:rsid w:val="00C430C9"/>
    <w:rsid w:val="00C438FC"/>
    <w:rsid w:val="00C43916"/>
    <w:rsid w:val="00C43B17"/>
    <w:rsid w:val="00C45317"/>
    <w:rsid w:val="00C4548A"/>
    <w:rsid w:val="00C45765"/>
    <w:rsid w:val="00C4666E"/>
    <w:rsid w:val="00C46ACF"/>
    <w:rsid w:val="00C46F58"/>
    <w:rsid w:val="00C47B2E"/>
    <w:rsid w:val="00C47F36"/>
    <w:rsid w:val="00C5011D"/>
    <w:rsid w:val="00C51E24"/>
    <w:rsid w:val="00C52D88"/>
    <w:rsid w:val="00C53135"/>
    <w:rsid w:val="00C53361"/>
    <w:rsid w:val="00C535A0"/>
    <w:rsid w:val="00C538A5"/>
    <w:rsid w:val="00C538B0"/>
    <w:rsid w:val="00C54E24"/>
    <w:rsid w:val="00C5579D"/>
    <w:rsid w:val="00C55840"/>
    <w:rsid w:val="00C55AA6"/>
    <w:rsid w:val="00C563A5"/>
    <w:rsid w:val="00C56BD1"/>
    <w:rsid w:val="00C57768"/>
    <w:rsid w:val="00C60831"/>
    <w:rsid w:val="00C6163E"/>
    <w:rsid w:val="00C63EB8"/>
    <w:rsid w:val="00C6456F"/>
    <w:rsid w:val="00C64A18"/>
    <w:rsid w:val="00C64F7E"/>
    <w:rsid w:val="00C66331"/>
    <w:rsid w:val="00C66A1A"/>
    <w:rsid w:val="00C66B53"/>
    <w:rsid w:val="00C67692"/>
    <w:rsid w:val="00C676F4"/>
    <w:rsid w:val="00C70D43"/>
    <w:rsid w:val="00C71925"/>
    <w:rsid w:val="00C72D2B"/>
    <w:rsid w:val="00C73B52"/>
    <w:rsid w:val="00C743C9"/>
    <w:rsid w:val="00C75199"/>
    <w:rsid w:val="00C75C1F"/>
    <w:rsid w:val="00C75E6C"/>
    <w:rsid w:val="00C761BA"/>
    <w:rsid w:val="00C764EB"/>
    <w:rsid w:val="00C76EB7"/>
    <w:rsid w:val="00C76F73"/>
    <w:rsid w:val="00C80DFC"/>
    <w:rsid w:val="00C81190"/>
    <w:rsid w:val="00C81428"/>
    <w:rsid w:val="00C817BD"/>
    <w:rsid w:val="00C81820"/>
    <w:rsid w:val="00C81B9F"/>
    <w:rsid w:val="00C82219"/>
    <w:rsid w:val="00C824DA"/>
    <w:rsid w:val="00C833B5"/>
    <w:rsid w:val="00C83867"/>
    <w:rsid w:val="00C84093"/>
    <w:rsid w:val="00C84576"/>
    <w:rsid w:val="00C847BA"/>
    <w:rsid w:val="00C84F0B"/>
    <w:rsid w:val="00C85482"/>
    <w:rsid w:val="00C85606"/>
    <w:rsid w:val="00C857DC"/>
    <w:rsid w:val="00C85B61"/>
    <w:rsid w:val="00C862B8"/>
    <w:rsid w:val="00C86DD9"/>
    <w:rsid w:val="00C905EB"/>
    <w:rsid w:val="00C9076C"/>
    <w:rsid w:val="00C909F9"/>
    <w:rsid w:val="00C90E65"/>
    <w:rsid w:val="00C90FF6"/>
    <w:rsid w:val="00C910A8"/>
    <w:rsid w:val="00C91128"/>
    <w:rsid w:val="00C9155C"/>
    <w:rsid w:val="00C91BAD"/>
    <w:rsid w:val="00C921BA"/>
    <w:rsid w:val="00C92377"/>
    <w:rsid w:val="00C92505"/>
    <w:rsid w:val="00C92F37"/>
    <w:rsid w:val="00C93894"/>
    <w:rsid w:val="00C949F0"/>
    <w:rsid w:val="00C94BF8"/>
    <w:rsid w:val="00C9539E"/>
    <w:rsid w:val="00C967A1"/>
    <w:rsid w:val="00C969DA"/>
    <w:rsid w:val="00CA162A"/>
    <w:rsid w:val="00CA2A94"/>
    <w:rsid w:val="00CA2AD2"/>
    <w:rsid w:val="00CA2CC9"/>
    <w:rsid w:val="00CA31DB"/>
    <w:rsid w:val="00CA425E"/>
    <w:rsid w:val="00CA488B"/>
    <w:rsid w:val="00CA4963"/>
    <w:rsid w:val="00CA4FC9"/>
    <w:rsid w:val="00CA5126"/>
    <w:rsid w:val="00CA5448"/>
    <w:rsid w:val="00CA6986"/>
    <w:rsid w:val="00CA6F0F"/>
    <w:rsid w:val="00CA7101"/>
    <w:rsid w:val="00CA7BA9"/>
    <w:rsid w:val="00CA7C85"/>
    <w:rsid w:val="00CB0499"/>
    <w:rsid w:val="00CB0AC1"/>
    <w:rsid w:val="00CB0E3A"/>
    <w:rsid w:val="00CB10DF"/>
    <w:rsid w:val="00CB1128"/>
    <w:rsid w:val="00CB16A8"/>
    <w:rsid w:val="00CB1CE6"/>
    <w:rsid w:val="00CB1D5E"/>
    <w:rsid w:val="00CB1F6C"/>
    <w:rsid w:val="00CB2434"/>
    <w:rsid w:val="00CB2930"/>
    <w:rsid w:val="00CB307E"/>
    <w:rsid w:val="00CB3732"/>
    <w:rsid w:val="00CB388E"/>
    <w:rsid w:val="00CB3CD4"/>
    <w:rsid w:val="00CB4974"/>
    <w:rsid w:val="00CB5289"/>
    <w:rsid w:val="00CB5297"/>
    <w:rsid w:val="00CB5D8C"/>
    <w:rsid w:val="00CB62BE"/>
    <w:rsid w:val="00CB633F"/>
    <w:rsid w:val="00CB6684"/>
    <w:rsid w:val="00CB7A02"/>
    <w:rsid w:val="00CC00EE"/>
    <w:rsid w:val="00CC0457"/>
    <w:rsid w:val="00CC0739"/>
    <w:rsid w:val="00CC0AFA"/>
    <w:rsid w:val="00CC2739"/>
    <w:rsid w:val="00CC2C01"/>
    <w:rsid w:val="00CC2D25"/>
    <w:rsid w:val="00CC2F6D"/>
    <w:rsid w:val="00CC3960"/>
    <w:rsid w:val="00CC3FF2"/>
    <w:rsid w:val="00CC4558"/>
    <w:rsid w:val="00CC5316"/>
    <w:rsid w:val="00CC558E"/>
    <w:rsid w:val="00CC59C7"/>
    <w:rsid w:val="00CC666B"/>
    <w:rsid w:val="00CC6ADA"/>
    <w:rsid w:val="00CC740A"/>
    <w:rsid w:val="00CC7CD7"/>
    <w:rsid w:val="00CD01B2"/>
    <w:rsid w:val="00CD11A8"/>
    <w:rsid w:val="00CD1468"/>
    <w:rsid w:val="00CD1A2A"/>
    <w:rsid w:val="00CD1E9D"/>
    <w:rsid w:val="00CD27A2"/>
    <w:rsid w:val="00CD302D"/>
    <w:rsid w:val="00CD396D"/>
    <w:rsid w:val="00CD4563"/>
    <w:rsid w:val="00CD47F2"/>
    <w:rsid w:val="00CD5CD9"/>
    <w:rsid w:val="00CD6022"/>
    <w:rsid w:val="00CD68AF"/>
    <w:rsid w:val="00CD68C9"/>
    <w:rsid w:val="00CD7350"/>
    <w:rsid w:val="00CD7813"/>
    <w:rsid w:val="00CE0136"/>
    <w:rsid w:val="00CE11A4"/>
    <w:rsid w:val="00CE1A79"/>
    <w:rsid w:val="00CE1E23"/>
    <w:rsid w:val="00CE1EB0"/>
    <w:rsid w:val="00CE2F09"/>
    <w:rsid w:val="00CE3676"/>
    <w:rsid w:val="00CE420B"/>
    <w:rsid w:val="00CE49EC"/>
    <w:rsid w:val="00CE4AF5"/>
    <w:rsid w:val="00CE4DA6"/>
    <w:rsid w:val="00CE51C6"/>
    <w:rsid w:val="00CE5611"/>
    <w:rsid w:val="00CE581E"/>
    <w:rsid w:val="00CE5BF2"/>
    <w:rsid w:val="00CE6359"/>
    <w:rsid w:val="00CE68A6"/>
    <w:rsid w:val="00CE75ED"/>
    <w:rsid w:val="00CE7A6F"/>
    <w:rsid w:val="00CE7C73"/>
    <w:rsid w:val="00CE7E53"/>
    <w:rsid w:val="00CF00E1"/>
    <w:rsid w:val="00CF1865"/>
    <w:rsid w:val="00CF2CF1"/>
    <w:rsid w:val="00CF3AFC"/>
    <w:rsid w:val="00CF5E6C"/>
    <w:rsid w:val="00CF653B"/>
    <w:rsid w:val="00CF6B30"/>
    <w:rsid w:val="00CF6EFA"/>
    <w:rsid w:val="00CF6FC4"/>
    <w:rsid w:val="00CF7D89"/>
    <w:rsid w:val="00D00578"/>
    <w:rsid w:val="00D01E4E"/>
    <w:rsid w:val="00D02AF6"/>
    <w:rsid w:val="00D03C1B"/>
    <w:rsid w:val="00D04602"/>
    <w:rsid w:val="00D04746"/>
    <w:rsid w:val="00D04C11"/>
    <w:rsid w:val="00D04F5D"/>
    <w:rsid w:val="00D06A60"/>
    <w:rsid w:val="00D06E6E"/>
    <w:rsid w:val="00D07308"/>
    <w:rsid w:val="00D107CA"/>
    <w:rsid w:val="00D10E44"/>
    <w:rsid w:val="00D115C2"/>
    <w:rsid w:val="00D117C4"/>
    <w:rsid w:val="00D12C82"/>
    <w:rsid w:val="00D14B8C"/>
    <w:rsid w:val="00D15E3F"/>
    <w:rsid w:val="00D15FDB"/>
    <w:rsid w:val="00D16E3B"/>
    <w:rsid w:val="00D17348"/>
    <w:rsid w:val="00D178F2"/>
    <w:rsid w:val="00D17DD7"/>
    <w:rsid w:val="00D2011C"/>
    <w:rsid w:val="00D208AC"/>
    <w:rsid w:val="00D20B05"/>
    <w:rsid w:val="00D20C44"/>
    <w:rsid w:val="00D22253"/>
    <w:rsid w:val="00D228F2"/>
    <w:rsid w:val="00D238AB"/>
    <w:rsid w:val="00D238DC"/>
    <w:rsid w:val="00D23B6F"/>
    <w:rsid w:val="00D24024"/>
    <w:rsid w:val="00D25377"/>
    <w:rsid w:val="00D25440"/>
    <w:rsid w:val="00D25637"/>
    <w:rsid w:val="00D2609A"/>
    <w:rsid w:val="00D27117"/>
    <w:rsid w:val="00D271B8"/>
    <w:rsid w:val="00D2777C"/>
    <w:rsid w:val="00D27F7D"/>
    <w:rsid w:val="00D32997"/>
    <w:rsid w:val="00D34C67"/>
    <w:rsid w:val="00D34C88"/>
    <w:rsid w:val="00D3653A"/>
    <w:rsid w:val="00D36A40"/>
    <w:rsid w:val="00D40326"/>
    <w:rsid w:val="00D4033A"/>
    <w:rsid w:val="00D407DF"/>
    <w:rsid w:val="00D41ABD"/>
    <w:rsid w:val="00D41D47"/>
    <w:rsid w:val="00D41FA9"/>
    <w:rsid w:val="00D42829"/>
    <w:rsid w:val="00D43B65"/>
    <w:rsid w:val="00D44D0C"/>
    <w:rsid w:val="00D45B62"/>
    <w:rsid w:val="00D4635D"/>
    <w:rsid w:val="00D466E1"/>
    <w:rsid w:val="00D46B0C"/>
    <w:rsid w:val="00D46BED"/>
    <w:rsid w:val="00D4728A"/>
    <w:rsid w:val="00D50687"/>
    <w:rsid w:val="00D51A7D"/>
    <w:rsid w:val="00D51D9A"/>
    <w:rsid w:val="00D51F08"/>
    <w:rsid w:val="00D52F7B"/>
    <w:rsid w:val="00D52FE5"/>
    <w:rsid w:val="00D53791"/>
    <w:rsid w:val="00D537F8"/>
    <w:rsid w:val="00D54652"/>
    <w:rsid w:val="00D5497A"/>
    <w:rsid w:val="00D5535A"/>
    <w:rsid w:val="00D55F1F"/>
    <w:rsid w:val="00D5600F"/>
    <w:rsid w:val="00D574E2"/>
    <w:rsid w:val="00D576A8"/>
    <w:rsid w:val="00D577F2"/>
    <w:rsid w:val="00D612CA"/>
    <w:rsid w:val="00D612D1"/>
    <w:rsid w:val="00D61616"/>
    <w:rsid w:val="00D61C1B"/>
    <w:rsid w:val="00D61F1C"/>
    <w:rsid w:val="00D63E51"/>
    <w:rsid w:val="00D645F5"/>
    <w:rsid w:val="00D66783"/>
    <w:rsid w:val="00D66E4F"/>
    <w:rsid w:val="00D705CC"/>
    <w:rsid w:val="00D716A7"/>
    <w:rsid w:val="00D71BC0"/>
    <w:rsid w:val="00D728F3"/>
    <w:rsid w:val="00D72D30"/>
    <w:rsid w:val="00D733ED"/>
    <w:rsid w:val="00D73BEF"/>
    <w:rsid w:val="00D7441D"/>
    <w:rsid w:val="00D74C49"/>
    <w:rsid w:val="00D74F11"/>
    <w:rsid w:val="00D755FF"/>
    <w:rsid w:val="00D767DE"/>
    <w:rsid w:val="00D7690C"/>
    <w:rsid w:val="00D76951"/>
    <w:rsid w:val="00D769D5"/>
    <w:rsid w:val="00D76CF9"/>
    <w:rsid w:val="00D76D59"/>
    <w:rsid w:val="00D771A4"/>
    <w:rsid w:val="00D77394"/>
    <w:rsid w:val="00D805DF"/>
    <w:rsid w:val="00D81E8C"/>
    <w:rsid w:val="00D82089"/>
    <w:rsid w:val="00D828DF"/>
    <w:rsid w:val="00D82900"/>
    <w:rsid w:val="00D82DD2"/>
    <w:rsid w:val="00D8361B"/>
    <w:rsid w:val="00D83E04"/>
    <w:rsid w:val="00D83E38"/>
    <w:rsid w:val="00D8486F"/>
    <w:rsid w:val="00D8562D"/>
    <w:rsid w:val="00D85769"/>
    <w:rsid w:val="00D86242"/>
    <w:rsid w:val="00D86305"/>
    <w:rsid w:val="00D871BC"/>
    <w:rsid w:val="00D87569"/>
    <w:rsid w:val="00D87937"/>
    <w:rsid w:val="00D87DC8"/>
    <w:rsid w:val="00D90593"/>
    <w:rsid w:val="00D905F9"/>
    <w:rsid w:val="00D90B31"/>
    <w:rsid w:val="00D90D56"/>
    <w:rsid w:val="00D914AE"/>
    <w:rsid w:val="00D9189E"/>
    <w:rsid w:val="00D92023"/>
    <w:rsid w:val="00D920BF"/>
    <w:rsid w:val="00D92AEF"/>
    <w:rsid w:val="00D92F1C"/>
    <w:rsid w:val="00D92FE1"/>
    <w:rsid w:val="00D93C2B"/>
    <w:rsid w:val="00D93E8D"/>
    <w:rsid w:val="00D94FDA"/>
    <w:rsid w:val="00D95699"/>
    <w:rsid w:val="00D95CF1"/>
    <w:rsid w:val="00D95D57"/>
    <w:rsid w:val="00D95ECE"/>
    <w:rsid w:val="00D967CE"/>
    <w:rsid w:val="00D96A1E"/>
    <w:rsid w:val="00D97318"/>
    <w:rsid w:val="00D973DA"/>
    <w:rsid w:val="00D979F8"/>
    <w:rsid w:val="00D97B41"/>
    <w:rsid w:val="00DA0969"/>
    <w:rsid w:val="00DA0FDA"/>
    <w:rsid w:val="00DA1572"/>
    <w:rsid w:val="00DA1C4B"/>
    <w:rsid w:val="00DA2490"/>
    <w:rsid w:val="00DA30F6"/>
    <w:rsid w:val="00DA38C9"/>
    <w:rsid w:val="00DA38FA"/>
    <w:rsid w:val="00DA3DD5"/>
    <w:rsid w:val="00DA4A7F"/>
    <w:rsid w:val="00DA507E"/>
    <w:rsid w:val="00DA6698"/>
    <w:rsid w:val="00DA74EA"/>
    <w:rsid w:val="00DA7CEF"/>
    <w:rsid w:val="00DA7F98"/>
    <w:rsid w:val="00DB0718"/>
    <w:rsid w:val="00DB0761"/>
    <w:rsid w:val="00DB0DF1"/>
    <w:rsid w:val="00DB17CF"/>
    <w:rsid w:val="00DB22B5"/>
    <w:rsid w:val="00DB279C"/>
    <w:rsid w:val="00DB2D3A"/>
    <w:rsid w:val="00DB2FD0"/>
    <w:rsid w:val="00DB3A9C"/>
    <w:rsid w:val="00DB3F09"/>
    <w:rsid w:val="00DB464B"/>
    <w:rsid w:val="00DB46A8"/>
    <w:rsid w:val="00DB530F"/>
    <w:rsid w:val="00DB533F"/>
    <w:rsid w:val="00DB584C"/>
    <w:rsid w:val="00DB5A0B"/>
    <w:rsid w:val="00DB5C3A"/>
    <w:rsid w:val="00DB5EA6"/>
    <w:rsid w:val="00DB65F7"/>
    <w:rsid w:val="00DB7C00"/>
    <w:rsid w:val="00DB7C37"/>
    <w:rsid w:val="00DB7FEB"/>
    <w:rsid w:val="00DC02E7"/>
    <w:rsid w:val="00DC12AF"/>
    <w:rsid w:val="00DC1815"/>
    <w:rsid w:val="00DC1A5A"/>
    <w:rsid w:val="00DC1C2B"/>
    <w:rsid w:val="00DC1CF8"/>
    <w:rsid w:val="00DC2076"/>
    <w:rsid w:val="00DC291E"/>
    <w:rsid w:val="00DC2E7D"/>
    <w:rsid w:val="00DC2FA9"/>
    <w:rsid w:val="00DC34B9"/>
    <w:rsid w:val="00DC36ED"/>
    <w:rsid w:val="00DC3DE4"/>
    <w:rsid w:val="00DC534B"/>
    <w:rsid w:val="00DC6807"/>
    <w:rsid w:val="00DC7462"/>
    <w:rsid w:val="00DC7D9F"/>
    <w:rsid w:val="00DC7F45"/>
    <w:rsid w:val="00DD0153"/>
    <w:rsid w:val="00DD0D5D"/>
    <w:rsid w:val="00DD159A"/>
    <w:rsid w:val="00DD1A25"/>
    <w:rsid w:val="00DD1E3D"/>
    <w:rsid w:val="00DD1FA9"/>
    <w:rsid w:val="00DD265B"/>
    <w:rsid w:val="00DD2712"/>
    <w:rsid w:val="00DD2DED"/>
    <w:rsid w:val="00DD36BB"/>
    <w:rsid w:val="00DD3A96"/>
    <w:rsid w:val="00DD466C"/>
    <w:rsid w:val="00DD475A"/>
    <w:rsid w:val="00DD5074"/>
    <w:rsid w:val="00DD646B"/>
    <w:rsid w:val="00DD7855"/>
    <w:rsid w:val="00DE0FB2"/>
    <w:rsid w:val="00DE1A0D"/>
    <w:rsid w:val="00DE20BC"/>
    <w:rsid w:val="00DE2A6D"/>
    <w:rsid w:val="00DE3B23"/>
    <w:rsid w:val="00DE456A"/>
    <w:rsid w:val="00DE4E95"/>
    <w:rsid w:val="00DE64D9"/>
    <w:rsid w:val="00DE6B81"/>
    <w:rsid w:val="00DE72CC"/>
    <w:rsid w:val="00DE7E23"/>
    <w:rsid w:val="00DE7FEA"/>
    <w:rsid w:val="00DF01EC"/>
    <w:rsid w:val="00DF0C06"/>
    <w:rsid w:val="00DF0C87"/>
    <w:rsid w:val="00DF1053"/>
    <w:rsid w:val="00DF25AC"/>
    <w:rsid w:val="00DF373B"/>
    <w:rsid w:val="00DF3873"/>
    <w:rsid w:val="00DF3BF5"/>
    <w:rsid w:val="00DF3C2C"/>
    <w:rsid w:val="00DF3C60"/>
    <w:rsid w:val="00DF3FD8"/>
    <w:rsid w:val="00DF4486"/>
    <w:rsid w:val="00DF57A3"/>
    <w:rsid w:val="00DF5955"/>
    <w:rsid w:val="00DF595A"/>
    <w:rsid w:val="00DF5A32"/>
    <w:rsid w:val="00DF73BE"/>
    <w:rsid w:val="00DF7855"/>
    <w:rsid w:val="00DF7A41"/>
    <w:rsid w:val="00E00273"/>
    <w:rsid w:val="00E0110F"/>
    <w:rsid w:val="00E01EC3"/>
    <w:rsid w:val="00E01EF9"/>
    <w:rsid w:val="00E023E5"/>
    <w:rsid w:val="00E024E8"/>
    <w:rsid w:val="00E024E9"/>
    <w:rsid w:val="00E026BC"/>
    <w:rsid w:val="00E03042"/>
    <w:rsid w:val="00E03A3D"/>
    <w:rsid w:val="00E03C31"/>
    <w:rsid w:val="00E03D14"/>
    <w:rsid w:val="00E04053"/>
    <w:rsid w:val="00E04305"/>
    <w:rsid w:val="00E045B7"/>
    <w:rsid w:val="00E04A03"/>
    <w:rsid w:val="00E04EBB"/>
    <w:rsid w:val="00E0546B"/>
    <w:rsid w:val="00E054EA"/>
    <w:rsid w:val="00E05F87"/>
    <w:rsid w:val="00E07085"/>
    <w:rsid w:val="00E07770"/>
    <w:rsid w:val="00E12A19"/>
    <w:rsid w:val="00E12ECF"/>
    <w:rsid w:val="00E138BE"/>
    <w:rsid w:val="00E13B81"/>
    <w:rsid w:val="00E13FDD"/>
    <w:rsid w:val="00E1416D"/>
    <w:rsid w:val="00E144C2"/>
    <w:rsid w:val="00E144F4"/>
    <w:rsid w:val="00E156BA"/>
    <w:rsid w:val="00E15877"/>
    <w:rsid w:val="00E16CB5"/>
    <w:rsid w:val="00E17145"/>
    <w:rsid w:val="00E1732F"/>
    <w:rsid w:val="00E17F3C"/>
    <w:rsid w:val="00E201B5"/>
    <w:rsid w:val="00E205BE"/>
    <w:rsid w:val="00E20B57"/>
    <w:rsid w:val="00E2109B"/>
    <w:rsid w:val="00E21538"/>
    <w:rsid w:val="00E22068"/>
    <w:rsid w:val="00E231AE"/>
    <w:rsid w:val="00E233A7"/>
    <w:rsid w:val="00E23C0B"/>
    <w:rsid w:val="00E241DA"/>
    <w:rsid w:val="00E24F41"/>
    <w:rsid w:val="00E251A3"/>
    <w:rsid w:val="00E2538A"/>
    <w:rsid w:val="00E25A18"/>
    <w:rsid w:val="00E25A5E"/>
    <w:rsid w:val="00E25BF6"/>
    <w:rsid w:val="00E25DD5"/>
    <w:rsid w:val="00E26C5E"/>
    <w:rsid w:val="00E274F5"/>
    <w:rsid w:val="00E27BC7"/>
    <w:rsid w:val="00E30135"/>
    <w:rsid w:val="00E30579"/>
    <w:rsid w:val="00E3069F"/>
    <w:rsid w:val="00E3074B"/>
    <w:rsid w:val="00E3199B"/>
    <w:rsid w:val="00E31D90"/>
    <w:rsid w:val="00E32C51"/>
    <w:rsid w:val="00E330B2"/>
    <w:rsid w:val="00E33472"/>
    <w:rsid w:val="00E3379D"/>
    <w:rsid w:val="00E34604"/>
    <w:rsid w:val="00E34833"/>
    <w:rsid w:val="00E35F27"/>
    <w:rsid w:val="00E35F69"/>
    <w:rsid w:val="00E36C20"/>
    <w:rsid w:val="00E3727A"/>
    <w:rsid w:val="00E37CB4"/>
    <w:rsid w:val="00E37DB1"/>
    <w:rsid w:val="00E40AE4"/>
    <w:rsid w:val="00E4102A"/>
    <w:rsid w:val="00E41F6B"/>
    <w:rsid w:val="00E42D48"/>
    <w:rsid w:val="00E43118"/>
    <w:rsid w:val="00E439E5"/>
    <w:rsid w:val="00E43C52"/>
    <w:rsid w:val="00E44B07"/>
    <w:rsid w:val="00E44E81"/>
    <w:rsid w:val="00E45234"/>
    <w:rsid w:val="00E45C5D"/>
    <w:rsid w:val="00E45F20"/>
    <w:rsid w:val="00E45F94"/>
    <w:rsid w:val="00E46739"/>
    <w:rsid w:val="00E47AAA"/>
    <w:rsid w:val="00E5065E"/>
    <w:rsid w:val="00E510B7"/>
    <w:rsid w:val="00E5127A"/>
    <w:rsid w:val="00E5246F"/>
    <w:rsid w:val="00E52CDA"/>
    <w:rsid w:val="00E52E33"/>
    <w:rsid w:val="00E53530"/>
    <w:rsid w:val="00E535C5"/>
    <w:rsid w:val="00E53CBD"/>
    <w:rsid w:val="00E5424E"/>
    <w:rsid w:val="00E5440E"/>
    <w:rsid w:val="00E549C3"/>
    <w:rsid w:val="00E54D94"/>
    <w:rsid w:val="00E556AF"/>
    <w:rsid w:val="00E558F2"/>
    <w:rsid w:val="00E566CD"/>
    <w:rsid w:val="00E568D0"/>
    <w:rsid w:val="00E5762A"/>
    <w:rsid w:val="00E6026B"/>
    <w:rsid w:val="00E606E9"/>
    <w:rsid w:val="00E60C99"/>
    <w:rsid w:val="00E610FB"/>
    <w:rsid w:val="00E61278"/>
    <w:rsid w:val="00E62408"/>
    <w:rsid w:val="00E62509"/>
    <w:rsid w:val="00E6261B"/>
    <w:rsid w:val="00E6263F"/>
    <w:rsid w:val="00E62A8A"/>
    <w:rsid w:val="00E62DCB"/>
    <w:rsid w:val="00E6308F"/>
    <w:rsid w:val="00E645E6"/>
    <w:rsid w:val="00E6470A"/>
    <w:rsid w:val="00E65583"/>
    <w:rsid w:val="00E658DC"/>
    <w:rsid w:val="00E66C65"/>
    <w:rsid w:val="00E66D96"/>
    <w:rsid w:val="00E672C6"/>
    <w:rsid w:val="00E6791E"/>
    <w:rsid w:val="00E704E4"/>
    <w:rsid w:val="00E70EEE"/>
    <w:rsid w:val="00E71742"/>
    <w:rsid w:val="00E7215D"/>
    <w:rsid w:val="00E7246E"/>
    <w:rsid w:val="00E732B4"/>
    <w:rsid w:val="00E7370B"/>
    <w:rsid w:val="00E73847"/>
    <w:rsid w:val="00E74DC1"/>
    <w:rsid w:val="00E75388"/>
    <w:rsid w:val="00E756D4"/>
    <w:rsid w:val="00E762B8"/>
    <w:rsid w:val="00E7633E"/>
    <w:rsid w:val="00E76388"/>
    <w:rsid w:val="00E767B3"/>
    <w:rsid w:val="00E774FC"/>
    <w:rsid w:val="00E77534"/>
    <w:rsid w:val="00E778FB"/>
    <w:rsid w:val="00E800E9"/>
    <w:rsid w:val="00E80280"/>
    <w:rsid w:val="00E8060E"/>
    <w:rsid w:val="00E80872"/>
    <w:rsid w:val="00E8134A"/>
    <w:rsid w:val="00E818F8"/>
    <w:rsid w:val="00E828BE"/>
    <w:rsid w:val="00E830DB"/>
    <w:rsid w:val="00E83228"/>
    <w:rsid w:val="00E833B8"/>
    <w:rsid w:val="00E83958"/>
    <w:rsid w:val="00E83A04"/>
    <w:rsid w:val="00E8492F"/>
    <w:rsid w:val="00E84B25"/>
    <w:rsid w:val="00E85069"/>
    <w:rsid w:val="00E85358"/>
    <w:rsid w:val="00E863B0"/>
    <w:rsid w:val="00E863FC"/>
    <w:rsid w:val="00E8698D"/>
    <w:rsid w:val="00E86B42"/>
    <w:rsid w:val="00E86C29"/>
    <w:rsid w:val="00E86FAF"/>
    <w:rsid w:val="00E873C6"/>
    <w:rsid w:val="00E87898"/>
    <w:rsid w:val="00E90397"/>
    <w:rsid w:val="00E905C8"/>
    <w:rsid w:val="00E90A71"/>
    <w:rsid w:val="00E913B7"/>
    <w:rsid w:val="00E91D40"/>
    <w:rsid w:val="00E92616"/>
    <w:rsid w:val="00E92767"/>
    <w:rsid w:val="00E92CAD"/>
    <w:rsid w:val="00E92EAF"/>
    <w:rsid w:val="00E9309E"/>
    <w:rsid w:val="00E9342E"/>
    <w:rsid w:val="00E93572"/>
    <w:rsid w:val="00E941C3"/>
    <w:rsid w:val="00E94453"/>
    <w:rsid w:val="00E94ECD"/>
    <w:rsid w:val="00E95217"/>
    <w:rsid w:val="00E95D22"/>
    <w:rsid w:val="00E96BFA"/>
    <w:rsid w:val="00E96EB0"/>
    <w:rsid w:val="00E9746C"/>
    <w:rsid w:val="00E97573"/>
    <w:rsid w:val="00E97575"/>
    <w:rsid w:val="00EA117D"/>
    <w:rsid w:val="00EA2C99"/>
    <w:rsid w:val="00EA2EAD"/>
    <w:rsid w:val="00EA2FFB"/>
    <w:rsid w:val="00EA3588"/>
    <w:rsid w:val="00EA3FE3"/>
    <w:rsid w:val="00EA4957"/>
    <w:rsid w:val="00EA508D"/>
    <w:rsid w:val="00EA6154"/>
    <w:rsid w:val="00EA6B8C"/>
    <w:rsid w:val="00EA6DF1"/>
    <w:rsid w:val="00EA7214"/>
    <w:rsid w:val="00EA72B5"/>
    <w:rsid w:val="00EA7389"/>
    <w:rsid w:val="00EA761F"/>
    <w:rsid w:val="00EA79C9"/>
    <w:rsid w:val="00EB022D"/>
    <w:rsid w:val="00EB0D49"/>
    <w:rsid w:val="00EB1E91"/>
    <w:rsid w:val="00EB260E"/>
    <w:rsid w:val="00EB3873"/>
    <w:rsid w:val="00EB5432"/>
    <w:rsid w:val="00EB5A80"/>
    <w:rsid w:val="00EB67F5"/>
    <w:rsid w:val="00EB6B7A"/>
    <w:rsid w:val="00EB76E4"/>
    <w:rsid w:val="00EB78A0"/>
    <w:rsid w:val="00EB7CDF"/>
    <w:rsid w:val="00EC05DC"/>
    <w:rsid w:val="00EC0955"/>
    <w:rsid w:val="00EC19AC"/>
    <w:rsid w:val="00EC1AB9"/>
    <w:rsid w:val="00EC262C"/>
    <w:rsid w:val="00EC2C57"/>
    <w:rsid w:val="00EC33AB"/>
    <w:rsid w:val="00EC34B1"/>
    <w:rsid w:val="00EC34F5"/>
    <w:rsid w:val="00EC4A1E"/>
    <w:rsid w:val="00EC4E63"/>
    <w:rsid w:val="00EC5733"/>
    <w:rsid w:val="00EC5D4C"/>
    <w:rsid w:val="00EC6565"/>
    <w:rsid w:val="00EC68A8"/>
    <w:rsid w:val="00EC6BAB"/>
    <w:rsid w:val="00EC6C8B"/>
    <w:rsid w:val="00EC70B4"/>
    <w:rsid w:val="00EC71EF"/>
    <w:rsid w:val="00EC7B96"/>
    <w:rsid w:val="00EC7CA2"/>
    <w:rsid w:val="00EC7FB5"/>
    <w:rsid w:val="00ED03EC"/>
    <w:rsid w:val="00ED1876"/>
    <w:rsid w:val="00ED23AA"/>
    <w:rsid w:val="00ED257E"/>
    <w:rsid w:val="00ED4266"/>
    <w:rsid w:val="00ED4B29"/>
    <w:rsid w:val="00ED5246"/>
    <w:rsid w:val="00ED5B1A"/>
    <w:rsid w:val="00ED5F4E"/>
    <w:rsid w:val="00ED606A"/>
    <w:rsid w:val="00ED63F6"/>
    <w:rsid w:val="00ED6B5D"/>
    <w:rsid w:val="00ED6CD3"/>
    <w:rsid w:val="00ED7B2A"/>
    <w:rsid w:val="00ED7B74"/>
    <w:rsid w:val="00EE012D"/>
    <w:rsid w:val="00EE07CE"/>
    <w:rsid w:val="00EE0AFE"/>
    <w:rsid w:val="00EE129E"/>
    <w:rsid w:val="00EE19EC"/>
    <w:rsid w:val="00EE207C"/>
    <w:rsid w:val="00EE3F2E"/>
    <w:rsid w:val="00EE459D"/>
    <w:rsid w:val="00EE47F0"/>
    <w:rsid w:val="00EE50CA"/>
    <w:rsid w:val="00EE5304"/>
    <w:rsid w:val="00EE5794"/>
    <w:rsid w:val="00EE5D94"/>
    <w:rsid w:val="00EE5F80"/>
    <w:rsid w:val="00EE6008"/>
    <w:rsid w:val="00EE707E"/>
    <w:rsid w:val="00EE7316"/>
    <w:rsid w:val="00EE73E9"/>
    <w:rsid w:val="00EE7727"/>
    <w:rsid w:val="00EF012D"/>
    <w:rsid w:val="00EF0233"/>
    <w:rsid w:val="00EF0630"/>
    <w:rsid w:val="00EF0645"/>
    <w:rsid w:val="00EF067F"/>
    <w:rsid w:val="00EF11DC"/>
    <w:rsid w:val="00EF15A4"/>
    <w:rsid w:val="00EF163E"/>
    <w:rsid w:val="00EF1733"/>
    <w:rsid w:val="00EF2164"/>
    <w:rsid w:val="00EF3431"/>
    <w:rsid w:val="00EF3A79"/>
    <w:rsid w:val="00EF3B1A"/>
    <w:rsid w:val="00EF4419"/>
    <w:rsid w:val="00EF5FDA"/>
    <w:rsid w:val="00EF68E9"/>
    <w:rsid w:val="00EF77B7"/>
    <w:rsid w:val="00EF7EC8"/>
    <w:rsid w:val="00F00507"/>
    <w:rsid w:val="00F009BA"/>
    <w:rsid w:val="00F0111B"/>
    <w:rsid w:val="00F0241D"/>
    <w:rsid w:val="00F03857"/>
    <w:rsid w:val="00F0545D"/>
    <w:rsid w:val="00F055EC"/>
    <w:rsid w:val="00F07138"/>
    <w:rsid w:val="00F07332"/>
    <w:rsid w:val="00F07954"/>
    <w:rsid w:val="00F07DF5"/>
    <w:rsid w:val="00F10AD8"/>
    <w:rsid w:val="00F113A4"/>
    <w:rsid w:val="00F120E5"/>
    <w:rsid w:val="00F12BBC"/>
    <w:rsid w:val="00F133D3"/>
    <w:rsid w:val="00F1340A"/>
    <w:rsid w:val="00F136E8"/>
    <w:rsid w:val="00F13D02"/>
    <w:rsid w:val="00F157AC"/>
    <w:rsid w:val="00F160F0"/>
    <w:rsid w:val="00F16B1B"/>
    <w:rsid w:val="00F17378"/>
    <w:rsid w:val="00F17BE1"/>
    <w:rsid w:val="00F207B9"/>
    <w:rsid w:val="00F210FC"/>
    <w:rsid w:val="00F21E54"/>
    <w:rsid w:val="00F22D6F"/>
    <w:rsid w:val="00F22EEE"/>
    <w:rsid w:val="00F23880"/>
    <w:rsid w:val="00F2422B"/>
    <w:rsid w:val="00F24921"/>
    <w:rsid w:val="00F249D0"/>
    <w:rsid w:val="00F24AD6"/>
    <w:rsid w:val="00F24C0B"/>
    <w:rsid w:val="00F24F5C"/>
    <w:rsid w:val="00F26C3F"/>
    <w:rsid w:val="00F26E94"/>
    <w:rsid w:val="00F27254"/>
    <w:rsid w:val="00F272F7"/>
    <w:rsid w:val="00F2746C"/>
    <w:rsid w:val="00F300F6"/>
    <w:rsid w:val="00F3097D"/>
    <w:rsid w:val="00F30AEC"/>
    <w:rsid w:val="00F30B92"/>
    <w:rsid w:val="00F31966"/>
    <w:rsid w:val="00F31A65"/>
    <w:rsid w:val="00F31B18"/>
    <w:rsid w:val="00F31D8C"/>
    <w:rsid w:val="00F3342B"/>
    <w:rsid w:val="00F337B8"/>
    <w:rsid w:val="00F338C8"/>
    <w:rsid w:val="00F3404A"/>
    <w:rsid w:val="00F3407C"/>
    <w:rsid w:val="00F346A6"/>
    <w:rsid w:val="00F34A8C"/>
    <w:rsid w:val="00F34EE3"/>
    <w:rsid w:val="00F35172"/>
    <w:rsid w:val="00F35300"/>
    <w:rsid w:val="00F371CB"/>
    <w:rsid w:val="00F374F2"/>
    <w:rsid w:val="00F3759D"/>
    <w:rsid w:val="00F40013"/>
    <w:rsid w:val="00F40601"/>
    <w:rsid w:val="00F40C67"/>
    <w:rsid w:val="00F42276"/>
    <w:rsid w:val="00F42DB0"/>
    <w:rsid w:val="00F4333B"/>
    <w:rsid w:val="00F43EAD"/>
    <w:rsid w:val="00F4476D"/>
    <w:rsid w:val="00F44927"/>
    <w:rsid w:val="00F44EF5"/>
    <w:rsid w:val="00F45481"/>
    <w:rsid w:val="00F45B9B"/>
    <w:rsid w:val="00F46225"/>
    <w:rsid w:val="00F47460"/>
    <w:rsid w:val="00F47512"/>
    <w:rsid w:val="00F47864"/>
    <w:rsid w:val="00F51C42"/>
    <w:rsid w:val="00F52E11"/>
    <w:rsid w:val="00F52E12"/>
    <w:rsid w:val="00F53D8E"/>
    <w:rsid w:val="00F53DE5"/>
    <w:rsid w:val="00F54CC3"/>
    <w:rsid w:val="00F55723"/>
    <w:rsid w:val="00F565C8"/>
    <w:rsid w:val="00F56938"/>
    <w:rsid w:val="00F5698B"/>
    <w:rsid w:val="00F56F7A"/>
    <w:rsid w:val="00F57013"/>
    <w:rsid w:val="00F571C9"/>
    <w:rsid w:val="00F57A5B"/>
    <w:rsid w:val="00F57A70"/>
    <w:rsid w:val="00F57E23"/>
    <w:rsid w:val="00F607AE"/>
    <w:rsid w:val="00F60839"/>
    <w:rsid w:val="00F62976"/>
    <w:rsid w:val="00F62DE9"/>
    <w:rsid w:val="00F632E3"/>
    <w:rsid w:val="00F6330E"/>
    <w:rsid w:val="00F63AAC"/>
    <w:rsid w:val="00F63EC8"/>
    <w:rsid w:val="00F64373"/>
    <w:rsid w:val="00F64863"/>
    <w:rsid w:val="00F648C9"/>
    <w:rsid w:val="00F64CC1"/>
    <w:rsid w:val="00F6566A"/>
    <w:rsid w:val="00F66D89"/>
    <w:rsid w:val="00F66E5D"/>
    <w:rsid w:val="00F677BE"/>
    <w:rsid w:val="00F70BB1"/>
    <w:rsid w:val="00F71064"/>
    <w:rsid w:val="00F714B0"/>
    <w:rsid w:val="00F71C30"/>
    <w:rsid w:val="00F71E85"/>
    <w:rsid w:val="00F72BAC"/>
    <w:rsid w:val="00F72DE0"/>
    <w:rsid w:val="00F733CB"/>
    <w:rsid w:val="00F734DB"/>
    <w:rsid w:val="00F73BB5"/>
    <w:rsid w:val="00F7472C"/>
    <w:rsid w:val="00F748DF"/>
    <w:rsid w:val="00F74F38"/>
    <w:rsid w:val="00F75929"/>
    <w:rsid w:val="00F76F6E"/>
    <w:rsid w:val="00F774CF"/>
    <w:rsid w:val="00F7764C"/>
    <w:rsid w:val="00F77681"/>
    <w:rsid w:val="00F77FCA"/>
    <w:rsid w:val="00F80E36"/>
    <w:rsid w:val="00F80E7F"/>
    <w:rsid w:val="00F80FFD"/>
    <w:rsid w:val="00F8163D"/>
    <w:rsid w:val="00F822AC"/>
    <w:rsid w:val="00F82B1E"/>
    <w:rsid w:val="00F82B7F"/>
    <w:rsid w:val="00F82CC8"/>
    <w:rsid w:val="00F8322C"/>
    <w:rsid w:val="00F834C8"/>
    <w:rsid w:val="00F836E4"/>
    <w:rsid w:val="00F83F6D"/>
    <w:rsid w:val="00F8455A"/>
    <w:rsid w:val="00F845DF"/>
    <w:rsid w:val="00F85B9F"/>
    <w:rsid w:val="00F86265"/>
    <w:rsid w:val="00F865C3"/>
    <w:rsid w:val="00F8677B"/>
    <w:rsid w:val="00F8688A"/>
    <w:rsid w:val="00F8688F"/>
    <w:rsid w:val="00F86C9C"/>
    <w:rsid w:val="00F86FDF"/>
    <w:rsid w:val="00F87157"/>
    <w:rsid w:val="00F87C0E"/>
    <w:rsid w:val="00F907E1"/>
    <w:rsid w:val="00F90980"/>
    <w:rsid w:val="00F90DD0"/>
    <w:rsid w:val="00F91226"/>
    <w:rsid w:val="00F91CEF"/>
    <w:rsid w:val="00F92340"/>
    <w:rsid w:val="00F923F1"/>
    <w:rsid w:val="00F9270C"/>
    <w:rsid w:val="00F937D1"/>
    <w:rsid w:val="00F937FF"/>
    <w:rsid w:val="00F93BDC"/>
    <w:rsid w:val="00F93D47"/>
    <w:rsid w:val="00F93F21"/>
    <w:rsid w:val="00F94399"/>
    <w:rsid w:val="00F94C10"/>
    <w:rsid w:val="00F96883"/>
    <w:rsid w:val="00F96D98"/>
    <w:rsid w:val="00F975BE"/>
    <w:rsid w:val="00F9781C"/>
    <w:rsid w:val="00F97D37"/>
    <w:rsid w:val="00FA006B"/>
    <w:rsid w:val="00FA04B4"/>
    <w:rsid w:val="00FA0D76"/>
    <w:rsid w:val="00FA1626"/>
    <w:rsid w:val="00FA1BF4"/>
    <w:rsid w:val="00FA211A"/>
    <w:rsid w:val="00FA2D0B"/>
    <w:rsid w:val="00FA2E65"/>
    <w:rsid w:val="00FA3276"/>
    <w:rsid w:val="00FA3B5B"/>
    <w:rsid w:val="00FA400C"/>
    <w:rsid w:val="00FA414C"/>
    <w:rsid w:val="00FA4EA5"/>
    <w:rsid w:val="00FA57B2"/>
    <w:rsid w:val="00FA5E18"/>
    <w:rsid w:val="00FA6B16"/>
    <w:rsid w:val="00FA6CC2"/>
    <w:rsid w:val="00FA7E3D"/>
    <w:rsid w:val="00FB023D"/>
    <w:rsid w:val="00FB04CF"/>
    <w:rsid w:val="00FB074C"/>
    <w:rsid w:val="00FB0B64"/>
    <w:rsid w:val="00FB0F16"/>
    <w:rsid w:val="00FB18E5"/>
    <w:rsid w:val="00FB1DE3"/>
    <w:rsid w:val="00FB24A9"/>
    <w:rsid w:val="00FB2AF3"/>
    <w:rsid w:val="00FB34DF"/>
    <w:rsid w:val="00FB37BA"/>
    <w:rsid w:val="00FB474F"/>
    <w:rsid w:val="00FB4FE1"/>
    <w:rsid w:val="00FB557D"/>
    <w:rsid w:val="00FB5660"/>
    <w:rsid w:val="00FB6796"/>
    <w:rsid w:val="00FB67DA"/>
    <w:rsid w:val="00FB6E6C"/>
    <w:rsid w:val="00FB71D0"/>
    <w:rsid w:val="00FB77EC"/>
    <w:rsid w:val="00FC0B82"/>
    <w:rsid w:val="00FC1090"/>
    <w:rsid w:val="00FC26FD"/>
    <w:rsid w:val="00FC3FC6"/>
    <w:rsid w:val="00FC4D5E"/>
    <w:rsid w:val="00FC5114"/>
    <w:rsid w:val="00FC61B1"/>
    <w:rsid w:val="00FC63B9"/>
    <w:rsid w:val="00FC73FE"/>
    <w:rsid w:val="00FC7A88"/>
    <w:rsid w:val="00FC7D81"/>
    <w:rsid w:val="00FC7E08"/>
    <w:rsid w:val="00FD01A2"/>
    <w:rsid w:val="00FD02B2"/>
    <w:rsid w:val="00FD0A2B"/>
    <w:rsid w:val="00FD0DEC"/>
    <w:rsid w:val="00FD0EED"/>
    <w:rsid w:val="00FD0F4E"/>
    <w:rsid w:val="00FD1021"/>
    <w:rsid w:val="00FD115B"/>
    <w:rsid w:val="00FD1450"/>
    <w:rsid w:val="00FD1B1A"/>
    <w:rsid w:val="00FD2127"/>
    <w:rsid w:val="00FD2995"/>
    <w:rsid w:val="00FD2AF1"/>
    <w:rsid w:val="00FD3819"/>
    <w:rsid w:val="00FD3B01"/>
    <w:rsid w:val="00FD3FB0"/>
    <w:rsid w:val="00FD431C"/>
    <w:rsid w:val="00FD49C9"/>
    <w:rsid w:val="00FD4FDC"/>
    <w:rsid w:val="00FD5C99"/>
    <w:rsid w:val="00FD6959"/>
    <w:rsid w:val="00FD7E7C"/>
    <w:rsid w:val="00FE0069"/>
    <w:rsid w:val="00FE0B78"/>
    <w:rsid w:val="00FE0C6E"/>
    <w:rsid w:val="00FE130B"/>
    <w:rsid w:val="00FE1545"/>
    <w:rsid w:val="00FE1704"/>
    <w:rsid w:val="00FE2171"/>
    <w:rsid w:val="00FE4745"/>
    <w:rsid w:val="00FE4957"/>
    <w:rsid w:val="00FE5211"/>
    <w:rsid w:val="00FE5353"/>
    <w:rsid w:val="00FE593E"/>
    <w:rsid w:val="00FE5E7A"/>
    <w:rsid w:val="00FE6FA8"/>
    <w:rsid w:val="00FE71AE"/>
    <w:rsid w:val="00FE7787"/>
    <w:rsid w:val="00FF00E6"/>
    <w:rsid w:val="00FF04CA"/>
    <w:rsid w:val="00FF0785"/>
    <w:rsid w:val="00FF093E"/>
    <w:rsid w:val="00FF12D3"/>
    <w:rsid w:val="00FF1A04"/>
    <w:rsid w:val="00FF1A21"/>
    <w:rsid w:val="00FF1B75"/>
    <w:rsid w:val="00FF1E3F"/>
    <w:rsid w:val="00FF1F44"/>
    <w:rsid w:val="00FF249E"/>
    <w:rsid w:val="00FF24C1"/>
    <w:rsid w:val="00FF3208"/>
    <w:rsid w:val="00FF3A9A"/>
    <w:rsid w:val="00FF3B4B"/>
    <w:rsid w:val="00FF3BF2"/>
    <w:rsid w:val="00FF4638"/>
    <w:rsid w:val="00FF4695"/>
    <w:rsid w:val="00FF4F6F"/>
    <w:rsid w:val="00FF55DA"/>
    <w:rsid w:val="00FF5756"/>
    <w:rsid w:val="00FF6A8F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86E"/>
  </w:style>
  <w:style w:type="paragraph" w:styleId="a6">
    <w:name w:val="footer"/>
    <w:basedOn w:val="a"/>
    <w:link w:val="a7"/>
    <w:uiPriority w:val="99"/>
    <w:semiHidden/>
    <w:unhideWhenUsed/>
    <w:rsid w:val="00B5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6EAF-0F43-4B46-B0A3-43196C8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21-01-05T18:13:00Z</dcterms:created>
  <dcterms:modified xsi:type="dcterms:W3CDTF">2021-01-05T18:18:00Z</dcterms:modified>
</cp:coreProperties>
</file>